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560"/>
        <w:gridCol w:w="1512"/>
      </w:tblGrid>
      <w:tr w:rsidR="00391FF0" w14:paraId="1C141080" w14:textId="77777777" w:rsidTr="00B94512">
        <w:trPr>
          <w:cantSplit/>
          <w:trHeight w:val="413"/>
        </w:trPr>
        <w:tc>
          <w:tcPr>
            <w:tcW w:w="75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47D503AA" w14:textId="77777777" w:rsidR="00391FF0" w:rsidRDefault="00971408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Network Infrastructure</w:t>
            </w:r>
          </w:p>
          <w:p w14:paraId="51FA6D85" w14:textId="77777777" w:rsidR="00391FF0" w:rsidRDefault="00391FF0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 w:rsidR="001D1427">
              <w:rPr>
                <w:rFonts w:ascii="Tahoma" w:hAnsi="Tahoma" w:cs="Tahoma"/>
                <w:sz w:val="20"/>
                <w:szCs w:val="20"/>
              </w:rPr>
              <w:t>C</w:t>
            </w:r>
            <w:r w:rsidR="003C328F">
              <w:rPr>
                <w:rFonts w:ascii="Tahoma" w:hAnsi="Tahoma" w:cs="Tahoma"/>
                <w:sz w:val="20"/>
                <w:szCs w:val="20"/>
              </w:rPr>
              <w:t>SF</w:t>
            </w:r>
            <w:r w:rsidR="00117E0E">
              <w:rPr>
                <w:rFonts w:ascii="Tahoma" w:hAnsi="Tahoma" w:cs="Tahoma"/>
                <w:sz w:val="20"/>
                <w:szCs w:val="20"/>
              </w:rPr>
              <w:t xml:space="preserve"> / IT</w:t>
            </w:r>
          </w:p>
          <w:p w14:paraId="0F485C37" w14:textId="77777777" w:rsidR="003374AE" w:rsidRDefault="00530323" w:rsidP="003374AE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2 (20</w:t>
            </w:r>
            <w:r w:rsidR="0070438C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>/2</w:t>
            </w:r>
            <w:r w:rsidR="0070438C">
              <w:rPr>
                <w:rFonts w:ascii="Tahoma" w:hAnsi="Tahoma" w:cs="Tahoma"/>
                <w:sz w:val="20"/>
                <w:szCs w:val="20"/>
              </w:rPr>
              <w:t>1</w:t>
            </w:r>
            <w:r w:rsidR="003C328F">
              <w:rPr>
                <w:rFonts w:ascii="Tahoma" w:hAnsi="Tahoma" w:cs="Tahoma"/>
                <w:sz w:val="20"/>
                <w:szCs w:val="20"/>
              </w:rPr>
              <w:t>)</w:t>
            </w:r>
            <w:r w:rsidR="000478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1FF0">
              <w:rPr>
                <w:rFonts w:ascii="Tahoma" w:hAnsi="Tahoma" w:cs="Tahoma"/>
                <w:sz w:val="20"/>
                <w:szCs w:val="20"/>
              </w:rPr>
              <w:t xml:space="preserve">Semester </w:t>
            </w:r>
            <w:r w:rsidR="004C291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0655BD" w14:textId="77777777" w:rsidR="00391FF0" w:rsidRDefault="00391FF0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3374A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391FF0" w14:paraId="318A0736" w14:textId="77777777" w:rsidTr="00B94512">
        <w:trPr>
          <w:cantSplit/>
          <w:trHeight w:val="412"/>
        </w:trPr>
        <w:tc>
          <w:tcPr>
            <w:tcW w:w="756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9B400" w14:textId="77777777" w:rsidR="00391FF0" w:rsidRDefault="00391FF0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0B31FF" w14:textId="77777777" w:rsidR="00391FF0" w:rsidRDefault="00391FF0" w:rsidP="0048580A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ctical</w:t>
            </w:r>
          </w:p>
        </w:tc>
      </w:tr>
      <w:tr w:rsidR="00391FF0" w:rsidRPr="00081F47" w14:paraId="12D0E8C4" w14:textId="77777777" w:rsidTr="00B94512">
        <w:trPr>
          <w:trHeight w:val="412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7437AF6" w14:textId="77777777" w:rsidR="00391FF0" w:rsidRPr="00081F47" w:rsidRDefault="00DB047F" w:rsidP="0048580A">
            <w:pPr>
              <w:pStyle w:val="Heading2"/>
              <w:jc w:val="center"/>
              <w:rPr>
                <w:color w:val="FF0000"/>
              </w:rPr>
            </w:pPr>
            <w:r>
              <w:rPr>
                <w:color w:val="FF0000"/>
              </w:rPr>
              <w:t>Build and Configure a</w:t>
            </w:r>
            <w:r w:rsidR="0007619D" w:rsidRPr="00081F47">
              <w:rPr>
                <w:color w:val="FF0000"/>
              </w:rPr>
              <w:t xml:space="preserve"> </w:t>
            </w:r>
            <w:r w:rsidR="00E66EDD" w:rsidRPr="00081F47">
              <w:rPr>
                <w:color w:val="FF0000"/>
              </w:rPr>
              <w:t>Routed N</w:t>
            </w:r>
            <w:r w:rsidR="0007619D" w:rsidRPr="00081F47">
              <w:rPr>
                <w:color w:val="FF0000"/>
              </w:rPr>
              <w:t>etwork</w:t>
            </w:r>
            <w:r w:rsidR="00244AEA" w:rsidRPr="00081F47">
              <w:rPr>
                <w:color w:val="FF0000"/>
              </w:rPr>
              <w:t xml:space="preserve"> – Static Routing</w:t>
            </w:r>
          </w:p>
        </w:tc>
      </w:tr>
    </w:tbl>
    <w:p w14:paraId="737E5FEC" w14:textId="77777777" w:rsidR="00391FF0" w:rsidRPr="00081F47" w:rsidRDefault="00391FF0">
      <w:pPr>
        <w:rPr>
          <w:rFonts w:ascii="Arial" w:hAnsi="Arial" w:cs="Arial"/>
          <w:b/>
          <w:color w:val="FF0000"/>
          <w:szCs w:val="18"/>
        </w:rPr>
      </w:pPr>
    </w:p>
    <w:p w14:paraId="5232CDD4" w14:textId="77777777" w:rsidR="00391FF0" w:rsidRPr="00295872" w:rsidRDefault="00391FF0">
      <w:pPr>
        <w:rPr>
          <w:rFonts w:ascii="Arial" w:hAnsi="Arial" w:cs="Arial"/>
          <w:b/>
          <w:sz w:val="22"/>
          <w:szCs w:val="22"/>
          <w:u w:val="single"/>
        </w:rPr>
      </w:pPr>
      <w:r w:rsidRPr="00295872">
        <w:rPr>
          <w:rFonts w:ascii="Arial" w:hAnsi="Arial" w:cs="Arial"/>
          <w:b/>
          <w:sz w:val="22"/>
          <w:szCs w:val="22"/>
          <w:u w:val="single"/>
        </w:rPr>
        <w:t>O</w:t>
      </w:r>
      <w:r w:rsidR="00990C90">
        <w:rPr>
          <w:rFonts w:ascii="Arial" w:hAnsi="Arial" w:cs="Arial"/>
          <w:b/>
          <w:sz w:val="22"/>
          <w:szCs w:val="22"/>
          <w:u w:val="single"/>
        </w:rPr>
        <w:t>bjectives</w:t>
      </w:r>
    </w:p>
    <w:p w14:paraId="020F29D7" w14:textId="77777777" w:rsidR="005023D1" w:rsidRPr="00295872" w:rsidRDefault="005023D1" w:rsidP="0007619D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 w:rsidRPr="00295872">
        <w:rPr>
          <w:rFonts w:ascii="Arial" w:hAnsi="Arial" w:cs="Arial"/>
          <w:sz w:val="22"/>
          <w:szCs w:val="22"/>
        </w:rPr>
        <w:t xml:space="preserve">At the end of </w:t>
      </w:r>
      <w:r w:rsidR="005C6DCA" w:rsidRPr="00295872">
        <w:rPr>
          <w:rFonts w:ascii="Arial" w:hAnsi="Arial" w:cs="Arial"/>
          <w:sz w:val="22"/>
          <w:szCs w:val="22"/>
        </w:rPr>
        <w:t>this practical, student</w:t>
      </w:r>
      <w:r w:rsidRPr="00295872">
        <w:rPr>
          <w:rFonts w:ascii="Arial" w:hAnsi="Arial" w:cs="Arial"/>
          <w:sz w:val="22"/>
          <w:szCs w:val="22"/>
        </w:rPr>
        <w:t xml:space="preserve"> should be able to</w:t>
      </w:r>
      <w:r w:rsidR="0007619D" w:rsidRPr="00295872">
        <w:rPr>
          <w:rFonts w:ascii="Arial" w:hAnsi="Arial" w:cs="Arial"/>
          <w:sz w:val="22"/>
          <w:szCs w:val="22"/>
        </w:rPr>
        <w:t>:</w:t>
      </w:r>
      <w:r w:rsidRPr="00295872">
        <w:rPr>
          <w:rFonts w:ascii="Arial" w:hAnsi="Arial" w:cs="Arial"/>
          <w:sz w:val="22"/>
          <w:szCs w:val="22"/>
        </w:rPr>
        <w:t xml:space="preserve"> </w:t>
      </w:r>
    </w:p>
    <w:p w14:paraId="1AC4DF32" w14:textId="77777777" w:rsidR="005C6DCA" w:rsidRPr="00295872" w:rsidRDefault="005C6DCA" w:rsidP="00AF798A">
      <w:pPr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 w:rsidRPr="00295872">
        <w:rPr>
          <w:rFonts w:ascii="Arial" w:hAnsi="Arial" w:cs="Arial"/>
          <w:sz w:val="22"/>
          <w:szCs w:val="22"/>
        </w:rPr>
        <w:t xml:space="preserve">use a network simulation tool to build and test </w:t>
      </w:r>
      <w:r w:rsidR="0007619D" w:rsidRPr="00295872">
        <w:rPr>
          <w:rFonts w:ascii="Arial" w:hAnsi="Arial" w:cs="Arial"/>
          <w:sz w:val="22"/>
          <w:szCs w:val="22"/>
        </w:rPr>
        <w:t>a routed network configuration</w:t>
      </w:r>
      <w:r w:rsidR="00E66EDD" w:rsidRPr="00295872">
        <w:rPr>
          <w:rFonts w:ascii="Arial" w:hAnsi="Arial" w:cs="Arial"/>
          <w:sz w:val="22"/>
          <w:szCs w:val="22"/>
        </w:rPr>
        <w:t>;</w:t>
      </w:r>
    </w:p>
    <w:p w14:paraId="0DB33C97" w14:textId="77777777" w:rsidR="00E66EDD" w:rsidRPr="00295872" w:rsidRDefault="00E66EDD" w:rsidP="00AF798A">
      <w:pPr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 w:rsidRPr="00295872">
        <w:rPr>
          <w:rFonts w:ascii="Arial" w:hAnsi="Arial" w:cs="Arial"/>
          <w:sz w:val="22"/>
          <w:szCs w:val="22"/>
        </w:rPr>
        <w:t>set up a static routing table in routers; and</w:t>
      </w:r>
    </w:p>
    <w:p w14:paraId="3028128C" w14:textId="77777777" w:rsidR="005C6DCA" w:rsidRPr="00295872" w:rsidRDefault="0007619D" w:rsidP="00AF798A">
      <w:pPr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 w:rsidRPr="00295872">
        <w:rPr>
          <w:rFonts w:ascii="Arial" w:hAnsi="Arial" w:cs="Arial"/>
          <w:sz w:val="22"/>
          <w:szCs w:val="22"/>
        </w:rPr>
        <w:t xml:space="preserve">understand how router operates in a </w:t>
      </w:r>
      <w:proofErr w:type="spellStart"/>
      <w:r w:rsidRPr="00295872">
        <w:rPr>
          <w:rFonts w:ascii="Arial" w:hAnsi="Arial" w:cs="Arial"/>
          <w:sz w:val="22"/>
          <w:szCs w:val="22"/>
        </w:rPr>
        <w:t>subnetted</w:t>
      </w:r>
      <w:proofErr w:type="spellEnd"/>
      <w:r w:rsidRPr="00295872">
        <w:rPr>
          <w:rFonts w:ascii="Arial" w:hAnsi="Arial" w:cs="Arial"/>
          <w:sz w:val="22"/>
          <w:szCs w:val="22"/>
        </w:rPr>
        <w:t xml:space="preserve"> network.</w:t>
      </w:r>
    </w:p>
    <w:p w14:paraId="0C5C465A" w14:textId="77777777" w:rsidR="00391FF0" w:rsidRPr="0048580A" w:rsidRDefault="00391FF0">
      <w:pPr>
        <w:tabs>
          <w:tab w:val="left" w:pos="7938"/>
          <w:tab w:val="left" w:pos="8505"/>
        </w:tabs>
        <w:ind w:right="81"/>
        <w:jc w:val="both"/>
        <w:rPr>
          <w:rFonts w:ascii="Arial" w:hAnsi="Arial" w:cs="Arial"/>
          <w:sz w:val="22"/>
          <w:szCs w:val="22"/>
        </w:rPr>
      </w:pPr>
    </w:p>
    <w:p w14:paraId="4B0394BB" w14:textId="77777777" w:rsidR="00990C90" w:rsidRDefault="0048580A" w:rsidP="0048580A">
      <w:pPr>
        <w:tabs>
          <w:tab w:val="left" w:pos="7938"/>
          <w:tab w:val="left" w:pos="8505"/>
        </w:tabs>
        <w:ind w:hanging="426"/>
        <w:jc w:val="both"/>
        <w:rPr>
          <w:rFonts w:ascii="Arial" w:hAnsi="Arial" w:cs="Arial"/>
          <w:b/>
          <w:sz w:val="22"/>
          <w:szCs w:val="22"/>
        </w:rPr>
      </w:pPr>
      <w:r w:rsidRPr="0048580A">
        <w:rPr>
          <w:rFonts w:ascii="Arial" w:hAnsi="Arial" w:cs="Arial"/>
          <w:sz w:val="22"/>
          <w:szCs w:val="22"/>
        </w:rPr>
        <w:tab/>
      </w:r>
      <w:r w:rsidR="00D24B0B" w:rsidRPr="00D24B0B">
        <w:rPr>
          <w:rFonts w:ascii="Arial" w:hAnsi="Arial" w:cs="Arial"/>
          <w:b/>
          <w:sz w:val="22"/>
          <w:szCs w:val="22"/>
          <w:u w:val="single"/>
        </w:rPr>
        <w:t>Introduction</w:t>
      </w:r>
      <w:r w:rsidRPr="0048580A">
        <w:rPr>
          <w:rFonts w:ascii="Arial" w:hAnsi="Arial" w:cs="Arial"/>
          <w:b/>
          <w:sz w:val="22"/>
          <w:szCs w:val="22"/>
        </w:rPr>
        <w:t xml:space="preserve">   </w:t>
      </w:r>
    </w:p>
    <w:p w14:paraId="636D9FF3" w14:textId="77777777" w:rsidR="0027366D" w:rsidRPr="0070438C" w:rsidRDefault="00990C90" w:rsidP="0070438C">
      <w:pPr>
        <w:tabs>
          <w:tab w:val="left" w:pos="7938"/>
          <w:tab w:val="left" w:pos="8505"/>
        </w:tabs>
        <w:ind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24B0B" w:rsidRPr="00D24B0B">
        <w:rPr>
          <w:rFonts w:ascii="Arial" w:hAnsi="Arial" w:cs="Arial"/>
          <w:sz w:val="22"/>
          <w:szCs w:val="22"/>
        </w:rPr>
        <w:t xml:space="preserve">Packet Tracer is a stand-alone, simulation environment for networking novices to design, configure, and troubleshoot networks. Students first create a network topology using a drag-and-drop interface. The devices chosen may then be interconnected and configured via a GUI. Additionally, switches and routers may be configured by a limited simulated version of Cisco IOS. </w:t>
      </w:r>
    </w:p>
    <w:p w14:paraId="7F9E1B32" w14:textId="77777777" w:rsidR="00D24B0B" w:rsidRDefault="00FC5101" w:rsidP="00FC5101">
      <w:pPr>
        <w:pStyle w:val="NormalWeb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C5101">
        <w:rPr>
          <w:rFonts w:ascii="Arial" w:hAnsi="Arial" w:cs="Arial"/>
          <w:b/>
          <w:sz w:val="22"/>
          <w:szCs w:val="22"/>
          <w:u w:val="single"/>
        </w:rPr>
        <w:t>A</w:t>
      </w:r>
      <w:r w:rsidR="0048580A" w:rsidRPr="00990C90">
        <w:rPr>
          <w:rFonts w:ascii="Arial" w:hAnsi="Arial" w:cs="Arial"/>
          <w:b/>
          <w:sz w:val="22"/>
          <w:szCs w:val="22"/>
          <w:u w:val="single"/>
        </w:rPr>
        <w:t xml:space="preserve">ctivity </w:t>
      </w:r>
      <w:r w:rsidR="0070438C">
        <w:rPr>
          <w:rFonts w:ascii="Arial" w:hAnsi="Arial" w:cs="Arial"/>
          <w:b/>
          <w:sz w:val="22"/>
          <w:szCs w:val="22"/>
          <w:u w:val="single"/>
        </w:rPr>
        <w:t>1</w:t>
      </w:r>
      <w:r w:rsidR="00DB047F" w:rsidRPr="00DB047F">
        <w:rPr>
          <w:u w:val="single"/>
        </w:rPr>
        <w:t xml:space="preserve">: </w:t>
      </w:r>
      <w:r w:rsidR="00DB047F" w:rsidRPr="00DB047F">
        <w:rPr>
          <w:rFonts w:ascii="Arial" w:hAnsi="Arial" w:cs="Arial"/>
          <w:b/>
          <w:sz w:val="22"/>
          <w:szCs w:val="22"/>
          <w:u w:val="single"/>
        </w:rPr>
        <w:t xml:space="preserve">Building a </w:t>
      </w:r>
      <w:r w:rsidR="00DB047F">
        <w:rPr>
          <w:rFonts w:ascii="Arial" w:hAnsi="Arial" w:cs="Arial"/>
          <w:b/>
          <w:sz w:val="22"/>
          <w:szCs w:val="22"/>
          <w:u w:val="single"/>
        </w:rPr>
        <w:t>Routed Network</w:t>
      </w:r>
    </w:p>
    <w:p w14:paraId="6F8638E9" w14:textId="77777777" w:rsidR="00404AFE" w:rsidRDefault="00003104" w:rsidP="004E77D5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</w:t>
      </w:r>
      <w:r w:rsidR="00AB0B73" w:rsidRPr="00003104">
        <w:rPr>
          <w:rFonts w:ascii="Arial" w:hAnsi="Arial" w:cs="Arial"/>
          <w:snapToGrid w:val="0"/>
          <w:sz w:val="22"/>
          <w:szCs w:val="22"/>
        </w:rPr>
        <w:t xml:space="preserve">et </w:t>
      </w:r>
      <w:r w:rsidR="00404AFE" w:rsidRPr="00003104">
        <w:rPr>
          <w:rFonts w:ascii="Arial" w:hAnsi="Arial" w:cs="Arial"/>
          <w:snapToGrid w:val="0"/>
          <w:sz w:val="22"/>
          <w:szCs w:val="22"/>
        </w:rPr>
        <w:t>up an infrastructure of five subnets for the 3 routers network as shown in Figure 1.</w:t>
      </w:r>
    </w:p>
    <w:p w14:paraId="0B422448" w14:textId="77777777" w:rsidR="00F441CB" w:rsidRDefault="00F441CB" w:rsidP="004E77D5">
      <w:pPr>
        <w:jc w:val="both"/>
        <w:rPr>
          <w:noProof/>
        </w:rPr>
      </w:pPr>
    </w:p>
    <w:p w14:paraId="03768559" w14:textId="77777777" w:rsidR="00E658A6" w:rsidRPr="00003104" w:rsidRDefault="00DB4799" w:rsidP="001D3B6B">
      <w:pPr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BD79D6" wp14:editId="44F7B0A1">
                <wp:simplePos x="0" y="0"/>
                <wp:positionH relativeFrom="column">
                  <wp:posOffset>2576830</wp:posOffset>
                </wp:positionH>
                <wp:positionV relativeFrom="paragraph">
                  <wp:posOffset>3500755</wp:posOffset>
                </wp:positionV>
                <wp:extent cx="914400" cy="342900"/>
                <wp:effectExtent l="0" t="0" r="4445" b="0"/>
                <wp:wrapNone/>
                <wp:docPr id="6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5FAEB" w14:textId="77777777" w:rsidR="00217E48" w:rsidRPr="00934B5D" w:rsidRDefault="00217E48" w:rsidP="00BA46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34B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Figure 1</w:t>
                            </w:r>
                          </w:p>
                          <w:p w14:paraId="2217D80C" w14:textId="77777777" w:rsidR="00217E48" w:rsidRDefault="00217E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D79D6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202.9pt;margin-top:275.65pt;width:1in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" stroked="f">
                <v:textbox>
                  <w:txbxContent>
                    <w:p w14:paraId="4E25FAEB" w14:textId="77777777" w:rsidR="00217E48" w:rsidRPr="00934B5D" w:rsidRDefault="00217E48" w:rsidP="00BA469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34B5D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Figure 1</w:t>
                      </w:r>
                    </w:p>
                    <w:p w14:paraId="2217D80C" w14:textId="77777777" w:rsidR="00217E48" w:rsidRDefault="00217E4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napToGrid w:val="0"/>
          <w:sz w:val="22"/>
          <w:szCs w:val="22"/>
        </w:rPr>
        <w:drawing>
          <wp:inline distT="0" distB="0" distL="0" distR="0" wp14:anchorId="6D3FD891" wp14:editId="456428D6">
            <wp:extent cx="6097270" cy="36487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5ABB" w14:textId="77777777" w:rsidR="001D3B6B" w:rsidRDefault="001D3B6B" w:rsidP="00FC4D4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433A900" w14:textId="77777777" w:rsidR="00A20A7A" w:rsidRPr="00650E92" w:rsidRDefault="00A20A7A" w:rsidP="00FC4D4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E74297" w14:textId="77777777" w:rsidR="00A20A7A" w:rsidRDefault="00A20A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EF24950" w14:textId="77777777" w:rsidR="00A800EC" w:rsidRPr="00694F77" w:rsidRDefault="00A800EC" w:rsidP="00694F77">
      <w:pPr>
        <w:pStyle w:val="ListParagraph"/>
        <w:numPr>
          <w:ilvl w:val="0"/>
          <w:numId w:val="2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94F77">
        <w:rPr>
          <w:rFonts w:ascii="Arial" w:hAnsi="Arial" w:cs="Arial"/>
          <w:sz w:val="22"/>
          <w:szCs w:val="22"/>
        </w:rPr>
        <w:lastRenderedPageBreak/>
        <w:t>First add a serial interface to the router.</w:t>
      </w:r>
    </w:p>
    <w:p w14:paraId="4FF34D37" w14:textId="77777777" w:rsidR="00A800EC" w:rsidRDefault="00A800EC" w:rsidP="00A800EC">
      <w:pPr>
        <w:ind w:left="360"/>
        <w:jc w:val="both"/>
        <w:rPr>
          <w:rFonts w:ascii="Arial" w:hAnsi="Arial" w:cs="Arial"/>
          <w:sz w:val="22"/>
          <w:szCs w:val="22"/>
        </w:rPr>
      </w:pPr>
      <w:r w:rsidRPr="00650E92">
        <w:rPr>
          <w:rFonts w:ascii="Arial" w:hAnsi="Arial" w:cs="Arial"/>
          <w:sz w:val="22"/>
          <w:szCs w:val="22"/>
        </w:rPr>
        <w:t xml:space="preserve">For router </w:t>
      </w:r>
      <w:r>
        <w:rPr>
          <w:rFonts w:ascii="Arial" w:hAnsi="Arial" w:cs="Arial"/>
          <w:sz w:val="22"/>
          <w:szCs w:val="22"/>
        </w:rPr>
        <w:t>s</w:t>
      </w:r>
      <w:r w:rsidRPr="00650E92">
        <w:rPr>
          <w:rFonts w:ascii="Arial" w:hAnsi="Arial" w:cs="Arial"/>
          <w:sz w:val="22"/>
          <w:szCs w:val="22"/>
        </w:rPr>
        <w:t>elect</w:t>
      </w:r>
      <w:r>
        <w:rPr>
          <w:rFonts w:ascii="Arial" w:hAnsi="Arial" w:cs="Arial"/>
          <w:sz w:val="22"/>
          <w:szCs w:val="22"/>
        </w:rPr>
        <w:t xml:space="preserve"> Network Devices, router </w:t>
      </w:r>
      <w:r w:rsidRPr="001D3B6B">
        <w:rPr>
          <w:rFonts w:ascii="Arial" w:hAnsi="Arial" w:cs="Arial"/>
          <w:b/>
          <w:sz w:val="22"/>
          <w:szCs w:val="22"/>
        </w:rPr>
        <w:t>2620XM model</w:t>
      </w:r>
      <w:r>
        <w:rPr>
          <w:rFonts w:ascii="Arial" w:hAnsi="Arial" w:cs="Arial"/>
          <w:sz w:val="22"/>
          <w:szCs w:val="22"/>
        </w:rPr>
        <w:t xml:space="preserve"> (as shown) and drag it to the GUI.</w:t>
      </w:r>
    </w:p>
    <w:p w14:paraId="43E617F0" w14:textId="77777777" w:rsidR="00A800EC" w:rsidRDefault="00DB4799" w:rsidP="001D3B6B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E7F84D1" wp14:editId="6D170F0E">
            <wp:extent cx="5499735" cy="158877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2DAC" w14:textId="77777777" w:rsidR="00A800EC" w:rsidRDefault="00A800EC" w:rsidP="00A800E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B2175F" w14:textId="77777777" w:rsidR="001859EC" w:rsidRPr="00650E92" w:rsidRDefault="001859EC" w:rsidP="00A800E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53762F7" w14:textId="77777777" w:rsidR="00612495" w:rsidRPr="00694F77" w:rsidRDefault="00612495" w:rsidP="00694F77">
      <w:pPr>
        <w:pStyle w:val="ListParagraph"/>
        <w:numPr>
          <w:ilvl w:val="0"/>
          <w:numId w:val="2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94F77">
        <w:rPr>
          <w:rFonts w:ascii="Arial" w:hAnsi="Arial" w:cs="Arial"/>
          <w:sz w:val="22"/>
          <w:szCs w:val="22"/>
        </w:rPr>
        <w:t xml:space="preserve">Click on </w:t>
      </w:r>
      <w:r w:rsidR="00A800EC" w:rsidRPr="00694F77">
        <w:rPr>
          <w:rFonts w:ascii="Arial" w:hAnsi="Arial" w:cs="Arial"/>
          <w:sz w:val="22"/>
          <w:szCs w:val="22"/>
        </w:rPr>
        <w:t>the router</w:t>
      </w:r>
      <w:r w:rsidR="00456646" w:rsidRPr="00694F77">
        <w:rPr>
          <w:rFonts w:ascii="Arial" w:hAnsi="Arial" w:cs="Arial"/>
          <w:sz w:val="22"/>
          <w:szCs w:val="22"/>
        </w:rPr>
        <w:t xml:space="preserve">. On </w:t>
      </w:r>
      <w:r w:rsidR="00456646" w:rsidRPr="00694F77">
        <w:rPr>
          <w:rFonts w:ascii="Arial" w:hAnsi="Arial" w:cs="Arial"/>
          <w:b/>
          <w:sz w:val="22"/>
          <w:szCs w:val="22"/>
        </w:rPr>
        <w:t>Physical Tab</w:t>
      </w:r>
      <w:r w:rsidR="00456646" w:rsidRPr="00694F77">
        <w:rPr>
          <w:rFonts w:ascii="Arial" w:hAnsi="Arial" w:cs="Arial"/>
          <w:sz w:val="22"/>
          <w:szCs w:val="22"/>
        </w:rPr>
        <w:t xml:space="preserve">, click on </w:t>
      </w:r>
      <w:r w:rsidR="00456646" w:rsidRPr="00694F77">
        <w:rPr>
          <w:rFonts w:ascii="Arial" w:hAnsi="Arial" w:cs="Arial"/>
          <w:b/>
          <w:sz w:val="22"/>
          <w:szCs w:val="22"/>
        </w:rPr>
        <w:t>Zoom In</w:t>
      </w:r>
      <w:r w:rsidR="00456646" w:rsidRPr="00694F77">
        <w:rPr>
          <w:rFonts w:ascii="Arial" w:hAnsi="Arial" w:cs="Arial"/>
          <w:sz w:val="22"/>
          <w:szCs w:val="22"/>
        </w:rPr>
        <w:t xml:space="preserve"> and click on the </w:t>
      </w:r>
      <w:r w:rsidR="00456646" w:rsidRPr="00694F77">
        <w:rPr>
          <w:rFonts w:ascii="Arial" w:hAnsi="Arial" w:cs="Arial"/>
          <w:b/>
          <w:sz w:val="22"/>
          <w:szCs w:val="22"/>
        </w:rPr>
        <w:t>Power Switch</w:t>
      </w:r>
      <w:r w:rsidR="00456646" w:rsidRPr="00694F77">
        <w:rPr>
          <w:rFonts w:ascii="Arial" w:hAnsi="Arial" w:cs="Arial"/>
          <w:sz w:val="22"/>
          <w:szCs w:val="22"/>
        </w:rPr>
        <w:t xml:space="preserve"> to switch it off.</w:t>
      </w:r>
    </w:p>
    <w:p w14:paraId="48DC7433" w14:textId="77777777" w:rsidR="00456646" w:rsidRPr="00612495" w:rsidRDefault="00456646" w:rsidP="00FC4D43">
      <w:pPr>
        <w:jc w:val="both"/>
        <w:rPr>
          <w:rFonts w:ascii="Arial" w:hAnsi="Arial" w:cs="Arial"/>
          <w:sz w:val="22"/>
          <w:szCs w:val="22"/>
        </w:rPr>
      </w:pPr>
    </w:p>
    <w:p w14:paraId="4C629388" w14:textId="77777777" w:rsidR="00166587" w:rsidRDefault="00DB4799" w:rsidP="00D97BC0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28A970B7" wp14:editId="0755F43A">
            <wp:extent cx="5504815" cy="1294765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29B6C" w14:textId="77777777" w:rsidR="00A20A7A" w:rsidRDefault="00A20A7A" w:rsidP="00D2463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50D18854" w14:textId="77777777" w:rsidR="001859EC" w:rsidRDefault="001859EC" w:rsidP="00D2463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1167CF5E" w14:textId="77777777" w:rsidR="008E0733" w:rsidRDefault="00694F77" w:rsidP="00C34748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D24638">
        <w:rPr>
          <w:rFonts w:ascii="Arial" w:hAnsi="Arial" w:cs="Arial"/>
          <w:sz w:val="22"/>
          <w:szCs w:val="22"/>
        </w:rPr>
        <w:t xml:space="preserve">  </w:t>
      </w:r>
      <w:r w:rsidR="001964E9">
        <w:rPr>
          <w:rFonts w:ascii="Arial" w:hAnsi="Arial" w:cs="Arial"/>
          <w:sz w:val="22"/>
          <w:szCs w:val="22"/>
        </w:rPr>
        <w:t xml:space="preserve">Select WIC-2T </w:t>
      </w:r>
      <w:r w:rsidR="00456646" w:rsidRPr="00612495">
        <w:rPr>
          <w:rFonts w:ascii="Arial" w:hAnsi="Arial" w:cs="Arial"/>
          <w:sz w:val="22"/>
          <w:szCs w:val="22"/>
        </w:rPr>
        <w:t>on</w:t>
      </w:r>
      <w:r w:rsidR="00D24638">
        <w:rPr>
          <w:rFonts w:ascii="Arial" w:hAnsi="Arial" w:cs="Arial"/>
          <w:sz w:val="22"/>
          <w:szCs w:val="22"/>
        </w:rPr>
        <w:t xml:space="preserve"> the </w:t>
      </w:r>
      <w:r w:rsidR="008E0733">
        <w:rPr>
          <w:rFonts w:ascii="Arial" w:hAnsi="Arial" w:cs="Arial"/>
          <w:sz w:val="22"/>
          <w:szCs w:val="22"/>
        </w:rPr>
        <w:t xml:space="preserve">left under Modules, </w:t>
      </w:r>
      <w:r w:rsidR="00EC22FA">
        <w:rPr>
          <w:rFonts w:ascii="Arial" w:hAnsi="Arial" w:cs="Arial"/>
          <w:sz w:val="22"/>
          <w:szCs w:val="22"/>
        </w:rPr>
        <w:t xml:space="preserve">drag and </w:t>
      </w:r>
      <w:r w:rsidR="008E0733">
        <w:rPr>
          <w:rFonts w:ascii="Arial" w:hAnsi="Arial" w:cs="Arial"/>
          <w:sz w:val="22"/>
          <w:szCs w:val="22"/>
        </w:rPr>
        <w:t>drop it to empty slot on the router as shown.</w:t>
      </w:r>
    </w:p>
    <w:p w14:paraId="568AFC40" w14:textId="77777777" w:rsidR="008E0733" w:rsidRDefault="008E0733" w:rsidP="00456646">
      <w:pPr>
        <w:jc w:val="both"/>
        <w:rPr>
          <w:rFonts w:ascii="Arial" w:hAnsi="Arial" w:cs="Arial"/>
          <w:sz w:val="22"/>
          <w:szCs w:val="22"/>
        </w:rPr>
      </w:pPr>
    </w:p>
    <w:p w14:paraId="2CFBF872" w14:textId="77777777" w:rsidR="00D24638" w:rsidRDefault="00DB4799" w:rsidP="004566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786FD16" wp14:editId="60A7E851">
            <wp:extent cx="5744210" cy="2453640"/>
            <wp:effectExtent l="0" t="0" r="889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6F50B" w14:textId="77777777" w:rsidR="00456646" w:rsidRPr="00612495" w:rsidRDefault="00456646" w:rsidP="00456646">
      <w:pPr>
        <w:jc w:val="both"/>
        <w:rPr>
          <w:rFonts w:ascii="Arial" w:hAnsi="Arial" w:cs="Arial"/>
          <w:sz w:val="22"/>
          <w:szCs w:val="22"/>
        </w:rPr>
      </w:pPr>
    </w:p>
    <w:p w14:paraId="43A399B6" w14:textId="77777777" w:rsidR="00D24638" w:rsidRDefault="00C74495" w:rsidP="00D2463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D24638">
        <w:rPr>
          <w:rFonts w:ascii="Arial" w:hAnsi="Arial" w:cs="Arial"/>
          <w:sz w:val="22"/>
          <w:szCs w:val="22"/>
        </w:rPr>
        <w:t xml:space="preserve">   Turn on the power of the router.</w:t>
      </w:r>
    </w:p>
    <w:p w14:paraId="764CB87A" w14:textId="77777777" w:rsidR="001964E9" w:rsidRDefault="001964E9" w:rsidP="00FC4D43">
      <w:pPr>
        <w:jc w:val="both"/>
        <w:rPr>
          <w:b/>
          <w:u w:val="single"/>
        </w:rPr>
      </w:pPr>
    </w:p>
    <w:p w14:paraId="784E0698" w14:textId="77777777" w:rsidR="001859EC" w:rsidRDefault="001859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45FF32C" w14:textId="77777777" w:rsidR="00D24638" w:rsidRPr="00C74495" w:rsidRDefault="00E9580C" w:rsidP="00C74495">
      <w:pPr>
        <w:pStyle w:val="ListParagraph"/>
        <w:numPr>
          <w:ilvl w:val="0"/>
          <w:numId w:val="2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74495">
        <w:rPr>
          <w:rFonts w:ascii="Arial" w:hAnsi="Arial" w:cs="Arial"/>
          <w:sz w:val="22"/>
          <w:szCs w:val="22"/>
        </w:rPr>
        <w:lastRenderedPageBreak/>
        <w:t>Select the router and under File Menu, copy and paste to create</w:t>
      </w:r>
      <w:r w:rsidR="00A077F1" w:rsidRPr="00C74495">
        <w:rPr>
          <w:rFonts w:ascii="Arial" w:hAnsi="Arial" w:cs="Arial"/>
          <w:sz w:val="22"/>
          <w:szCs w:val="22"/>
        </w:rPr>
        <w:t xml:space="preserve"> 2 more routers (as shown).</w:t>
      </w:r>
      <w:r w:rsidR="00F40527" w:rsidRPr="00C74495">
        <w:rPr>
          <w:rFonts w:ascii="Arial" w:hAnsi="Arial" w:cs="Arial"/>
          <w:sz w:val="22"/>
          <w:szCs w:val="22"/>
        </w:rPr>
        <w:t xml:space="preserve"> </w:t>
      </w:r>
    </w:p>
    <w:p w14:paraId="5000C5DC" w14:textId="77777777" w:rsidR="00F40527" w:rsidRDefault="00F40527" w:rsidP="00F4052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B371D2" w14:textId="77777777" w:rsidR="00103A4D" w:rsidRDefault="00103A4D" w:rsidP="00F4052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the routers as Sterling, Hoboken and Waycross by clicking on their existing names (i.e. Router0) and typing in the new names.</w:t>
      </w:r>
    </w:p>
    <w:p w14:paraId="27226A85" w14:textId="77777777" w:rsidR="00103A4D" w:rsidRDefault="00DB4799" w:rsidP="006970D1">
      <w:pPr>
        <w:ind w:left="360"/>
        <w:jc w:val="center"/>
        <w:rPr>
          <w:rFonts w:ascii="Arial" w:hAnsi="Arial" w:cs="Arial"/>
          <w:sz w:val="22"/>
          <w:szCs w:val="22"/>
        </w:rPr>
      </w:pPr>
      <w:r w:rsidRPr="00565393">
        <w:rPr>
          <w:noProof/>
        </w:rPr>
        <w:drawing>
          <wp:inline distT="0" distB="0" distL="0" distR="0" wp14:anchorId="24885587" wp14:editId="1D45D750">
            <wp:extent cx="3272790" cy="850900"/>
            <wp:effectExtent l="0" t="0" r="3810" b="635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3300" w14:textId="77777777" w:rsidR="0054428B" w:rsidRDefault="0054428B" w:rsidP="006970D1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087A7A2B" w14:textId="77777777" w:rsidR="00F40527" w:rsidRPr="0054428B" w:rsidRDefault="009F1F8C" w:rsidP="0054428B">
      <w:pPr>
        <w:pStyle w:val="ListParagraph"/>
        <w:numPr>
          <w:ilvl w:val="0"/>
          <w:numId w:val="2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4428B">
        <w:rPr>
          <w:rFonts w:ascii="Arial" w:hAnsi="Arial" w:cs="Arial"/>
          <w:sz w:val="22"/>
          <w:szCs w:val="22"/>
        </w:rPr>
        <w:t>Drag and drop the switches and PCs</w:t>
      </w:r>
      <w:r w:rsidR="00103A4D" w:rsidRPr="0054428B">
        <w:rPr>
          <w:rFonts w:ascii="Arial" w:hAnsi="Arial" w:cs="Arial"/>
          <w:sz w:val="22"/>
          <w:szCs w:val="22"/>
        </w:rPr>
        <w:t>. Connect them up using straight-through cables</w:t>
      </w:r>
      <w:r w:rsidR="005D2B25" w:rsidRPr="0054428B">
        <w:rPr>
          <w:rFonts w:ascii="Arial" w:hAnsi="Arial" w:cs="Arial"/>
          <w:sz w:val="22"/>
          <w:szCs w:val="22"/>
        </w:rPr>
        <w:t xml:space="preserve"> as shown below</w:t>
      </w:r>
      <w:r w:rsidR="00103A4D" w:rsidRPr="0054428B">
        <w:rPr>
          <w:rFonts w:ascii="Arial" w:hAnsi="Arial" w:cs="Arial"/>
          <w:sz w:val="22"/>
          <w:szCs w:val="22"/>
        </w:rPr>
        <w:t>.</w:t>
      </w:r>
      <w:r w:rsidR="005D2B25" w:rsidRPr="0054428B">
        <w:rPr>
          <w:rFonts w:ascii="Arial" w:hAnsi="Arial" w:cs="Arial"/>
          <w:sz w:val="22"/>
          <w:szCs w:val="22"/>
        </w:rPr>
        <w:t xml:space="preserve"> </w:t>
      </w:r>
      <w:r w:rsidR="00A64DFE" w:rsidRPr="0054428B">
        <w:rPr>
          <w:rFonts w:ascii="Arial" w:hAnsi="Arial" w:cs="Arial"/>
          <w:sz w:val="22"/>
          <w:szCs w:val="22"/>
        </w:rPr>
        <w:t xml:space="preserve"> C</w:t>
      </w:r>
      <w:r w:rsidR="005D2B25" w:rsidRPr="0054428B">
        <w:rPr>
          <w:rFonts w:ascii="Arial" w:hAnsi="Arial" w:cs="Arial"/>
          <w:sz w:val="22"/>
          <w:szCs w:val="22"/>
        </w:rPr>
        <w:t>onnect the switches to the routers with straight-through cables via the Fast Ethernet interfaces</w:t>
      </w:r>
      <w:r w:rsidR="00A64DFE" w:rsidRPr="0054428B">
        <w:rPr>
          <w:rFonts w:ascii="Arial" w:hAnsi="Arial" w:cs="Arial"/>
          <w:sz w:val="22"/>
          <w:szCs w:val="22"/>
        </w:rPr>
        <w:t xml:space="preserve"> as well</w:t>
      </w:r>
      <w:r w:rsidR="005D2B25" w:rsidRPr="0054428B">
        <w:rPr>
          <w:rFonts w:ascii="Arial" w:hAnsi="Arial" w:cs="Arial"/>
          <w:sz w:val="22"/>
          <w:szCs w:val="22"/>
        </w:rPr>
        <w:t>.</w:t>
      </w:r>
    </w:p>
    <w:p w14:paraId="5DAD7E23" w14:textId="77777777" w:rsidR="00A077F1" w:rsidRDefault="00A077F1" w:rsidP="00A077F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3CCFF98" w14:textId="77777777" w:rsidR="00A64DFE" w:rsidRDefault="00DB4799" w:rsidP="00A077F1">
      <w:pPr>
        <w:ind w:left="360"/>
        <w:jc w:val="both"/>
        <w:rPr>
          <w:rFonts w:ascii="Arial" w:hAnsi="Arial" w:cs="Arial"/>
          <w:sz w:val="22"/>
          <w:szCs w:val="22"/>
        </w:rPr>
      </w:pPr>
      <w:r w:rsidRPr="00565393">
        <w:rPr>
          <w:noProof/>
        </w:rPr>
        <w:drawing>
          <wp:inline distT="0" distB="0" distL="0" distR="0" wp14:anchorId="1B61E58A" wp14:editId="15AFB1EE">
            <wp:extent cx="5558790" cy="2403475"/>
            <wp:effectExtent l="0" t="0" r="381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6663A" w14:textId="77777777" w:rsidR="005D2B25" w:rsidRDefault="00014DCC" w:rsidP="00A077F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need to delete any components or connections, click </w:t>
      </w:r>
      <w:r w:rsidR="001859EC" w:rsidRPr="001859E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049C64A" wp14:editId="7948BBA7">
            <wp:extent cx="418465" cy="261606"/>
            <wp:effectExtent l="0" t="0" r="63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8194"/>
                    <a:stretch/>
                  </pic:blipFill>
                  <pic:spPr bwMode="auto">
                    <a:xfrm>
                      <a:off x="0" y="0"/>
                      <a:ext cx="437717" cy="27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on the menu bar followed by the component or connection.</w:t>
      </w:r>
    </w:p>
    <w:p w14:paraId="3B3C8A26" w14:textId="77777777" w:rsidR="00014DCC" w:rsidRPr="00FA1144" w:rsidRDefault="00014DCC" w:rsidP="00A077F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C8CADCC" w14:textId="77777777" w:rsidR="0062718E" w:rsidRDefault="008F2319" w:rsidP="00C74495">
      <w:pPr>
        <w:numPr>
          <w:ilvl w:val="1"/>
          <w:numId w:val="1"/>
        </w:numPr>
        <w:ind w:left="360" w:hanging="360"/>
        <w:jc w:val="both"/>
        <w:rPr>
          <w:rFonts w:ascii="Arial" w:hAnsi="Arial" w:cs="Arial"/>
          <w:sz w:val="22"/>
          <w:szCs w:val="22"/>
        </w:rPr>
      </w:pPr>
      <w:r w:rsidRPr="00FA1144">
        <w:rPr>
          <w:rFonts w:ascii="Arial" w:hAnsi="Arial" w:cs="Arial"/>
          <w:sz w:val="22"/>
          <w:szCs w:val="22"/>
        </w:rPr>
        <w:t xml:space="preserve"> </w:t>
      </w:r>
    </w:p>
    <w:p w14:paraId="5BF4245A" w14:textId="77777777" w:rsidR="008F2319" w:rsidRPr="00FA1144" w:rsidRDefault="0054428B" w:rsidP="0062718E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2718E">
        <w:rPr>
          <w:rFonts w:ascii="Arial" w:hAnsi="Arial" w:cs="Arial"/>
          <w:sz w:val="22"/>
          <w:szCs w:val="22"/>
        </w:rPr>
        <w:t xml:space="preserve">. </w:t>
      </w:r>
      <w:r w:rsidR="0062718E">
        <w:rPr>
          <w:rFonts w:ascii="Arial" w:hAnsi="Arial" w:cs="Arial"/>
          <w:sz w:val="22"/>
          <w:szCs w:val="22"/>
        </w:rPr>
        <w:tab/>
      </w:r>
      <w:r w:rsidR="008F2319" w:rsidRPr="00FA1144">
        <w:rPr>
          <w:rFonts w:ascii="Arial" w:hAnsi="Arial" w:cs="Arial"/>
          <w:sz w:val="22"/>
          <w:szCs w:val="22"/>
        </w:rPr>
        <w:t>Connect the serial connections between routers.</w:t>
      </w:r>
    </w:p>
    <w:p w14:paraId="40238835" w14:textId="77777777" w:rsidR="00FA3C78" w:rsidRPr="00FA1144" w:rsidRDefault="00FA3C78" w:rsidP="00FA3C7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E2D283B" w14:textId="77777777" w:rsidR="00FA3C78" w:rsidRPr="00FA1144" w:rsidRDefault="00FA3C78" w:rsidP="00FA3C78">
      <w:pPr>
        <w:ind w:left="360"/>
        <w:jc w:val="both"/>
        <w:rPr>
          <w:rFonts w:ascii="Arial" w:hAnsi="Arial" w:cs="Arial"/>
          <w:sz w:val="22"/>
          <w:szCs w:val="22"/>
        </w:rPr>
      </w:pPr>
      <w:r w:rsidRPr="00FA1144">
        <w:rPr>
          <w:rFonts w:ascii="Arial" w:hAnsi="Arial" w:cs="Arial"/>
          <w:sz w:val="22"/>
          <w:szCs w:val="22"/>
        </w:rPr>
        <w:t xml:space="preserve">Click on </w:t>
      </w:r>
      <w:r w:rsidR="00DB4799" w:rsidRPr="00FA114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653ED67" wp14:editId="0CC76C73">
            <wp:extent cx="253365" cy="235585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144" w:rsidRPr="00FA1144">
        <w:rPr>
          <w:rFonts w:ascii="Arial" w:hAnsi="Arial" w:cs="Arial"/>
          <w:noProof/>
          <w:sz w:val="22"/>
          <w:szCs w:val="22"/>
        </w:rPr>
        <w:t xml:space="preserve"> followed by  </w:t>
      </w:r>
      <w:r w:rsidR="00DB4799" w:rsidRPr="00565393">
        <w:rPr>
          <w:noProof/>
        </w:rPr>
        <w:drawing>
          <wp:inline distT="0" distB="0" distL="0" distR="0" wp14:anchorId="59983E22" wp14:editId="40948DB2">
            <wp:extent cx="316865" cy="235585"/>
            <wp:effectExtent l="0" t="0" r="6985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144" w:rsidRPr="00FA1144">
        <w:rPr>
          <w:rFonts w:ascii="Arial" w:hAnsi="Arial" w:cs="Arial"/>
          <w:noProof/>
          <w:sz w:val="22"/>
          <w:szCs w:val="22"/>
        </w:rPr>
        <w:t>. (Serial DCE)</w:t>
      </w:r>
    </w:p>
    <w:p w14:paraId="156D2425" w14:textId="77777777" w:rsidR="005D2B25" w:rsidRDefault="005D2B25" w:rsidP="00A077F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7106893" w14:textId="77777777" w:rsidR="005D2B25" w:rsidRDefault="00DB4799" w:rsidP="00A077F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E0CBC5C" wp14:editId="69A2CEF7">
            <wp:extent cx="5730875" cy="1154430"/>
            <wp:effectExtent l="0" t="0" r="3175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88DAA" w14:textId="77777777" w:rsidR="005C1BE9" w:rsidRDefault="005C1BE9" w:rsidP="00A077F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connect, click on Sterling router and select </w:t>
      </w:r>
      <w:r w:rsidRPr="005C1BE9">
        <w:rPr>
          <w:rFonts w:ascii="Arial" w:hAnsi="Arial" w:cs="Arial"/>
          <w:b/>
          <w:sz w:val="22"/>
          <w:szCs w:val="22"/>
        </w:rPr>
        <w:t>Serial0/0</w:t>
      </w:r>
      <w:r>
        <w:rPr>
          <w:rFonts w:ascii="Arial" w:hAnsi="Arial" w:cs="Arial"/>
          <w:sz w:val="22"/>
          <w:szCs w:val="22"/>
        </w:rPr>
        <w:t>.</w:t>
      </w:r>
    </w:p>
    <w:p w14:paraId="70AFB0C9" w14:textId="77777777" w:rsidR="005C1BE9" w:rsidRDefault="005C1BE9" w:rsidP="00A077F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F1DFCF1" w14:textId="77777777" w:rsidR="005D2B25" w:rsidRDefault="00DB4799" w:rsidP="00A077F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5EAC6C1" wp14:editId="3AD7989B">
            <wp:extent cx="5156200" cy="2018665"/>
            <wp:effectExtent l="0" t="0" r="635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D6F02" w14:textId="77777777" w:rsidR="00412CEB" w:rsidRDefault="00412CEB" w:rsidP="00A077F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318882D" w14:textId="77777777" w:rsidR="005D2B25" w:rsidRDefault="005C1BE9" w:rsidP="00A077F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xt click on </w:t>
      </w:r>
      <w:r w:rsidR="00412CEB">
        <w:rPr>
          <w:rFonts w:ascii="Arial" w:hAnsi="Arial" w:cs="Arial"/>
          <w:sz w:val="22"/>
          <w:szCs w:val="22"/>
        </w:rPr>
        <w:t>Hoboken router and select</w:t>
      </w:r>
      <w:r w:rsidR="00D17EEB" w:rsidRPr="00D17EEB">
        <w:rPr>
          <w:rFonts w:ascii="Arial" w:hAnsi="Arial" w:cs="Arial"/>
          <w:b/>
          <w:sz w:val="22"/>
          <w:szCs w:val="22"/>
        </w:rPr>
        <w:t xml:space="preserve"> Serial 0/1</w:t>
      </w:r>
      <w:r w:rsidR="00D17EEB">
        <w:rPr>
          <w:rFonts w:ascii="Arial" w:hAnsi="Arial" w:cs="Arial"/>
          <w:sz w:val="22"/>
          <w:szCs w:val="22"/>
        </w:rPr>
        <w:t>.</w:t>
      </w:r>
    </w:p>
    <w:p w14:paraId="6F2D0820" w14:textId="77777777" w:rsidR="00F40527" w:rsidRDefault="00F40527" w:rsidP="00A077F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D9DB567" w14:textId="77777777" w:rsidR="00F40527" w:rsidRDefault="00DB4799" w:rsidP="00A077F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063883" wp14:editId="15B3015D">
            <wp:extent cx="5201285" cy="227711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FAF9" w14:textId="77777777" w:rsidR="00F40527" w:rsidRDefault="00F40527" w:rsidP="00A077F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F5CF207" w14:textId="77777777" w:rsidR="00A077F1" w:rsidRDefault="00D17EEB" w:rsidP="00A077F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the same</w:t>
      </w:r>
      <w:r w:rsidR="00F822A9">
        <w:rPr>
          <w:rFonts w:ascii="Arial" w:hAnsi="Arial" w:cs="Arial"/>
          <w:sz w:val="22"/>
          <w:szCs w:val="22"/>
        </w:rPr>
        <w:t xml:space="preserve"> Serial DCE</w:t>
      </w:r>
      <w:r>
        <w:rPr>
          <w:rFonts w:ascii="Arial" w:hAnsi="Arial" w:cs="Arial"/>
          <w:sz w:val="22"/>
          <w:szCs w:val="22"/>
        </w:rPr>
        <w:t xml:space="preserve"> connection on Hoboken</w:t>
      </w:r>
      <w:r w:rsidR="00F822A9">
        <w:rPr>
          <w:rFonts w:ascii="Arial" w:hAnsi="Arial" w:cs="Arial"/>
          <w:sz w:val="22"/>
          <w:szCs w:val="22"/>
        </w:rPr>
        <w:t>’s</w:t>
      </w:r>
      <w:r>
        <w:rPr>
          <w:rFonts w:ascii="Arial" w:hAnsi="Arial" w:cs="Arial"/>
          <w:sz w:val="22"/>
          <w:szCs w:val="22"/>
        </w:rPr>
        <w:t xml:space="preserve"> </w:t>
      </w:r>
      <w:r w:rsidRPr="00F822A9">
        <w:rPr>
          <w:rFonts w:ascii="Arial" w:hAnsi="Arial" w:cs="Arial"/>
          <w:b/>
          <w:sz w:val="22"/>
          <w:szCs w:val="22"/>
        </w:rPr>
        <w:t xml:space="preserve">Serial 0/0 </w:t>
      </w:r>
      <w:r>
        <w:rPr>
          <w:rFonts w:ascii="Arial" w:hAnsi="Arial" w:cs="Arial"/>
          <w:sz w:val="22"/>
          <w:szCs w:val="22"/>
        </w:rPr>
        <w:t xml:space="preserve">interface (selected first) to </w:t>
      </w:r>
      <w:r w:rsidR="00F822A9">
        <w:rPr>
          <w:rFonts w:ascii="Arial" w:hAnsi="Arial" w:cs="Arial"/>
          <w:sz w:val="22"/>
          <w:szCs w:val="22"/>
        </w:rPr>
        <w:t>Waycross</w:t>
      </w:r>
      <w:r w:rsidR="008759E0">
        <w:rPr>
          <w:rFonts w:ascii="Arial" w:hAnsi="Arial" w:cs="Arial"/>
          <w:sz w:val="22"/>
          <w:szCs w:val="22"/>
        </w:rPr>
        <w:t>’s</w:t>
      </w:r>
      <w:r w:rsidR="00F822A9">
        <w:rPr>
          <w:rFonts w:ascii="Arial" w:hAnsi="Arial" w:cs="Arial"/>
          <w:sz w:val="22"/>
          <w:szCs w:val="22"/>
        </w:rPr>
        <w:t xml:space="preserve"> </w:t>
      </w:r>
      <w:r w:rsidR="00F822A9" w:rsidRPr="008759E0">
        <w:rPr>
          <w:rFonts w:ascii="Arial" w:hAnsi="Arial" w:cs="Arial"/>
          <w:b/>
          <w:sz w:val="22"/>
          <w:szCs w:val="22"/>
        </w:rPr>
        <w:t>serial0/</w:t>
      </w:r>
      <w:r w:rsidR="00F0262A">
        <w:rPr>
          <w:rFonts w:ascii="Arial" w:hAnsi="Arial" w:cs="Arial"/>
          <w:b/>
          <w:sz w:val="22"/>
          <w:szCs w:val="22"/>
        </w:rPr>
        <w:t>1</w:t>
      </w:r>
      <w:r w:rsidR="00F822A9" w:rsidRPr="008759E0">
        <w:rPr>
          <w:rFonts w:ascii="Arial" w:hAnsi="Arial" w:cs="Arial"/>
          <w:b/>
          <w:sz w:val="22"/>
          <w:szCs w:val="22"/>
        </w:rPr>
        <w:t xml:space="preserve"> interface</w:t>
      </w:r>
      <w:r w:rsidR="00F822A9">
        <w:rPr>
          <w:rFonts w:ascii="Arial" w:hAnsi="Arial" w:cs="Arial"/>
          <w:sz w:val="22"/>
          <w:szCs w:val="22"/>
        </w:rPr>
        <w:t>.</w:t>
      </w:r>
    </w:p>
    <w:p w14:paraId="5BBDF2FF" w14:textId="77777777" w:rsidR="00D24638" w:rsidRDefault="00D24638" w:rsidP="00FC4D43">
      <w:pPr>
        <w:jc w:val="both"/>
        <w:rPr>
          <w:b/>
          <w:u w:val="single"/>
        </w:rPr>
      </w:pPr>
    </w:p>
    <w:p w14:paraId="2120159A" w14:textId="77777777" w:rsidR="00934B5D" w:rsidRDefault="00AB0B73" w:rsidP="0054428B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configuration should look</w:t>
      </w:r>
      <w:r w:rsidR="003057DE">
        <w:rPr>
          <w:rFonts w:ascii="Arial" w:hAnsi="Arial" w:cs="Arial"/>
          <w:sz w:val="22"/>
          <w:szCs w:val="22"/>
        </w:rPr>
        <w:t xml:space="preserve"> like the figure</w:t>
      </w:r>
      <w:r w:rsidR="00934B5D">
        <w:rPr>
          <w:rFonts w:ascii="Arial" w:hAnsi="Arial" w:cs="Arial"/>
          <w:sz w:val="22"/>
          <w:szCs w:val="22"/>
        </w:rPr>
        <w:t xml:space="preserve"> b</w:t>
      </w:r>
      <w:r w:rsidR="003057DE">
        <w:rPr>
          <w:rFonts w:ascii="Arial" w:hAnsi="Arial" w:cs="Arial"/>
          <w:sz w:val="22"/>
          <w:szCs w:val="22"/>
        </w:rPr>
        <w:t>elow:</w:t>
      </w:r>
    </w:p>
    <w:p w14:paraId="66E97D2D" w14:textId="77777777" w:rsidR="006366DF" w:rsidRDefault="006366DF" w:rsidP="00934B5D">
      <w:pPr>
        <w:rPr>
          <w:rFonts w:ascii="Arial" w:hAnsi="Arial" w:cs="Arial"/>
          <w:sz w:val="22"/>
          <w:szCs w:val="22"/>
        </w:rPr>
      </w:pPr>
    </w:p>
    <w:p w14:paraId="26740516" w14:textId="77777777" w:rsidR="006366DF" w:rsidRDefault="00DB4799" w:rsidP="00934B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F48055C" wp14:editId="59025337">
            <wp:extent cx="5635625" cy="253492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D962" w14:textId="77777777" w:rsidR="00934B5D" w:rsidRPr="0054428B" w:rsidRDefault="0054428B" w:rsidP="00934B5D">
      <w:pPr>
        <w:rPr>
          <w:rFonts w:ascii="Arial" w:hAnsi="Arial" w:cs="Arial"/>
          <w:b/>
          <w:color w:val="FF0000"/>
          <w:sz w:val="22"/>
          <w:szCs w:val="22"/>
        </w:rPr>
      </w:pPr>
      <w:r w:rsidRPr="0054428B">
        <w:rPr>
          <w:rFonts w:ascii="Arial" w:hAnsi="Arial" w:cs="Arial"/>
          <w:b/>
          <w:color w:val="FF0000"/>
          <w:sz w:val="22"/>
          <w:szCs w:val="22"/>
        </w:rPr>
        <w:t>Note: Check and e</w:t>
      </w:r>
      <w:r w:rsidR="009E4199" w:rsidRPr="0054428B">
        <w:rPr>
          <w:rFonts w:ascii="Arial" w:hAnsi="Arial" w:cs="Arial"/>
          <w:b/>
          <w:color w:val="FF0000"/>
          <w:sz w:val="22"/>
          <w:szCs w:val="22"/>
        </w:rPr>
        <w:t xml:space="preserve">nsure that the interfaces are chosen </w:t>
      </w:r>
      <w:r w:rsidR="00355179" w:rsidRPr="0054428B">
        <w:rPr>
          <w:rFonts w:ascii="Arial" w:hAnsi="Arial" w:cs="Arial"/>
          <w:b/>
          <w:color w:val="FF0000"/>
          <w:sz w:val="22"/>
          <w:szCs w:val="22"/>
        </w:rPr>
        <w:t>and connected correctly</w:t>
      </w:r>
      <w:r w:rsidR="009E4199" w:rsidRPr="0054428B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64E76DE0" w14:textId="77777777" w:rsidR="0000358D" w:rsidRPr="00C00FC6" w:rsidRDefault="0000358D" w:rsidP="00C00FC6">
      <w:pPr>
        <w:pStyle w:val="ListParagraph"/>
        <w:numPr>
          <w:ilvl w:val="0"/>
          <w:numId w:val="2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00FC6">
        <w:rPr>
          <w:rFonts w:ascii="Arial" w:hAnsi="Arial" w:cs="Arial"/>
          <w:sz w:val="22"/>
          <w:szCs w:val="22"/>
        </w:rPr>
        <w:lastRenderedPageBreak/>
        <w:t xml:space="preserve">Configure </w:t>
      </w:r>
      <w:r w:rsidR="00F53A99" w:rsidRPr="00C00FC6">
        <w:rPr>
          <w:rFonts w:ascii="Arial" w:hAnsi="Arial" w:cs="Arial"/>
          <w:sz w:val="22"/>
          <w:szCs w:val="22"/>
        </w:rPr>
        <w:t xml:space="preserve">all </w:t>
      </w:r>
      <w:r w:rsidRPr="00C00FC6">
        <w:rPr>
          <w:rFonts w:ascii="Arial" w:hAnsi="Arial" w:cs="Arial"/>
          <w:sz w:val="22"/>
          <w:szCs w:val="22"/>
        </w:rPr>
        <w:t xml:space="preserve">the PCs with </w:t>
      </w:r>
      <w:r w:rsidRPr="00C00FC6">
        <w:rPr>
          <w:rFonts w:ascii="Arial" w:hAnsi="Arial" w:cs="Arial"/>
          <w:b/>
          <w:sz w:val="22"/>
          <w:szCs w:val="22"/>
          <w:u w:val="single"/>
        </w:rPr>
        <w:t>appropriate IP addresses</w:t>
      </w:r>
      <w:r w:rsidRPr="00C00FC6">
        <w:rPr>
          <w:rFonts w:ascii="Arial" w:hAnsi="Arial" w:cs="Arial"/>
          <w:sz w:val="22"/>
          <w:szCs w:val="22"/>
        </w:rPr>
        <w:t xml:space="preserve"> </w:t>
      </w:r>
      <w:r w:rsidR="005A0BD2" w:rsidRPr="00C00FC6">
        <w:rPr>
          <w:rFonts w:ascii="Arial" w:hAnsi="Arial" w:cs="Arial"/>
          <w:sz w:val="22"/>
          <w:szCs w:val="22"/>
        </w:rPr>
        <w:t xml:space="preserve">, </w:t>
      </w:r>
      <w:r w:rsidRPr="00C00FC6">
        <w:rPr>
          <w:rFonts w:ascii="Arial" w:hAnsi="Arial" w:cs="Arial"/>
          <w:sz w:val="22"/>
          <w:szCs w:val="22"/>
        </w:rPr>
        <w:t>subnet mask</w:t>
      </w:r>
      <w:r w:rsidR="005A0BD2" w:rsidRPr="00C00FC6">
        <w:rPr>
          <w:rFonts w:ascii="Arial" w:hAnsi="Arial" w:cs="Arial"/>
          <w:sz w:val="22"/>
          <w:szCs w:val="22"/>
        </w:rPr>
        <w:t xml:space="preserve"> and</w:t>
      </w:r>
      <w:r w:rsidR="009D3B3E" w:rsidRPr="00C00FC6">
        <w:rPr>
          <w:rFonts w:ascii="Arial" w:hAnsi="Arial" w:cs="Arial"/>
          <w:sz w:val="22"/>
          <w:szCs w:val="22"/>
        </w:rPr>
        <w:t xml:space="preserve"> correct default gateway.</w:t>
      </w:r>
    </w:p>
    <w:p w14:paraId="1D6F0C15" w14:textId="77777777" w:rsidR="005A0BD2" w:rsidRDefault="005A0BD2" w:rsidP="005A0BD2">
      <w:pPr>
        <w:jc w:val="both"/>
        <w:rPr>
          <w:rFonts w:ascii="Arial" w:hAnsi="Arial" w:cs="Arial"/>
          <w:sz w:val="22"/>
          <w:szCs w:val="22"/>
        </w:rPr>
      </w:pPr>
    </w:p>
    <w:p w14:paraId="482F5613" w14:textId="77777777" w:rsidR="005A0BD2" w:rsidRDefault="005A0BD2" w:rsidP="005A0BD2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onfigure</w:t>
      </w:r>
      <w:r w:rsidR="005E2B49">
        <w:rPr>
          <w:rFonts w:ascii="Arial" w:hAnsi="Arial" w:cs="Arial"/>
          <w:sz w:val="22"/>
          <w:szCs w:val="22"/>
        </w:rPr>
        <w:t xml:space="preserve">, click on the </w:t>
      </w:r>
      <w:r w:rsidR="005E2B49" w:rsidRPr="005E2B49">
        <w:rPr>
          <w:rFonts w:ascii="Arial" w:hAnsi="Arial" w:cs="Arial"/>
          <w:b/>
          <w:sz w:val="22"/>
          <w:szCs w:val="22"/>
        </w:rPr>
        <w:t xml:space="preserve">PC, Desktop tab </w:t>
      </w:r>
      <w:r w:rsidR="005E2B49">
        <w:rPr>
          <w:rFonts w:ascii="Arial" w:hAnsi="Arial" w:cs="Arial"/>
          <w:sz w:val="22"/>
          <w:szCs w:val="22"/>
        </w:rPr>
        <w:t xml:space="preserve">and select </w:t>
      </w:r>
      <w:r w:rsidR="005E2B49" w:rsidRPr="005E2B49">
        <w:rPr>
          <w:rFonts w:ascii="Arial" w:hAnsi="Arial" w:cs="Arial"/>
          <w:b/>
          <w:sz w:val="22"/>
          <w:szCs w:val="22"/>
        </w:rPr>
        <w:t>IP Configuration</w:t>
      </w:r>
      <w:r w:rsidR="005E2B49">
        <w:rPr>
          <w:rFonts w:ascii="Arial" w:hAnsi="Arial" w:cs="Arial"/>
          <w:sz w:val="22"/>
          <w:szCs w:val="22"/>
        </w:rPr>
        <w:t>.</w:t>
      </w:r>
    </w:p>
    <w:p w14:paraId="5B05E593" w14:textId="77777777" w:rsidR="005E2B49" w:rsidRDefault="005E2B49" w:rsidP="005A0BD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C452DF8" w14:textId="77777777" w:rsidR="005E2B49" w:rsidRDefault="00DB4799" w:rsidP="005A0BD2">
      <w:pPr>
        <w:ind w:left="360"/>
        <w:jc w:val="both"/>
        <w:rPr>
          <w:rFonts w:ascii="Arial" w:hAnsi="Arial" w:cs="Arial"/>
          <w:sz w:val="22"/>
          <w:szCs w:val="22"/>
        </w:rPr>
      </w:pPr>
      <w:r w:rsidRPr="00456338">
        <w:rPr>
          <w:noProof/>
        </w:rPr>
        <w:drawing>
          <wp:inline distT="0" distB="0" distL="0" distR="0" wp14:anchorId="493F590B" wp14:editId="1E47E2B3">
            <wp:extent cx="4761865" cy="2172970"/>
            <wp:effectExtent l="0" t="0" r="635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13658" w14:textId="77777777" w:rsidR="009D3B3E" w:rsidRPr="009D3B3E" w:rsidRDefault="009D3B3E" w:rsidP="009D3B3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A8EB11A" w14:textId="77777777" w:rsidR="004918AD" w:rsidRPr="00404AFE" w:rsidRDefault="004918AD" w:rsidP="004918AD">
      <w:pPr>
        <w:ind w:left="709" w:hanging="349"/>
        <w:rPr>
          <w:rFonts w:ascii="Arial" w:hAnsi="Arial" w:cs="Arial"/>
          <w:sz w:val="22"/>
          <w:szCs w:val="22"/>
        </w:rPr>
      </w:pPr>
      <w:r w:rsidRPr="00404AFE">
        <w:rPr>
          <w:rFonts w:ascii="Arial" w:hAnsi="Arial" w:cs="Arial"/>
          <w:sz w:val="22"/>
          <w:szCs w:val="22"/>
        </w:rPr>
        <w:t>Write down the</w:t>
      </w:r>
      <w:r>
        <w:rPr>
          <w:rFonts w:ascii="Arial" w:hAnsi="Arial" w:cs="Arial"/>
          <w:sz w:val="22"/>
          <w:szCs w:val="22"/>
        </w:rPr>
        <w:t xml:space="preserve"> </w:t>
      </w:r>
      <w:r w:rsidR="009D3B3E">
        <w:rPr>
          <w:rFonts w:ascii="Arial" w:hAnsi="Arial" w:cs="Arial"/>
          <w:sz w:val="22"/>
          <w:szCs w:val="22"/>
        </w:rPr>
        <w:t xml:space="preserve">appropriate </w:t>
      </w:r>
      <w:r>
        <w:rPr>
          <w:rFonts w:ascii="Arial" w:hAnsi="Arial" w:cs="Arial"/>
          <w:sz w:val="22"/>
          <w:szCs w:val="22"/>
        </w:rPr>
        <w:t>IP addresses of the PCs</w:t>
      </w:r>
      <w:r w:rsidR="009D3B3E">
        <w:rPr>
          <w:rFonts w:ascii="Arial" w:hAnsi="Arial" w:cs="Arial"/>
          <w:sz w:val="22"/>
          <w:szCs w:val="22"/>
        </w:rPr>
        <w:t xml:space="preserve"> and their default gateway</w:t>
      </w:r>
      <w:r>
        <w:rPr>
          <w:rFonts w:ascii="Arial" w:hAnsi="Arial" w:cs="Arial"/>
          <w:sz w:val="22"/>
          <w:szCs w:val="22"/>
        </w:rPr>
        <w:t xml:space="preserve"> </w:t>
      </w:r>
      <w:r w:rsidRPr="00404AFE">
        <w:rPr>
          <w:rFonts w:ascii="Arial" w:hAnsi="Arial" w:cs="Arial"/>
          <w:sz w:val="22"/>
          <w:szCs w:val="22"/>
        </w:rPr>
        <w:t>below</w:t>
      </w:r>
    </w:p>
    <w:p w14:paraId="3F2CF1D6" w14:textId="77777777" w:rsidR="004918AD" w:rsidRPr="00404AFE" w:rsidRDefault="00DB4799" w:rsidP="004918AD">
      <w:pPr>
        <w:rPr>
          <w:rFonts w:ascii="Arial" w:hAnsi="Arial" w:cs="Arial"/>
          <w:sz w:val="22"/>
          <w:szCs w:val="22"/>
        </w:rPr>
      </w:pPr>
      <w:r w:rsidRPr="00404AF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D0AF7D" wp14:editId="4EE92CAB">
                <wp:simplePos x="0" y="0"/>
                <wp:positionH relativeFrom="column">
                  <wp:posOffset>247650</wp:posOffset>
                </wp:positionH>
                <wp:positionV relativeFrom="paragraph">
                  <wp:posOffset>8255</wp:posOffset>
                </wp:positionV>
                <wp:extent cx="5410200" cy="1885950"/>
                <wp:effectExtent l="9525" t="9525" r="9525" b="9525"/>
                <wp:wrapNone/>
                <wp:docPr id="6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2E91" w14:textId="77777777" w:rsidR="00701CAE" w:rsidRDefault="004918AD" w:rsidP="00400E8B">
                            <w:pP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701CAE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PC0 and PC1</w:t>
                            </w:r>
                          </w:p>
                          <w:p w14:paraId="0C3E2D72" w14:textId="55E33556" w:rsidR="00400E8B" w:rsidRDefault="00826217" w:rsidP="00826217">
                            <w:pP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PC0: 172.16.1.2 PC1: 172.16.1.3 gateway:172.16.1.1</w:t>
                            </w:r>
                          </w:p>
                          <w:p w14:paraId="48622DCE" w14:textId="77777777" w:rsidR="004918AD" w:rsidRPr="00701CAE" w:rsidRDefault="009D3B3E" w:rsidP="00701CAE">
                            <w:pPr>
                              <w:ind w:left="1800"/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701CAE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 xml:space="preserve"> </w:t>
                            </w:r>
                          </w:p>
                          <w:p w14:paraId="798404EF" w14:textId="77777777" w:rsidR="00701CAE" w:rsidRDefault="00701CAE" w:rsidP="00400E8B">
                            <w:pP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701CAE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PC</w:t>
                            </w:r>
                            <w:r w:rsidR="00F53A99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2</w:t>
                            </w:r>
                            <w:r w:rsidRPr="00701CAE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 xml:space="preserve"> and PC</w:t>
                            </w:r>
                            <w:r w:rsidR="006E484A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3</w:t>
                            </w:r>
                          </w:p>
                          <w:p w14:paraId="15E3D54C" w14:textId="12C2361F" w:rsidR="00400E8B" w:rsidRPr="00826217" w:rsidRDefault="00826217" w:rsidP="004918AD">
                            <w:pP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PC2: 172.16.3.2 PC3: 172.16.3.3 gateway:172.16.3.1</w:t>
                            </w:r>
                          </w:p>
                          <w:p w14:paraId="607A7982" w14:textId="77777777" w:rsidR="00400E8B" w:rsidRDefault="00400E8B" w:rsidP="004918A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</w:p>
                          <w:p w14:paraId="55945335" w14:textId="77777777" w:rsidR="006E484A" w:rsidRDefault="006E484A" w:rsidP="00400E8B">
                            <w:pP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701CAE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P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4</w:t>
                            </w:r>
                            <w:r w:rsidRPr="00701CAE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 xml:space="preserve"> and P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5</w:t>
                            </w:r>
                            <w:r w:rsidRPr="00701CAE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 xml:space="preserve"> </w:t>
                            </w:r>
                          </w:p>
                          <w:p w14:paraId="3FA301C1" w14:textId="44640142" w:rsidR="00826217" w:rsidRDefault="00826217" w:rsidP="00826217">
                            <w:pP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PC4: 172.16.5.2 PC5: 172.16.5.3 gateway:172.16.5.1</w:t>
                            </w:r>
                          </w:p>
                          <w:p w14:paraId="3648F012" w14:textId="77777777" w:rsidR="006E484A" w:rsidRPr="004918AD" w:rsidRDefault="006E484A" w:rsidP="004918A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0AF7D" id="Text Box 142" o:spid="_x0000_s1027" type="#_x0000_t202" style="position:absolute;margin-left:19.5pt;margin-top:.65pt;width:426pt;height:14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">
                <v:textbox>
                  <w:txbxContent>
                    <w:p w14:paraId="21A32E91" w14:textId="77777777" w:rsidR="00701CAE" w:rsidRDefault="004918AD" w:rsidP="00400E8B">
                      <w:pP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</w:pPr>
                      <w:r w:rsidRPr="00701CAE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>PC0 and PC1</w:t>
                      </w:r>
                    </w:p>
                    <w:p w14:paraId="0C3E2D72" w14:textId="55E33556" w:rsidR="00400E8B" w:rsidRDefault="00826217" w:rsidP="00826217">
                      <w:pP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>PC0: 172.16.1.2 PC1: 172.16.1.3 gateway:172.16.1.1</w:t>
                      </w:r>
                    </w:p>
                    <w:p w14:paraId="48622DCE" w14:textId="77777777" w:rsidR="004918AD" w:rsidRPr="00701CAE" w:rsidRDefault="009D3B3E" w:rsidP="00701CAE">
                      <w:pPr>
                        <w:ind w:left="1800"/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</w:pPr>
                      <w:r w:rsidRPr="00701CAE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 xml:space="preserve"> </w:t>
                      </w:r>
                    </w:p>
                    <w:p w14:paraId="798404EF" w14:textId="77777777" w:rsidR="00701CAE" w:rsidRDefault="00701CAE" w:rsidP="00400E8B">
                      <w:pP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</w:pPr>
                      <w:r w:rsidRPr="00701CAE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>PC</w:t>
                      </w:r>
                      <w:r w:rsidR="00F53A99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>2</w:t>
                      </w:r>
                      <w:r w:rsidRPr="00701CAE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 xml:space="preserve"> and PC</w:t>
                      </w:r>
                      <w:r w:rsidR="006E484A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>3</w:t>
                      </w:r>
                    </w:p>
                    <w:p w14:paraId="15E3D54C" w14:textId="12C2361F" w:rsidR="00400E8B" w:rsidRPr="00826217" w:rsidRDefault="00826217" w:rsidP="004918AD">
                      <w:pP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>PC2: 172.16.3.2 PC3: 172.16.3.3 gateway:172.16.3.1</w:t>
                      </w:r>
                    </w:p>
                    <w:p w14:paraId="607A7982" w14:textId="77777777" w:rsidR="00400E8B" w:rsidRDefault="00400E8B" w:rsidP="004918A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SG"/>
                        </w:rPr>
                      </w:pPr>
                    </w:p>
                    <w:p w14:paraId="55945335" w14:textId="77777777" w:rsidR="006E484A" w:rsidRDefault="006E484A" w:rsidP="00400E8B">
                      <w:pP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</w:pPr>
                      <w:r w:rsidRPr="00701CAE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>PC</w:t>
                      </w:r>
                      <w: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>4</w:t>
                      </w:r>
                      <w:r w:rsidRPr="00701CAE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 xml:space="preserve"> and PC</w:t>
                      </w:r>
                      <w: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>5</w:t>
                      </w:r>
                      <w:r w:rsidRPr="00701CAE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 xml:space="preserve"> </w:t>
                      </w:r>
                    </w:p>
                    <w:p w14:paraId="3FA301C1" w14:textId="44640142" w:rsidR="00826217" w:rsidRDefault="00826217" w:rsidP="00826217">
                      <w:pP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>PC4: 172.16.5.2 PC5: 172.16.5.3 gateway:172.16.5.1</w:t>
                      </w:r>
                    </w:p>
                    <w:p w14:paraId="3648F012" w14:textId="77777777" w:rsidR="006E484A" w:rsidRPr="004918AD" w:rsidRDefault="006E484A" w:rsidP="004918A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466BD8" w14:textId="77777777" w:rsidR="004918AD" w:rsidRDefault="004918AD" w:rsidP="004918AD">
      <w:pPr>
        <w:tabs>
          <w:tab w:val="left" w:pos="360"/>
        </w:tabs>
        <w:ind w:left="360"/>
      </w:pPr>
    </w:p>
    <w:p w14:paraId="3AA413C9" w14:textId="77777777" w:rsidR="004918AD" w:rsidRDefault="004918AD" w:rsidP="004918AD">
      <w:pPr>
        <w:tabs>
          <w:tab w:val="left" w:pos="360"/>
        </w:tabs>
        <w:ind w:left="360"/>
      </w:pPr>
    </w:p>
    <w:p w14:paraId="4397E973" w14:textId="77777777" w:rsidR="003057DE" w:rsidRDefault="003057DE" w:rsidP="00934B5D"/>
    <w:p w14:paraId="35E3BC0A" w14:textId="77777777" w:rsidR="009D3B3E" w:rsidRDefault="009D3B3E" w:rsidP="00934B5D"/>
    <w:p w14:paraId="7CB1AE9C" w14:textId="77777777" w:rsidR="009D3B3E" w:rsidRDefault="009D3B3E" w:rsidP="00934B5D"/>
    <w:p w14:paraId="478494DA" w14:textId="77777777" w:rsidR="009D3B3E" w:rsidRDefault="009D3B3E" w:rsidP="00934B5D"/>
    <w:p w14:paraId="444F448A" w14:textId="77777777" w:rsidR="009D3B3E" w:rsidRDefault="009D3B3E" w:rsidP="00934B5D"/>
    <w:p w14:paraId="300537B4" w14:textId="77777777" w:rsidR="00166587" w:rsidRDefault="00166587" w:rsidP="00FC4D43">
      <w:pPr>
        <w:rPr>
          <w:rFonts w:ascii="Arial" w:hAnsi="Arial" w:cs="Arial"/>
          <w:b/>
          <w:sz w:val="22"/>
          <w:szCs w:val="22"/>
          <w:u w:val="single"/>
        </w:rPr>
      </w:pPr>
    </w:p>
    <w:p w14:paraId="5336B880" w14:textId="77777777" w:rsidR="00166587" w:rsidRDefault="00166587" w:rsidP="00FC4D43">
      <w:pPr>
        <w:rPr>
          <w:rFonts w:ascii="Arial" w:hAnsi="Arial" w:cs="Arial"/>
          <w:b/>
          <w:sz w:val="22"/>
          <w:szCs w:val="22"/>
          <w:u w:val="single"/>
        </w:rPr>
      </w:pPr>
    </w:p>
    <w:p w14:paraId="7550E49B" w14:textId="77777777" w:rsidR="00404AFE" w:rsidRPr="00404AFE" w:rsidRDefault="00166587" w:rsidP="00FC4D4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="00D635BA">
        <w:rPr>
          <w:rFonts w:ascii="Arial" w:hAnsi="Arial" w:cs="Arial"/>
          <w:b/>
          <w:sz w:val="22"/>
          <w:szCs w:val="22"/>
          <w:u w:val="single"/>
        </w:rPr>
        <w:lastRenderedPageBreak/>
        <w:t>Activity 2:</w:t>
      </w:r>
      <w:r w:rsidR="00404AFE" w:rsidRPr="00404AFE">
        <w:rPr>
          <w:rFonts w:ascii="Arial" w:hAnsi="Arial" w:cs="Arial"/>
          <w:b/>
          <w:sz w:val="22"/>
          <w:szCs w:val="22"/>
          <w:u w:val="single"/>
        </w:rPr>
        <w:t xml:space="preserve"> Routers Interface Configuration</w:t>
      </w:r>
    </w:p>
    <w:p w14:paraId="3B5F13E8" w14:textId="77777777" w:rsidR="00404AFE" w:rsidRPr="00404AFE" w:rsidRDefault="00404AFE" w:rsidP="00FC4D43">
      <w:pPr>
        <w:jc w:val="center"/>
        <w:rPr>
          <w:rFonts w:ascii="Arial" w:hAnsi="Arial" w:cs="Arial"/>
          <w:sz w:val="22"/>
          <w:szCs w:val="22"/>
        </w:rPr>
      </w:pPr>
    </w:p>
    <w:p w14:paraId="498B8006" w14:textId="77777777" w:rsidR="00404AFE" w:rsidRDefault="00404AFE" w:rsidP="00FC4D43">
      <w:pPr>
        <w:rPr>
          <w:rFonts w:ascii="Arial" w:hAnsi="Arial" w:cs="Arial"/>
          <w:sz w:val="22"/>
          <w:szCs w:val="22"/>
        </w:rPr>
      </w:pPr>
      <w:r w:rsidRPr="00404AFE">
        <w:rPr>
          <w:rFonts w:ascii="Arial" w:hAnsi="Arial" w:cs="Arial"/>
          <w:sz w:val="22"/>
          <w:szCs w:val="22"/>
        </w:rPr>
        <w:t>1.  Set</w:t>
      </w:r>
      <w:r w:rsidR="00AB0B73">
        <w:rPr>
          <w:rFonts w:ascii="Arial" w:hAnsi="Arial" w:cs="Arial"/>
          <w:sz w:val="22"/>
          <w:szCs w:val="22"/>
        </w:rPr>
        <w:t>-</w:t>
      </w:r>
      <w:r w:rsidRPr="00404AFE">
        <w:rPr>
          <w:rFonts w:ascii="Arial" w:hAnsi="Arial" w:cs="Arial"/>
          <w:sz w:val="22"/>
          <w:szCs w:val="22"/>
        </w:rPr>
        <w:t>up the interface configuration for Router Sterling.</w:t>
      </w:r>
    </w:p>
    <w:p w14:paraId="07BB50BB" w14:textId="77777777" w:rsidR="009E4199" w:rsidRDefault="009E4199" w:rsidP="00FC4D43">
      <w:pPr>
        <w:rPr>
          <w:rFonts w:ascii="Arial" w:hAnsi="Arial" w:cs="Arial"/>
          <w:sz w:val="22"/>
          <w:szCs w:val="22"/>
        </w:rPr>
      </w:pPr>
    </w:p>
    <w:p w14:paraId="3814D4A6" w14:textId="77777777" w:rsidR="009E4199" w:rsidRDefault="009E4199" w:rsidP="00FC4D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onfigure</w:t>
      </w:r>
      <w:r w:rsidR="00FE265E">
        <w:rPr>
          <w:rFonts w:ascii="Arial" w:hAnsi="Arial" w:cs="Arial"/>
          <w:sz w:val="22"/>
          <w:szCs w:val="22"/>
        </w:rPr>
        <w:t xml:space="preserve"> router using command line</w:t>
      </w:r>
      <w:r>
        <w:rPr>
          <w:rFonts w:ascii="Arial" w:hAnsi="Arial" w:cs="Arial"/>
          <w:sz w:val="22"/>
          <w:szCs w:val="22"/>
        </w:rPr>
        <w:t xml:space="preserve">, click on </w:t>
      </w:r>
      <w:r w:rsidR="00921540">
        <w:rPr>
          <w:rFonts w:ascii="Arial" w:hAnsi="Arial" w:cs="Arial"/>
          <w:sz w:val="22"/>
          <w:szCs w:val="22"/>
        </w:rPr>
        <w:t xml:space="preserve">Router </w:t>
      </w:r>
      <w:r w:rsidR="00FE265E">
        <w:rPr>
          <w:rFonts w:ascii="Arial" w:hAnsi="Arial" w:cs="Arial"/>
          <w:sz w:val="22"/>
          <w:szCs w:val="22"/>
        </w:rPr>
        <w:t>Sterling</w:t>
      </w:r>
      <w:r w:rsidR="00197310">
        <w:rPr>
          <w:rFonts w:ascii="Arial" w:hAnsi="Arial" w:cs="Arial"/>
          <w:sz w:val="22"/>
          <w:szCs w:val="22"/>
        </w:rPr>
        <w:t>, followed by CLI tab. Press return to start entering the commands.</w:t>
      </w:r>
    </w:p>
    <w:p w14:paraId="122EBF6C" w14:textId="77777777" w:rsidR="00197310" w:rsidRDefault="00197310" w:rsidP="00FC4D43">
      <w:pPr>
        <w:rPr>
          <w:rFonts w:ascii="Arial" w:hAnsi="Arial" w:cs="Arial"/>
          <w:sz w:val="22"/>
          <w:szCs w:val="22"/>
        </w:rPr>
      </w:pPr>
    </w:p>
    <w:p w14:paraId="267240EB" w14:textId="77777777" w:rsidR="00197310" w:rsidRDefault="00DB4799" w:rsidP="0019731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63894A" wp14:editId="1F96CEAD">
            <wp:extent cx="5056505" cy="35356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13112" w14:textId="77777777" w:rsidR="009E4199" w:rsidRDefault="009E4199" w:rsidP="00FC4D43">
      <w:pPr>
        <w:rPr>
          <w:rFonts w:ascii="Arial" w:hAnsi="Arial" w:cs="Arial"/>
          <w:sz w:val="22"/>
          <w:szCs w:val="22"/>
        </w:rPr>
      </w:pPr>
    </w:p>
    <w:p w14:paraId="62342DC5" w14:textId="77777777" w:rsidR="00404AFE" w:rsidRDefault="00404AFE" w:rsidP="00BA469C">
      <w:pPr>
        <w:numPr>
          <w:ilvl w:val="0"/>
          <w:numId w:val="18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404AFE">
        <w:rPr>
          <w:rFonts w:ascii="Arial" w:hAnsi="Arial" w:cs="Arial"/>
          <w:sz w:val="22"/>
          <w:szCs w:val="22"/>
        </w:rPr>
        <w:t>Type the following commands to set up fast Ethernet 0/0 for Router Sterling</w:t>
      </w:r>
    </w:p>
    <w:p w14:paraId="06CCBB2E" w14:textId="77777777" w:rsidR="009E4199" w:rsidRDefault="009E4199" w:rsidP="009E4199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</w:p>
    <w:p w14:paraId="77359AAA" w14:textId="77777777" w:rsidR="00404AFE" w:rsidRPr="00404AFE" w:rsidRDefault="00DB4799" w:rsidP="00FC4D43">
      <w:pPr>
        <w:ind w:left="720"/>
        <w:rPr>
          <w:rFonts w:ascii="Arial" w:hAnsi="Arial" w:cs="Arial"/>
          <w:sz w:val="22"/>
          <w:szCs w:val="22"/>
        </w:rPr>
      </w:pPr>
      <w:r w:rsidRPr="00404AF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8380CF" wp14:editId="0AF18DB9">
                <wp:simplePos x="0" y="0"/>
                <wp:positionH relativeFrom="column">
                  <wp:posOffset>428625</wp:posOffset>
                </wp:positionH>
                <wp:positionV relativeFrom="paragraph">
                  <wp:posOffset>20955</wp:posOffset>
                </wp:positionV>
                <wp:extent cx="5172075" cy="1216025"/>
                <wp:effectExtent l="9525" t="6985" r="9525" b="5715"/>
                <wp:wrapNone/>
                <wp:docPr id="6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12EAB" w14:textId="77777777" w:rsidR="00217E48" w:rsidRPr="00150BDD" w:rsidRDefault="00217E48" w:rsidP="008D187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50B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uter&gt;</w:t>
                            </w:r>
                            <w:r w:rsidRPr="00150BD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nable</w:t>
                            </w:r>
                          </w:p>
                          <w:p w14:paraId="33784098" w14:textId="77777777" w:rsidR="00217E48" w:rsidRPr="00150BDD" w:rsidRDefault="00217E48" w:rsidP="008D187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50B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uter#</w:t>
                            </w:r>
                            <w:r w:rsidR="0047081F" w:rsidRPr="00150B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0BD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figure terminal</w:t>
                            </w:r>
                          </w:p>
                          <w:p w14:paraId="2752E555" w14:textId="77777777" w:rsidR="00217E48" w:rsidRPr="00150BDD" w:rsidRDefault="00217E48" w:rsidP="008D187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50B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uter(config)#</w:t>
                            </w:r>
                            <w:r w:rsidRPr="00150BD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ostname Sterling</w:t>
                            </w:r>
                          </w:p>
                          <w:p w14:paraId="3234A6C0" w14:textId="77777777" w:rsidR="00217E48" w:rsidRPr="00150BDD" w:rsidRDefault="00217E48" w:rsidP="008D187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50B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erling(config-</w:t>
                            </w:r>
                            <w:proofErr w:type="gramStart"/>
                            <w:r w:rsidRPr="00150B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)#</w:t>
                            </w:r>
                            <w:proofErr w:type="gramEnd"/>
                            <w:r w:rsidRPr="00150BD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terface fa0/0</w:t>
                            </w:r>
                          </w:p>
                          <w:p w14:paraId="28EDE86C" w14:textId="77777777" w:rsidR="00217E48" w:rsidRPr="00150BDD" w:rsidRDefault="00217E48" w:rsidP="008D187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50B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erling(config-</w:t>
                            </w:r>
                            <w:proofErr w:type="gramStart"/>
                            <w:r w:rsidRPr="00150B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)#</w:t>
                            </w:r>
                            <w:proofErr w:type="spellStart"/>
                            <w:proofErr w:type="gramEnd"/>
                            <w:r w:rsidRPr="00150BD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 w:rsidRPr="00150BD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ddress 172.16.1.1 255.255.255.0</w:t>
                            </w:r>
                          </w:p>
                          <w:p w14:paraId="49FA3473" w14:textId="77777777" w:rsidR="00217E48" w:rsidRPr="00150BDD" w:rsidRDefault="00217E48" w:rsidP="008D187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50B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erling (config-</w:t>
                            </w:r>
                            <w:proofErr w:type="gramStart"/>
                            <w:r w:rsidRPr="00150B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)#</w:t>
                            </w:r>
                            <w:proofErr w:type="gramEnd"/>
                            <w:r w:rsidRPr="00150BD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 shut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380CF" id="Text Box 133" o:spid="_x0000_s1028" type="#_x0000_t202" style="position:absolute;left:0;text-align:left;margin-left:33.75pt;margin-top:1.65pt;width:407.25pt;height:9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">
                <v:textbox>
                  <w:txbxContent>
                    <w:p w14:paraId="46512EAB" w14:textId="77777777" w:rsidR="00217E48" w:rsidRPr="00150BDD" w:rsidRDefault="00217E48" w:rsidP="008D187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50BDD">
                        <w:rPr>
                          <w:rFonts w:ascii="Arial" w:hAnsi="Arial" w:cs="Arial"/>
                          <w:sz w:val="22"/>
                          <w:szCs w:val="22"/>
                        </w:rPr>
                        <w:t>Router&gt;</w:t>
                      </w:r>
                      <w:r w:rsidRPr="00150BD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nable</w:t>
                      </w:r>
                    </w:p>
                    <w:p w14:paraId="33784098" w14:textId="77777777" w:rsidR="00217E48" w:rsidRPr="00150BDD" w:rsidRDefault="00217E48" w:rsidP="008D187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50BDD">
                        <w:rPr>
                          <w:rFonts w:ascii="Arial" w:hAnsi="Arial" w:cs="Arial"/>
                          <w:sz w:val="22"/>
                          <w:szCs w:val="22"/>
                        </w:rPr>
                        <w:t>Router#</w:t>
                      </w:r>
                      <w:r w:rsidR="0047081F" w:rsidRPr="00150BD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150BD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figure terminal</w:t>
                      </w:r>
                    </w:p>
                    <w:p w14:paraId="2752E555" w14:textId="77777777" w:rsidR="00217E48" w:rsidRPr="00150BDD" w:rsidRDefault="00217E48" w:rsidP="008D187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50BDD">
                        <w:rPr>
                          <w:rFonts w:ascii="Arial" w:hAnsi="Arial" w:cs="Arial"/>
                          <w:sz w:val="22"/>
                          <w:szCs w:val="22"/>
                        </w:rPr>
                        <w:t>Router(config)#</w:t>
                      </w:r>
                      <w:r w:rsidRPr="00150BD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ostname Sterling</w:t>
                      </w:r>
                    </w:p>
                    <w:p w14:paraId="3234A6C0" w14:textId="77777777" w:rsidR="00217E48" w:rsidRPr="00150BDD" w:rsidRDefault="00217E48" w:rsidP="008D187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50BDD">
                        <w:rPr>
                          <w:rFonts w:ascii="Arial" w:hAnsi="Arial" w:cs="Arial"/>
                          <w:sz w:val="22"/>
                          <w:szCs w:val="22"/>
                        </w:rPr>
                        <w:t>Sterling(config-</w:t>
                      </w:r>
                      <w:proofErr w:type="gramStart"/>
                      <w:r w:rsidRPr="00150BDD">
                        <w:rPr>
                          <w:rFonts w:ascii="Arial" w:hAnsi="Arial" w:cs="Arial"/>
                          <w:sz w:val="22"/>
                          <w:szCs w:val="22"/>
                        </w:rPr>
                        <w:t>if)#</w:t>
                      </w:r>
                      <w:proofErr w:type="gramEnd"/>
                      <w:r w:rsidRPr="00150BD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terface fa0/0</w:t>
                      </w:r>
                    </w:p>
                    <w:p w14:paraId="28EDE86C" w14:textId="77777777" w:rsidR="00217E48" w:rsidRPr="00150BDD" w:rsidRDefault="00217E48" w:rsidP="008D187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50BDD">
                        <w:rPr>
                          <w:rFonts w:ascii="Arial" w:hAnsi="Arial" w:cs="Arial"/>
                          <w:sz w:val="22"/>
                          <w:szCs w:val="22"/>
                        </w:rPr>
                        <w:t>Sterling(config-</w:t>
                      </w:r>
                      <w:proofErr w:type="gramStart"/>
                      <w:r w:rsidRPr="00150BDD">
                        <w:rPr>
                          <w:rFonts w:ascii="Arial" w:hAnsi="Arial" w:cs="Arial"/>
                          <w:sz w:val="22"/>
                          <w:szCs w:val="22"/>
                        </w:rPr>
                        <w:t>if)#</w:t>
                      </w:r>
                      <w:proofErr w:type="spellStart"/>
                      <w:proofErr w:type="gramEnd"/>
                      <w:r w:rsidRPr="00150BD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p</w:t>
                      </w:r>
                      <w:proofErr w:type="spellEnd"/>
                      <w:r w:rsidRPr="00150BD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ddress 172.16.1.1 255.255.255.0</w:t>
                      </w:r>
                    </w:p>
                    <w:p w14:paraId="49FA3473" w14:textId="77777777" w:rsidR="00217E48" w:rsidRPr="00150BDD" w:rsidRDefault="00217E48" w:rsidP="008D187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50BDD">
                        <w:rPr>
                          <w:rFonts w:ascii="Arial" w:hAnsi="Arial" w:cs="Arial"/>
                          <w:sz w:val="22"/>
                          <w:szCs w:val="22"/>
                        </w:rPr>
                        <w:t>Sterling (config-</w:t>
                      </w:r>
                      <w:proofErr w:type="gramStart"/>
                      <w:r w:rsidRPr="00150BDD">
                        <w:rPr>
                          <w:rFonts w:ascii="Arial" w:hAnsi="Arial" w:cs="Arial"/>
                          <w:sz w:val="22"/>
                          <w:szCs w:val="22"/>
                        </w:rPr>
                        <w:t>if)#</w:t>
                      </w:r>
                      <w:proofErr w:type="gramEnd"/>
                      <w:r w:rsidRPr="00150BD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 shutdown</w:t>
                      </w:r>
                    </w:p>
                  </w:txbxContent>
                </v:textbox>
              </v:shape>
            </w:pict>
          </mc:Fallback>
        </mc:AlternateContent>
      </w:r>
    </w:p>
    <w:p w14:paraId="5E7B6C7C" w14:textId="77777777" w:rsidR="00404AFE" w:rsidRPr="00404AFE" w:rsidRDefault="00404AFE" w:rsidP="00FC4D43">
      <w:pPr>
        <w:ind w:left="720"/>
        <w:rPr>
          <w:rFonts w:ascii="Arial" w:hAnsi="Arial" w:cs="Arial"/>
          <w:sz w:val="22"/>
          <w:szCs w:val="22"/>
        </w:rPr>
      </w:pPr>
    </w:p>
    <w:p w14:paraId="3FFDAD49" w14:textId="77777777" w:rsidR="00404AFE" w:rsidRPr="00404AFE" w:rsidRDefault="00404AFE" w:rsidP="00FC4D43">
      <w:pPr>
        <w:ind w:left="720"/>
        <w:rPr>
          <w:rFonts w:ascii="Arial" w:hAnsi="Arial" w:cs="Arial"/>
          <w:sz w:val="22"/>
          <w:szCs w:val="22"/>
        </w:rPr>
      </w:pPr>
    </w:p>
    <w:p w14:paraId="01ED9401" w14:textId="77777777" w:rsidR="00404AFE" w:rsidRPr="00404AFE" w:rsidRDefault="00404AFE" w:rsidP="00FC4D43">
      <w:pPr>
        <w:ind w:left="720"/>
        <w:rPr>
          <w:rFonts w:ascii="Arial" w:hAnsi="Arial" w:cs="Arial"/>
          <w:sz w:val="22"/>
          <w:szCs w:val="22"/>
        </w:rPr>
      </w:pPr>
    </w:p>
    <w:p w14:paraId="12538C9C" w14:textId="77777777" w:rsidR="00404AFE" w:rsidRPr="00404AFE" w:rsidRDefault="00404AFE" w:rsidP="00FC4D43">
      <w:pPr>
        <w:ind w:left="720"/>
        <w:rPr>
          <w:rFonts w:ascii="Arial" w:hAnsi="Arial" w:cs="Arial"/>
          <w:sz w:val="22"/>
          <w:szCs w:val="22"/>
        </w:rPr>
      </w:pPr>
    </w:p>
    <w:p w14:paraId="2A45F087" w14:textId="77777777" w:rsidR="00404AFE" w:rsidRPr="00404AFE" w:rsidRDefault="00404AFE" w:rsidP="00FC4D43">
      <w:pPr>
        <w:ind w:left="720"/>
        <w:rPr>
          <w:rFonts w:ascii="Arial" w:hAnsi="Arial" w:cs="Arial"/>
          <w:sz w:val="22"/>
          <w:szCs w:val="22"/>
        </w:rPr>
      </w:pPr>
    </w:p>
    <w:p w14:paraId="582929D5" w14:textId="77777777" w:rsidR="00404AFE" w:rsidRPr="00404AFE" w:rsidRDefault="00404AFE" w:rsidP="00FC4D43">
      <w:pPr>
        <w:rPr>
          <w:rFonts w:ascii="Arial" w:hAnsi="Arial" w:cs="Arial"/>
          <w:sz w:val="22"/>
          <w:szCs w:val="22"/>
        </w:rPr>
      </w:pPr>
    </w:p>
    <w:p w14:paraId="3E36B276" w14:textId="77777777" w:rsidR="00404AFE" w:rsidRDefault="00404AFE" w:rsidP="00FC4D43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536929CA" w14:textId="77777777" w:rsidR="008A624C" w:rsidRPr="00404AFE" w:rsidRDefault="008A624C" w:rsidP="00FC4D43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04750AD2" w14:textId="77777777" w:rsidR="00404AFE" w:rsidRPr="00404AFE" w:rsidRDefault="00404AFE" w:rsidP="00A24318">
      <w:pPr>
        <w:ind w:left="709" w:hanging="349"/>
        <w:rPr>
          <w:rFonts w:ascii="Arial" w:hAnsi="Arial" w:cs="Arial"/>
          <w:sz w:val="22"/>
          <w:szCs w:val="22"/>
        </w:rPr>
      </w:pPr>
      <w:r w:rsidRPr="00404AFE">
        <w:rPr>
          <w:rFonts w:ascii="Arial" w:hAnsi="Arial" w:cs="Arial"/>
          <w:sz w:val="22"/>
          <w:szCs w:val="22"/>
        </w:rPr>
        <w:t>b)  Repeat the setting for Serial 0/0 interface.</w:t>
      </w:r>
      <w:r w:rsidR="008A624C">
        <w:rPr>
          <w:rFonts w:ascii="Arial" w:hAnsi="Arial" w:cs="Arial"/>
          <w:sz w:val="22"/>
          <w:szCs w:val="22"/>
        </w:rPr>
        <w:t xml:space="preserve"> (Ensure correct IP address is used).</w:t>
      </w:r>
      <w:r w:rsidRPr="00404AFE">
        <w:rPr>
          <w:rFonts w:ascii="Arial" w:hAnsi="Arial" w:cs="Arial"/>
          <w:sz w:val="22"/>
          <w:szCs w:val="22"/>
        </w:rPr>
        <w:t xml:space="preserve"> Write down the commands below</w:t>
      </w:r>
      <w:r w:rsidR="009E4199">
        <w:rPr>
          <w:rFonts w:ascii="Arial" w:hAnsi="Arial" w:cs="Arial"/>
          <w:sz w:val="22"/>
          <w:szCs w:val="22"/>
        </w:rPr>
        <w:t>:</w:t>
      </w:r>
    </w:p>
    <w:p w14:paraId="192CC500" w14:textId="77777777" w:rsidR="00404AFE" w:rsidRPr="00404AFE" w:rsidRDefault="00DB4799" w:rsidP="00FC4D43">
      <w:pPr>
        <w:rPr>
          <w:rFonts w:ascii="Arial" w:hAnsi="Arial" w:cs="Arial"/>
          <w:sz w:val="22"/>
          <w:szCs w:val="22"/>
        </w:rPr>
      </w:pPr>
      <w:r w:rsidRPr="00404AF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D6A3E2" wp14:editId="1859FF5A">
                <wp:simplePos x="0" y="0"/>
                <wp:positionH relativeFrom="column">
                  <wp:posOffset>390525</wp:posOffset>
                </wp:positionH>
                <wp:positionV relativeFrom="paragraph">
                  <wp:posOffset>100330</wp:posOffset>
                </wp:positionV>
                <wp:extent cx="5229225" cy="780415"/>
                <wp:effectExtent l="9525" t="5080" r="9525" b="5080"/>
                <wp:wrapNone/>
                <wp:docPr id="6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43990" w14:textId="77777777" w:rsidR="008D1870" w:rsidRPr="00C42BC7" w:rsidRDefault="008D1870" w:rsidP="008D1870">
                            <w:pP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</w:rPr>
                            </w:pPr>
                            <w:r w:rsidRPr="006E0B18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Sterling(config-</w:t>
                            </w:r>
                            <w:proofErr w:type="gramStart"/>
                            <w:r w:rsidRPr="006E0B18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f)#</w:t>
                            </w:r>
                            <w:proofErr w:type="gramEnd"/>
                            <w:r w:rsidRPr="001464A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terface s0/0</w:t>
                            </w:r>
                          </w:p>
                          <w:p w14:paraId="2230FB84" w14:textId="2AD4673F" w:rsidR="008D1870" w:rsidRPr="006E0B18" w:rsidRDefault="008D1870" w:rsidP="008D1870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6E0B18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Sterling(config-</w:t>
                            </w:r>
                            <w:proofErr w:type="gramStart"/>
                            <w:r w:rsidRPr="006E0B18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f)#</w:t>
                            </w:r>
                            <w:proofErr w:type="spellStart"/>
                            <w:proofErr w:type="gramEnd"/>
                            <w:r w:rsidRPr="001464A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 w:rsidRPr="001464A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address</w:t>
                            </w:r>
                            <w:r w:rsidRPr="00C42BC7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0B77" w:rsidRPr="00CE0B77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</w:rPr>
                              <w:t>172.16.</w:t>
                            </w:r>
                            <w:r w:rsidR="00CE0B77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</w:rPr>
                              <w:t>2</w:t>
                            </w:r>
                            <w:r w:rsidR="00CE0B77" w:rsidRPr="00CE0B77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</w:rPr>
                              <w:t>.</w:t>
                            </w:r>
                            <w:r w:rsidR="00CE0B77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</w:rPr>
                              <w:t>1</w:t>
                            </w:r>
                            <w:r w:rsidR="00CE0B77" w:rsidRPr="00CE0B77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0E8B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Pr="00C42BC7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</w:rPr>
                              <w:t>55.255.255.0</w:t>
                            </w:r>
                          </w:p>
                          <w:p w14:paraId="4C2DC541" w14:textId="77777777" w:rsidR="008D1870" w:rsidRPr="006E0B18" w:rsidRDefault="008D1870" w:rsidP="008D1870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6E0B18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Sterling(config-</w:t>
                            </w:r>
                            <w:proofErr w:type="gramStart"/>
                            <w:r w:rsidRPr="006E0B18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f)#</w:t>
                            </w:r>
                            <w:proofErr w:type="gramEnd"/>
                            <w:r w:rsidRPr="00C42BC7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</w:rPr>
                              <w:t>clock rate 64000</w:t>
                            </w:r>
                          </w:p>
                          <w:p w14:paraId="12F52156" w14:textId="77777777" w:rsidR="008D1870" w:rsidRPr="006E0B18" w:rsidRDefault="008D1870" w:rsidP="008D1870">
                            <w:pPr>
                              <w:ind w:left="-720" w:firstLine="720"/>
                              <w:rPr>
                                <w:color w:val="7F7F7F"/>
                              </w:rPr>
                            </w:pPr>
                            <w:r w:rsidRPr="006E0B18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Sterling(config-</w:t>
                            </w:r>
                            <w:proofErr w:type="gramStart"/>
                            <w:r w:rsidRPr="006E0B18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f)#</w:t>
                            </w:r>
                            <w:proofErr w:type="gramEnd"/>
                            <w:r w:rsidRPr="001464A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 shutdown</w:t>
                            </w:r>
                          </w:p>
                          <w:p w14:paraId="610CA819" w14:textId="77777777" w:rsidR="00217E48" w:rsidRDefault="00217E48" w:rsidP="00FC4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6A3E2" id="Text Box 132" o:spid="_x0000_s1029" type="#_x0000_t202" style="position:absolute;margin-left:30.75pt;margin-top:7.9pt;width:411.75pt;height:61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">
                <v:textbox>
                  <w:txbxContent>
                    <w:p w14:paraId="08543990" w14:textId="77777777" w:rsidR="008D1870" w:rsidRPr="00C42BC7" w:rsidRDefault="008D1870" w:rsidP="008D1870">
                      <w:pP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</w:rPr>
                      </w:pPr>
                      <w:r w:rsidRPr="006E0B18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Sterling(config-</w:t>
                      </w:r>
                      <w:proofErr w:type="gramStart"/>
                      <w:r w:rsidRPr="006E0B18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f)#</w:t>
                      </w:r>
                      <w:proofErr w:type="gramEnd"/>
                      <w:r w:rsidRPr="001464A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interface s0/0</w:t>
                      </w:r>
                    </w:p>
                    <w:p w14:paraId="2230FB84" w14:textId="2AD4673F" w:rsidR="008D1870" w:rsidRPr="006E0B18" w:rsidRDefault="008D1870" w:rsidP="008D1870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 w:rsidRPr="006E0B18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Sterling(config-</w:t>
                      </w:r>
                      <w:proofErr w:type="gramStart"/>
                      <w:r w:rsidRPr="006E0B18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f)#</w:t>
                      </w:r>
                      <w:proofErr w:type="spellStart"/>
                      <w:proofErr w:type="gramEnd"/>
                      <w:r w:rsidRPr="001464A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ip</w:t>
                      </w:r>
                      <w:proofErr w:type="spellEnd"/>
                      <w:r w:rsidRPr="001464A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address</w:t>
                      </w:r>
                      <w:r w:rsidRPr="00C42BC7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</w:rPr>
                        <w:t xml:space="preserve"> </w:t>
                      </w:r>
                      <w:r w:rsidR="00CE0B77" w:rsidRPr="00CE0B77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</w:rPr>
                        <w:t>172.16.</w:t>
                      </w:r>
                      <w:r w:rsidR="00CE0B77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</w:rPr>
                        <w:t>2</w:t>
                      </w:r>
                      <w:r w:rsidR="00CE0B77" w:rsidRPr="00CE0B77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</w:rPr>
                        <w:t>.</w:t>
                      </w:r>
                      <w:r w:rsidR="00CE0B77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</w:rPr>
                        <w:t>1</w:t>
                      </w:r>
                      <w:r w:rsidR="00CE0B77" w:rsidRPr="00CE0B77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</w:rPr>
                        <w:t xml:space="preserve"> </w:t>
                      </w:r>
                      <w:r w:rsidR="00400E8B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</w:rPr>
                        <w:t xml:space="preserve"> 2</w:t>
                      </w:r>
                      <w:r w:rsidRPr="00C42BC7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</w:rPr>
                        <w:t>55.255.255.0</w:t>
                      </w:r>
                    </w:p>
                    <w:p w14:paraId="4C2DC541" w14:textId="77777777" w:rsidR="008D1870" w:rsidRPr="006E0B18" w:rsidRDefault="008D1870" w:rsidP="008D1870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 w:rsidRPr="006E0B18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Sterling(config-</w:t>
                      </w:r>
                      <w:proofErr w:type="gramStart"/>
                      <w:r w:rsidRPr="006E0B18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f)#</w:t>
                      </w:r>
                      <w:proofErr w:type="gramEnd"/>
                      <w:r w:rsidRPr="00C42BC7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</w:rPr>
                        <w:t>clock rate 64000</w:t>
                      </w:r>
                    </w:p>
                    <w:p w14:paraId="12F52156" w14:textId="77777777" w:rsidR="008D1870" w:rsidRPr="006E0B18" w:rsidRDefault="008D1870" w:rsidP="008D1870">
                      <w:pPr>
                        <w:ind w:left="-720" w:firstLine="720"/>
                        <w:rPr>
                          <w:color w:val="7F7F7F"/>
                        </w:rPr>
                      </w:pPr>
                      <w:r w:rsidRPr="006E0B18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Sterling(config-</w:t>
                      </w:r>
                      <w:proofErr w:type="gramStart"/>
                      <w:r w:rsidRPr="006E0B18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f)#</w:t>
                      </w:r>
                      <w:proofErr w:type="gramEnd"/>
                      <w:r w:rsidRPr="001464A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no shutdown</w:t>
                      </w:r>
                    </w:p>
                    <w:p w14:paraId="610CA819" w14:textId="77777777" w:rsidR="00217E48" w:rsidRDefault="00217E48" w:rsidP="00FC4D43"/>
                  </w:txbxContent>
                </v:textbox>
              </v:shape>
            </w:pict>
          </mc:Fallback>
        </mc:AlternateContent>
      </w:r>
    </w:p>
    <w:p w14:paraId="658E5901" w14:textId="77777777" w:rsidR="00404AFE" w:rsidRDefault="00404AFE" w:rsidP="00FC4D43">
      <w:pPr>
        <w:tabs>
          <w:tab w:val="left" w:pos="360"/>
        </w:tabs>
        <w:ind w:left="360"/>
      </w:pPr>
    </w:p>
    <w:p w14:paraId="20F96A8F" w14:textId="77777777" w:rsidR="00404AFE" w:rsidRDefault="00404AFE" w:rsidP="00FC4D43">
      <w:pPr>
        <w:tabs>
          <w:tab w:val="left" w:pos="360"/>
        </w:tabs>
        <w:ind w:left="360"/>
      </w:pPr>
    </w:p>
    <w:p w14:paraId="1B79B8B5" w14:textId="77777777" w:rsidR="00404AFE" w:rsidRDefault="00404AFE" w:rsidP="00FC4D43">
      <w:pPr>
        <w:tabs>
          <w:tab w:val="left" w:pos="360"/>
        </w:tabs>
        <w:ind w:left="360"/>
      </w:pPr>
    </w:p>
    <w:p w14:paraId="27AFB98B" w14:textId="77777777" w:rsidR="00404AFE" w:rsidRDefault="00404AFE" w:rsidP="00FC4D43">
      <w:pPr>
        <w:tabs>
          <w:tab w:val="left" w:pos="360"/>
        </w:tabs>
        <w:ind w:left="360"/>
      </w:pPr>
    </w:p>
    <w:p w14:paraId="1B6DCF68" w14:textId="77777777" w:rsidR="00404AFE" w:rsidRDefault="00404AFE" w:rsidP="00FC4D43">
      <w:pPr>
        <w:tabs>
          <w:tab w:val="left" w:pos="360"/>
        </w:tabs>
        <w:ind w:left="360"/>
      </w:pPr>
    </w:p>
    <w:p w14:paraId="5EBA8E50" w14:textId="77777777" w:rsidR="00921103" w:rsidRDefault="008D1870" w:rsidP="00921103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 clock rate</w:t>
      </w:r>
      <w:r w:rsidR="00B000A9">
        <w:rPr>
          <w:rFonts w:ascii="Arial" w:hAnsi="Arial" w:cs="Arial"/>
          <w:sz w:val="22"/>
          <w:szCs w:val="22"/>
        </w:rPr>
        <w:t xml:space="preserve"> command</w:t>
      </w:r>
      <w:r>
        <w:rPr>
          <w:rFonts w:ascii="Arial" w:hAnsi="Arial" w:cs="Arial"/>
          <w:sz w:val="22"/>
          <w:szCs w:val="22"/>
        </w:rPr>
        <w:t xml:space="preserve"> is only set on DCE serial interface.</w:t>
      </w:r>
      <w:r w:rsidR="006A23FE">
        <w:rPr>
          <w:rFonts w:ascii="Arial" w:hAnsi="Arial" w:cs="Arial"/>
          <w:sz w:val="22"/>
          <w:szCs w:val="22"/>
        </w:rPr>
        <w:t xml:space="preserve"> </w:t>
      </w:r>
      <w:r w:rsidR="001941FA">
        <w:rPr>
          <w:rFonts w:ascii="Arial" w:hAnsi="Arial" w:cs="Arial"/>
          <w:sz w:val="22"/>
          <w:szCs w:val="22"/>
        </w:rPr>
        <w:t>Sterling’s S0/0 interface and Hoboken’s S0/0 interfaces are DCE serial interfaces. You need to configure clock rate on these interfaces.</w:t>
      </w:r>
    </w:p>
    <w:p w14:paraId="35F2827B" w14:textId="77777777" w:rsidR="00404AFE" w:rsidRDefault="00404AFE" w:rsidP="00404AFE">
      <w:pPr>
        <w:numPr>
          <w:ilvl w:val="0"/>
          <w:numId w:val="17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404AFE">
        <w:rPr>
          <w:rFonts w:ascii="Arial" w:hAnsi="Arial" w:cs="Arial"/>
          <w:sz w:val="22"/>
          <w:szCs w:val="22"/>
        </w:rPr>
        <w:lastRenderedPageBreak/>
        <w:t xml:space="preserve">Enter “exit” twice to exit the Router Sterling configuration. </w:t>
      </w:r>
    </w:p>
    <w:p w14:paraId="33848658" w14:textId="77777777" w:rsidR="0048580A" w:rsidRDefault="00404AFE" w:rsidP="00BA469C">
      <w:pPr>
        <w:numPr>
          <w:ilvl w:val="0"/>
          <w:numId w:val="17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48580A">
        <w:rPr>
          <w:rFonts w:ascii="Arial" w:hAnsi="Arial" w:cs="Arial"/>
          <w:sz w:val="22"/>
          <w:szCs w:val="22"/>
        </w:rPr>
        <w:t>Configure the Router Hoboken’s interfaces</w:t>
      </w:r>
      <w:r w:rsidR="00BA469C" w:rsidRPr="0048580A">
        <w:rPr>
          <w:rFonts w:ascii="Arial" w:hAnsi="Arial" w:cs="Arial"/>
          <w:sz w:val="22"/>
          <w:szCs w:val="22"/>
        </w:rPr>
        <w:t xml:space="preserve"> similar to Router Sterling</w:t>
      </w:r>
      <w:r w:rsidRPr="0048580A">
        <w:rPr>
          <w:rFonts w:ascii="Arial" w:hAnsi="Arial" w:cs="Arial"/>
          <w:sz w:val="22"/>
          <w:szCs w:val="22"/>
        </w:rPr>
        <w:t xml:space="preserve">. </w:t>
      </w:r>
    </w:p>
    <w:p w14:paraId="7E22B9C1" w14:textId="77777777" w:rsidR="009E4199" w:rsidRDefault="00DB4799" w:rsidP="009E4199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A5E90D" wp14:editId="0C2B2BE3">
                <wp:simplePos x="0" y="0"/>
                <wp:positionH relativeFrom="column">
                  <wp:posOffset>449580</wp:posOffset>
                </wp:positionH>
                <wp:positionV relativeFrom="paragraph">
                  <wp:posOffset>59055</wp:posOffset>
                </wp:positionV>
                <wp:extent cx="5181600" cy="4076700"/>
                <wp:effectExtent l="0" t="0" r="19050" b="19050"/>
                <wp:wrapNone/>
                <wp:docPr id="6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BE29A" w14:textId="77777777" w:rsidR="00B000A9" w:rsidRDefault="00B000A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Hoboken </w:t>
                            </w:r>
                          </w:p>
                          <w:p w14:paraId="70911558" w14:textId="77777777" w:rsidR="00217E48" w:rsidRPr="00B000A9" w:rsidRDefault="00217E4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000A9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Configuration for Fast Ethernet</w:t>
                            </w:r>
                          </w:p>
                          <w:p w14:paraId="4ED4EF86" w14:textId="77777777" w:rsidR="00CE0B77" w:rsidRPr="00CE0B77" w:rsidRDefault="00CE0B77" w:rsidP="00CE0B77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Router&gt;enable</w:t>
                            </w:r>
                          </w:p>
                          <w:p w14:paraId="59F5C497" w14:textId="77777777" w:rsidR="00CE0B77" w:rsidRPr="00CE0B77" w:rsidRDefault="00CE0B77" w:rsidP="00CE0B77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Router# configure terminal</w:t>
                            </w:r>
                          </w:p>
                          <w:p w14:paraId="4483B7B0" w14:textId="123C7BC6" w:rsidR="00CE0B77" w:rsidRPr="00CE0B77" w:rsidRDefault="00CE0B77" w:rsidP="00CE0B77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Router(config)#hostname Hoboken</w:t>
                            </w:r>
                          </w:p>
                          <w:p w14:paraId="0C2AA4D2" w14:textId="49D59FC4" w:rsidR="00CE0B77" w:rsidRPr="00CE0B77" w:rsidRDefault="00CE0B77" w:rsidP="00CE0B77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Hoboken</w:t>
                            </w:r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(config-</w:t>
                            </w:r>
                            <w:proofErr w:type="gramStart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f)#</w:t>
                            </w:r>
                            <w:proofErr w:type="gramEnd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nterface fa0/0</w:t>
                            </w:r>
                          </w:p>
                          <w:p w14:paraId="5B01C383" w14:textId="07F80BB5" w:rsidR="00CE0B77" w:rsidRPr="00CE0B77" w:rsidRDefault="00CE0B77" w:rsidP="00CE0B77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Hoboken</w:t>
                            </w:r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(config-</w:t>
                            </w:r>
                            <w:proofErr w:type="gramStart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f)#</w:t>
                            </w:r>
                            <w:proofErr w:type="spellStart"/>
                            <w:proofErr w:type="gramEnd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 xml:space="preserve"> address 172.16.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3</w:t>
                            </w:r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.1 255.255.255.0</w:t>
                            </w:r>
                          </w:p>
                          <w:p w14:paraId="08ECC449" w14:textId="69BD881F" w:rsidR="00400E8B" w:rsidRDefault="00CE0B77" w:rsidP="00CE0B77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Hoboken</w:t>
                            </w:r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(config-</w:t>
                            </w:r>
                            <w:proofErr w:type="gramStart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f)#</w:t>
                            </w:r>
                            <w:proofErr w:type="gramEnd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no shutdown</w:t>
                            </w:r>
                          </w:p>
                          <w:p w14:paraId="7E32ECF9" w14:textId="77777777" w:rsidR="00A5265A" w:rsidRDefault="00A5265A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</w:p>
                          <w:p w14:paraId="02B9FF1A" w14:textId="77777777" w:rsidR="00400E8B" w:rsidRDefault="00400E8B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</w:p>
                          <w:p w14:paraId="347C38A0" w14:textId="77777777" w:rsidR="00400E8B" w:rsidRDefault="00400E8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C95241A" w14:textId="77777777" w:rsidR="00400E8B" w:rsidRPr="00A5265A" w:rsidRDefault="00400E8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096B8FD" w14:textId="77777777" w:rsidR="00A5265A" w:rsidRPr="00B000A9" w:rsidRDefault="00B000A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Hoboken</w:t>
                            </w:r>
                          </w:p>
                          <w:p w14:paraId="51437696" w14:textId="77777777" w:rsidR="00A5265A" w:rsidRPr="00B000A9" w:rsidRDefault="00A5265A" w:rsidP="00A5265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000A9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Configuration for Serial Interface</w:t>
                            </w:r>
                            <w:r w:rsidR="00400E8B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s</w:t>
                            </w:r>
                          </w:p>
                          <w:p w14:paraId="516C42DB" w14:textId="47CDE21A" w:rsidR="00CE0B77" w:rsidRPr="00CE0B77" w:rsidRDefault="00CE0B77" w:rsidP="00CE0B77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Hoboken (config-</w:t>
                            </w:r>
                            <w:proofErr w:type="gramStart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f)#</w:t>
                            </w:r>
                            <w:proofErr w:type="gramEnd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nterface s0/0</w:t>
                            </w:r>
                          </w:p>
                          <w:p w14:paraId="414DA9AB" w14:textId="06146F83" w:rsidR="00CE0B77" w:rsidRPr="00CE0B77" w:rsidRDefault="00CE0B77" w:rsidP="00CE0B77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Hoboken (config-</w:t>
                            </w:r>
                            <w:proofErr w:type="gramStart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f)#</w:t>
                            </w:r>
                            <w:proofErr w:type="spellStart"/>
                            <w:proofErr w:type="gramEnd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 xml:space="preserve"> address 172.16.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4</w:t>
                            </w:r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.1  255.255.255.0</w:t>
                            </w:r>
                          </w:p>
                          <w:p w14:paraId="5B72E45B" w14:textId="050F2E95" w:rsidR="00CE0B77" w:rsidRPr="00CE0B77" w:rsidRDefault="00CE0B77" w:rsidP="00CE0B77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Hoboken (config-</w:t>
                            </w:r>
                            <w:proofErr w:type="gramStart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f)#</w:t>
                            </w:r>
                            <w:proofErr w:type="gramEnd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clock rate 64000</w:t>
                            </w:r>
                          </w:p>
                          <w:p w14:paraId="24292692" w14:textId="5557E2C8" w:rsidR="00DD0A6E" w:rsidRDefault="00CE0B77" w:rsidP="00CE0B77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Hoboken (config-</w:t>
                            </w:r>
                            <w:proofErr w:type="gramStart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f)#</w:t>
                            </w:r>
                            <w:proofErr w:type="gramEnd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no shutdown</w:t>
                            </w:r>
                          </w:p>
                          <w:p w14:paraId="27A3F7F6" w14:textId="586C6205" w:rsidR="00CE0B77" w:rsidRDefault="00CE0B77" w:rsidP="00CE0B77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</w:p>
                          <w:p w14:paraId="50F948DC" w14:textId="77777777" w:rsidR="00CE0B77" w:rsidRDefault="00CE0B77" w:rsidP="00CE0B77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</w:p>
                          <w:p w14:paraId="79D2FB42" w14:textId="4F21397C" w:rsidR="00CE0B77" w:rsidRPr="00CE0B77" w:rsidRDefault="00CE0B77" w:rsidP="00CE0B77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Hoboken (config-</w:t>
                            </w:r>
                            <w:proofErr w:type="gramStart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f)#</w:t>
                            </w:r>
                            <w:proofErr w:type="gramEnd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nterface s0/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0604CB1E" w14:textId="7F1C9096" w:rsidR="00CE0B77" w:rsidRPr="00CE0B77" w:rsidRDefault="00CE0B77" w:rsidP="00CE0B77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Hoboken (config-</w:t>
                            </w:r>
                            <w:proofErr w:type="gramStart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f)#</w:t>
                            </w:r>
                            <w:proofErr w:type="spellStart"/>
                            <w:proofErr w:type="gramEnd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 xml:space="preserve"> address 172.16.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2</w:t>
                            </w:r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2</w:t>
                            </w:r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 xml:space="preserve">  255.255.255.0</w:t>
                            </w:r>
                          </w:p>
                          <w:p w14:paraId="00F0E338" w14:textId="77777777" w:rsidR="00CE0B77" w:rsidRDefault="00CE0B77" w:rsidP="00CE0B77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Hoboken (config-</w:t>
                            </w:r>
                            <w:proofErr w:type="gramStart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f)#</w:t>
                            </w:r>
                            <w:proofErr w:type="gramEnd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no shutdown</w:t>
                            </w:r>
                          </w:p>
                          <w:p w14:paraId="59B96CDB" w14:textId="77777777" w:rsidR="00400E8B" w:rsidRDefault="00400E8B"/>
                          <w:p w14:paraId="3991E1C7" w14:textId="77777777" w:rsidR="00400E8B" w:rsidRDefault="00400E8B"/>
                          <w:p w14:paraId="2C8F6F6D" w14:textId="77777777" w:rsidR="00DD0A6E" w:rsidRDefault="00DD0A6E"/>
                          <w:p w14:paraId="15B2842A" w14:textId="77777777" w:rsidR="00DD0A6E" w:rsidRDefault="00DD0A6E"/>
                          <w:p w14:paraId="7C84F162" w14:textId="77777777" w:rsidR="00934B5D" w:rsidRDefault="00934B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5E90D" id="Text Box 131" o:spid="_x0000_s1030" type="#_x0000_t202" style="position:absolute;left:0;text-align:left;margin-left:35.4pt;margin-top:4.65pt;width:408pt;height:3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">
                <v:textbox>
                  <w:txbxContent>
                    <w:p w14:paraId="4ADBE29A" w14:textId="77777777" w:rsidR="00B000A9" w:rsidRDefault="00B000A9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Hoboken </w:t>
                      </w:r>
                    </w:p>
                    <w:p w14:paraId="70911558" w14:textId="77777777" w:rsidR="00217E48" w:rsidRPr="00B000A9" w:rsidRDefault="00217E48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B000A9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Configuration for Fast Ethernet</w:t>
                      </w:r>
                    </w:p>
                    <w:p w14:paraId="4ED4EF86" w14:textId="77777777" w:rsidR="00CE0B77" w:rsidRPr="00CE0B77" w:rsidRDefault="00CE0B77" w:rsidP="00CE0B77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Router&gt;enable</w:t>
                      </w:r>
                    </w:p>
                    <w:p w14:paraId="59F5C497" w14:textId="77777777" w:rsidR="00CE0B77" w:rsidRPr="00CE0B77" w:rsidRDefault="00CE0B77" w:rsidP="00CE0B77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Router# configure terminal</w:t>
                      </w:r>
                    </w:p>
                    <w:p w14:paraId="4483B7B0" w14:textId="123C7BC6" w:rsidR="00CE0B77" w:rsidRPr="00CE0B77" w:rsidRDefault="00CE0B77" w:rsidP="00CE0B77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Router(config)#hostname Hoboken</w:t>
                      </w:r>
                    </w:p>
                    <w:p w14:paraId="0C2AA4D2" w14:textId="49D59FC4" w:rsidR="00CE0B77" w:rsidRPr="00CE0B77" w:rsidRDefault="00CE0B77" w:rsidP="00CE0B77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Hoboken</w:t>
                      </w:r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(config-</w:t>
                      </w:r>
                      <w:proofErr w:type="gramStart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f)#</w:t>
                      </w:r>
                      <w:proofErr w:type="gramEnd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nterface fa0/0</w:t>
                      </w:r>
                    </w:p>
                    <w:p w14:paraId="5B01C383" w14:textId="07F80BB5" w:rsidR="00CE0B77" w:rsidRPr="00CE0B77" w:rsidRDefault="00CE0B77" w:rsidP="00CE0B77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Hoboken</w:t>
                      </w:r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(config-</w:t>
                      </w:r>
                      <w:proofErr w:type="gramStart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f)#</w:t>
                      </w:r>
                      <w:proofErr w:type="spellStart"/>
                      <w:proofErr w:type="gramEnd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p</w:t>
                      </w:r>
                      <w:proofErr w:type="spellEnd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 xml:space="preserve"> address 172.16.</w:t>
                      </w:r>
                      <w: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3</w:t>
                      </w:r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.1 255.255.255.0</w:t>
                      </w:r>
                    </w:p>
                    <w:p w14:paraId="08ECC449" w14:textId="69BD881F" w:rsidR="00400E8B" w:rsidRDefault="00CE0B77" w:rsidP="00CE0B77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Hoboken</w:t>
                      </w:r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 xml:space="preserve"> </w:t>
                      </w:r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(config-</w:t>
                      </w:r>
                      <w:proofErr w:type="gramStart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f)#</w:t>
                      </w:r>
                      <w:proofErr w:type="gramEnd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no shutdown</w:t>
                      </w:r>
                    </w:p>
                    <w:p w14:paraId="7E32ECF9" w14:textId="77777777" w:rsidR="00A5265A" w:rsidRDefault="00A5265A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</w:p>
                    <w:p w14:paraId="02B9FF1A" w14:textId="77777777" w:rsidR="00400E8B" w:rsidRDefault="00400E8B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</w:p>
                    <w:p w14:paraId="347C38A0" w14:textId="77777777" w:rsidR="00400E8B" w:rsidRDefault="00400E8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C95241A" w14:textId="77777777" w:rsidR="00400E8B" w:rsidRPr="00A5265A" w:rsidRDefault="00400E8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096B8FD" w14:textId="77777777" w:rsidR="00A5265A" w:rsidRPr="00B000A9" w:rsidRDefault="00B000A9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Hoboken</w:t>
                      </w:r>
                    </w:p>
                    <w:p w14:paraId="51437696" w14:textId="77777777" w:rsidR="00A5265A" w:rsidRPr="00B000A9" w:rsidRDefault="00A5265A" w:rsidP="00A5265A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B000A9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Configuration for Serial Interface</w:t>
                      </w:r>
                      <w:r w:rsidR="00400E8B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s</w:t>
                      </w:r>
                    </w:p>
                    <w:p w14:paraId="516C42DB" w14:textId="47CDE21A" w:rsidR="00CE0B77" w:rsidRPr="00CE0B77" w:rsidRDefault="00CE0B77" w:rsidP="00CE0B77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Hoboken (config-</w:t>
                      </w:r>
                      <w:proofErr w:type="gramStart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f)#</w:t>
                      </w:r>
                      <w:proofErr w:type="gramEnd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nterface s0/0</w:t>
                      </w:r>
                    </w:p>
                    <w:p w14:paraId="414DA9AB" w14:textId="06146F83" w:rsidR="00CE0B77" w:rsidRPr="00CE0B77" w:rsidRDefault="00CE0B77" w:rsidP="00CE0B77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Hoboken (config-</w:t>
                      </w:r>
                      <w:proofErr w:type="gramStart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f)#</w:t>
                      </w:r>
                      <w:proofErr w:type="spellStart"/>
                      <w:proofErr w:type="gramEnd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p</w:t>
                      </w:r>
                      <w:proofErr w:type="spellEnd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 xml:space="preserve"> address 172.16.</w:t>
                      </w:r>
                      <w: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4</w:t>
                      </w:r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.1  255.255.255.0</w:t>
                      </w:r>
                    </w:p>
                    <w:p w14:paraId="5B72E45B" w14:textId="050F2E95" w:rsidR="00CE0B77" w:rsidRPr="00CE0B77" w:rsidRDefault="00CE0B77" w:rsidP="00CE0B77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Hoboken (config-</w:t>
                      </w:r>
                      <w:proofErr w:type="gramStart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f)#</w:t>
                      </w:r>
                      <w:proofErr w:type="gramEnd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clock rate 64000</w:t>
                      </w:r>
                    </w:p>
                    <w:p w14:paraId="24292692" w14:textId="5557E2C8" w:rsidR="00DD0A6E" w:rsidRDefault="00CE0B77" w:rsidP="00CE0B77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Hoboken (config-</w:t>
                      </w:r>
                      <w:proofErr w:type="gramStart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f)#</w:t>
                      </w:r>
                      <w:proofErr w:type="gramEnd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no shutdown</w:t>
                      </w:r>
                    </w:p>
                    <w:p w14:paraId="27A3F7F6" w14:textId="586C6205" w:rsidR="00CE0B77" w:rsidRDefault="00CE0B77" w:rsidP="00CE0B77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</w:p>
                    <w:p w14:paraId="50F948DC" w14:textId="77777777" w:rsidR="00CE0B77" w:rsidRDefault="00CE0B77" w:rsidP="00CE0B77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</w:p>
                    <w:p w14:paraId="79D2FB42" w14:textId="4F21397C" w:rsidR="00CE0B77" w:rsidRPr="00CE0B77" w:rsidRDefault="00CE0B77" w:rsidP="00CE0B77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Hoboken (config-</w:t>
                      </w:r>
                      <w:proofErr w:type="gramStart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f)#</w:t>
                      </w:r>
                      <w:proofErr w:type="gramEnd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nterface s0/</w:t>
                      </w:r>
                      <w: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1</w:t>
                      </w:r>
                    </w:p>
                    <w:p w14:paraId="0604CB1E" w14:textId="7F1C9096" w:rsidR="00CE0B77" w:rsidRPr="00CE0B77" w:rsidRDefault="00CE0B77" w:rsidP="00CE0B77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Hoboken (config-</w:t>
                      </w:r>
                      <w:proofErr w:type="gramStart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f)#</w:t>
                      </w:r>
                      <w:proofErr w:type="spellStart"/>
                      <w:proofErr w:type="gramEnd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p</w:t>
                      </w:r>
                      <w:proofErr w:type="spellEnd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 xml:space="preserve"> address 172.16.</w:t>
                      </w:r>
                      <w: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2</w:t>
                      </w:r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2</w:t>
                      </w:r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 xml:space="preserve">  255.255.255.0</w:t>
                      </w:r>
                    </w:p>
                    <w:p w14:paraId="00F0E338" w14:textId="77777777" w:rsidR="00CE0B77" w:rsidRDefault="00CE0B77" w:rsidP="00CE0B77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Hoboken (config-</w:t>
                      </w:r>
                      <w:proofErr w:type="gramStart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f)#</w:t>
                      </w:r>
                      <w:proofErr w:type="gramEnd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no shutdown</w:t>
                      </w:r>
                    </w:p>
                    <w:p w14:paraId="59B96CDB" w14:textId="77777777" w:rsidR="00400E8B" w:rsidRDefault="00400E8B"/>
                    <w:p w14:paraId="3991E1C7" w14:textId="77777777" w:rsidR="00400E8B" w:rsidRDefault="00400E8B"/>
                    <w:p w14:paraId="2C8F6F6D" w14:textId="77777777" w:rsidR="00DD0A6E" w:rsidRDefault="00DD0A6E"/>
                    <w:p w14:paraId="15B2842A" w14:textId="77777777" w:rsidR="00DD0A6E" w:rsidRDefault="00DD0A6E"/>
                    <w:p w14:paraId="7C84F162" w14:textId="77777777" w:rsidR="00934B5D" w:rsidRDefault="00934B5D"/>
                  </w:txbxContent>
                </v:textbox>
              </v:shape>
            </w:pict>
          </mc:Fallback>
        </mc:AlternateContent>
      </w:r>
    </w:p>
    <w:p w14:paraId="153D0E83" w14:textId="77777777" w:rsidR="00934B5D" w:rsidRDefault="00934B5D" w:rsidP="00934B5D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</w:p>
    <w:p w14:paraId="6262728E" w14:textId="77777777" w:rsidR="00BA469C" w:rsidRPr="0048580A" w:rsidRDefault="00BA469C" w:rsidP="0048580A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</w:p>
    <w:p w14:paraId="75D1AFE9" w14:textId="77777777" w:rsidR="00BA469C" w:rsidRPr="00404AFE" w:rsidRDefault="00BA469C" w:rsidP="00BA469C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0856874B" w14:textId="77777777" w:rsidR="00404AFE" w:rsidRDefault="00404AFE" w:rsidP="00FC4D43"/>
    <w:p w14:paraId="7A90EF48" w14:textId="77777777" w:rsidR="00404AFE" w:rsidRDefault="00404AFE" w:rsidP="00FC4D43"/>
    <w:p w14:paraId="25388F59" w14:textId="77777777" w:rsidR="00934B5D" w:rsidRDefault="00934B5D" w:rsidP="00FC4D43"/>
    <w:p w14:paraId="05E01C48" w14:textId="77777777" w:rsidR="00934B5D" w:rsidRDefault="00934B5D" w:rsidP="00FC4D43"/>
    <w:p w14:paraId="01A9AC8F" w14:textId="77777777" w:rsidR="00934B5D" w:rsidRDefault="00934B5D" w:rsidP="00FC4D43"/>
    <w:p w14:paraId="654D987A" w14:textId="77777777" w:rsidR="00934B5D" w:rsidRDefault="00934B5D" w:rsidP="00FC4D43"/>
    <w:p w14:paraId="6CDF78CE" w14:textId="77777777" w:rsidR="00934B5D" w:rsidRDefault="00934B5D" w:rsidP="00FC4D43"/>
    <w:p w14:paraId="542A5F23" w14:textId="77777777" w:rsidR="00934B5D" w:rsidRDefault="00934B5D" w:rsidP="00FC4D43"/>
    <w:p w14:paraId="7890958E" w14:textId="77777777" w:rsidR="00934B5D" w:rsidRDefault="00934B5D" w:rsidP="00FC4D43"/>
    <w:p w14:paraId="5DC6729A" w14:textId="77777777" w:rsidR="00934B5D" w:rsidRDefault="00934B5D" w:rsidP="00FC4D43"/>
    <w:p w14:paraId="21276E44" w14:textId="77777777" w:rsidR="00934B5D" w:rsidRDefault="00934B5D" w:rsidP="00FC4D43"/>
    <w:p w14:paraId="00BDE4E6" w14:textId="77777777" w:rsidR="00A5265A" w:rsidRDefault="00A5265A" w:rsidP="00FC4D43"/>
    <w:p w14:paraId="1002F5E4" w14:textId="77777777" w:rsidR="00A5265A" w:rsidRDefault="00A5265A" w:rsidP="00FC4D43"/>
    <w:p w14:paraId="5C9FF75B" w14:textId="77777777" w:rsidR="00B1283F" w:rsidRDefault="00B1283F" w:rsidP="00FC4D43"/>
    <w:p w14:paraId="7FE146FE" w14:textId="77777777" w:rsidR="00B1283F" w:rsidRDefault="00B1283F" w:rsidP="00FC4D43"/>
    <w:p w14:paraId="006D7A36" w14:textId="4A2C30BB" w:rsidR="00A5265A" w:rsidRDefault="00A5265A" w:rsidP="00FC4D43"/>
    <w:p w14:paraId="1C5647FC" w14:textId="35143E0D" w:rsidR="00CE0B77" w:rsidRDefault="00CE0B77" w:rsidP="00FC4D43"/>
    <w:p w14:paraId="649D58B4" w14:textId="0360E562" w:rsidR="00CE0B77" w:rsidRDefault="00CE0B77" w:rsidP="00FC4D43"/>
    <w:p w14:paraId="374C9AF9" w14:textId="10E2090B" w:rsidR="00CE0B77" w:rsidRDefault="00CE0B77" w:rsidP="00FC4D43"/>
    <w:p w14:paraId="09EEFFC2" w14:textId="30D66F2C" w:rsidR="00CE0B77" w:rsidRDefault="00CE0B77" w:rsidP="00FC4D43"/>
    <w:p w14:paraId="2D73BF94" w14:textId="77777777" w:rsidR="00CE0B77" w:rsidRDefault="00CE0B77" w:rsidP="00FC4D43"/>
    <w:p w14:paraId="02F60785" w14:textId="77777777" w:rsidR="00BA469C" w:rsidRPr="00BA469C" w:rsidRDefault="001103BC" w:rsidP="00FC4D43">
      <w:pPr>
        <w:numPr>
          <w:ilvl w:val="0"/>
          <w:numId w:val="17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404AFE">
        <w:rPr>
          <w:rFonts w:ascii="Arial" w:hAnsi="Arial" w:cs="Arial"/>
          <w:sz w:val="22"/>
          <w:szCs w:val="22"/>
        </w:rPr>
        <w:t>imilarly</w:t>
      </w:r>
      <w:r>
        <w:rPr>
          <w:rFonts w:ascii="Arial" w:hAnsi="Arial" w:cs="Arial"/>
          <w:sz w:val="22"/>
          <w:szCs w:val="22"/>
        </w:rPr>
        <w:t>,</w:t>
      </w:r>
      <w:r w:rsidRPr="00404A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="00404AFE" w:rsidRPr="00404AFE">
        <w:rPr>
          <w:rFonts w:ascii="Arial" w:hAnsi="Arial" w:cs="Arial"/>
          <w:sz w:val="22"/>
          <w:szCs w:val="22"/>
        </w:rPr>
        <w:t xml:space="preserve">onfigure the Router Waycross’ interfaces. </w:t>
      </w:r>
    </w:p>
    <w:p w14:paraId="338B18A4" w14:textId="77777777" w:rsidR="001103BC" w:rsidRDefault="00DB4799" w:rsidP="003057DE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139E7E" wp14:editId="18693678">
                <wp:simplePos x="0" y="0"/>
                <wp:positionH relativeFrom="column">
                  <wp:posOffset>464820</wp:posOffset>
                </wp:positionH>
                <wp:positionV relativeFrom="paragraph">
                  <wp:posOffset>63500</wp:posOffset>
                </wp:positionV>
                <wp:extent cx="5181600" cy="1943100"/>
                <wp:effectExtent l="0" t="0" r="19050" b="19050"/>
                <wp:wrapNone/>
                <wp:docPr id="5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C7C74" w14:textId="77777777" w:rsidR="00FE760D" w:rsidRPr="006E0B18" w:rsidRDefault="00FE760D" w:rsidP="00FE760D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6E0B18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Router(config)#</w:t>
                            </w:r>
                            <w:r w:rsidRPr="00C42BC7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</w:rPr>
                              <w:t>hostname Waycross</w:t>
                            </w:r>
                          </w:p>
                          <w:p w14:paraId="2782A5AA" w14:textId="29581263" w:rsidR="00DE3C3B" w:rsidRPr="00CE0B77" w:rsidRDefault="00DE3C3B" w:rsidP="00DE3C3B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DE3C3B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Waycross</w:t>
                            </w:r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(config-</w:t>
                            </w:r>
                            <w:proofErr w:type="gramStart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f)#</w:t>
                            </w:r>
                            <w:proofErr w:type="gramEnd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nterface fa0/0</w:t>
                            </w:r>
                          </w:p>
                          <w:p w14:paraId="5A1A3250" w14:textId="39A807E4" w:rsidR="00DE3C3B" w:rsidRPr="00CE0B77" w:rsidRDefault="00DE3C3B" w:rsidP="00DE3C3B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DE3C3B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Waycross</w:t>
                            </w:r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(config-</w:t>
                            </w:r>
                            <w:proofErr w:type="gramStart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f)#</w:t>
                            </w:r>
                            <w:proofErr w:type="spellStart"/>
                            <w:proofErr w:type="gramEnd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 xml:space="preserve"> address 172.16.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5</w:t>
                            </w:r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.1 255.255.255.0</w:t>
                            </w:r>
                          </w:p>
                          <w:p w14:paraId="27B29893" w14:textId="7E43797C" w:rsidR="00DE3C3B" w:rsidRPr="00DE3C3B" w:rsidRDefault="00DE3C3B" w:rsidP="00DE3C3B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DE3C3B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Waycross</w:t>
                            </w:r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(config-</w:t>
                            </w:r>
                            <w:proofErr w:type="gramStart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f)#</w:t>
                            </w:r>
                            <w:proofErr w:type="gramEnd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no shutdown</w:t>
                            </w:r>
                          </w:p>
                          <w:p w14:paraId="09940D7B" w14:textId="77777777" w:rsidR="00DE3C3B" w:rsidRPr="00A5265A" w:rsidRDefault="00DE3C3B" w:rsidP="00DE3C3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FD5E581" w14:textId="77777777" w:rsidR="00DE3C3B" w:rsidRPr="00B000A9" w:rsidRDefault="00DE3C3B" w:rsidP="00DE3C3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Hoboken</w:t>
                            </w:r>
                          </w:p>
                          <w:p w14:paraId="1BD233B9" w14:textId="77777777" w:rsidR="00DE3C3B" w:rsidRPr="00B000A9" w:rsidRDefault="00DE3C3B" w:rsidP="00DE3C3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000A9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Configuration for Serial Interfac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s</w:t>
                            </w:r>
                          </w:p>
                          <w:p w14:paraId="6A16F9F9" w14:textId="77777777" w:rsidR="00DE3C3B" w:rsidRPr="00CE0B77" w:rsidRDefault="00DE3C3B" w:rsidP="00DE3C3B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Hoboken (config-</w:t>
                            </w:r>
                            <w:proofErr w:type="gramStart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f)#</w:t>
                            </w:r>
                            <w:proofErr w:type="gramEnd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nterface s0/0</w:t>
                            </w:r>
                          </w:p>
                          <w:p w14:paraId="7D6DD317" w14:textId="16A8F1DE" w:rsidR="00DE3C3B" w:rsidRPr="00CE0B77" w:rsidRDefault="00DE3C3B" w:rsidP="00DE3C3B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Hoboken (config-</w:t>
                            </w:r>
                            <w:proofErr w:type="gramStart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f)#</w:t>
                            </w:r>
                            <w:proofErr w:type="spellStart"/>
                            <w:proofErr w:type="gramEnd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 xml:space="preserve"> address 172.16.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4</w:t>
                            </w:r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2</w:t>
                            </w:r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 xml:space="preserve">  255.255.255.0</w:t>
                            </w:r>
                          </w:p>
                          <w:p w14:paraId="7948070C" w14:textId="77777777" w:rsidR="00DE3C3B" w:rsidRDefault="00DE3C3B" w:rsidP="00DE3C3B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Hoboken (config-</w:t>
                            </w:r>
                            <w:proofErr w:type="gramStart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f)#</w:t>
                            </w:r>
                            <w:proofErr w:type="gramEnd"/>
                            <w:r w:rsidRPr="00CE0B77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no shutdown</w:t>
                            </w:r>
                          </w:p>
                          <w:p w14:paraId="47FF359F" w14:textId="77777777" w:rsidR="00400E8B" w:rsidRDefault="00400E8B" w:rsidP="00FE760D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</w:p>
                          <w:p w14:paraId="24B8F98B" w14:textId="77777777" w:rsidR="00217E48" w:rsidRDefault="00217E48" w:rsidP="00BA4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39E7E" id="Text Box 136" o:spid="_x0000_s1031" type="#_x0000_t202" style="position:absolute;margin-left:36.6pt;margin-top:5pt;width:408pt;height:15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BkLgIAAFsEAAAOAAAAZHJzL2Uyb0RvYy54bWysVNtu2zAMfR+wfxD0vjhOkyw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">
                <v:textbox>
                  <w:txbxContent>
                    <w:p w14:paraId="46BC7C74" w14:textId="77777777" w:rsidR="00FE760D" w:rsidRPr="006E0B18" w:rsidRDefault="00FE760D" w:rsidP="00FE760D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 w:rsidRPr="006E0B18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Router(config)#</w:t>
                      </w:r>
                      <w:r w:rsidRPr="00C42BC7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</w:rPr>
                        <w:t>hostname Waycross</w:t>
                      </w:r>
                    </w:p>
                    <w:p w14:paraId="2782A5AA" w14:textId="29581263" w:rsidR="00DE3C3B" w:rsidRPr="00CE0B77" w:rsidRDefault="00DE3C3B" w:rsidP="00DE3C3B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 w:rsidRPr="00DE3C3B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Waycross</w:t>
                      </w:r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(config-</w:t>
                      </w:r>
                      <w:proofErr w:type="gramStart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f)#</w:t>
                      </w:r>
                      <w:proofErr w:type="gramEnd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nterface fa0/0</w:t>
                      </w:r>
                    </w:p>
                    <w:p w14:paraId="5A1A3250" w14:textId="39A807E4" w:rsidR="00DE3C3B" w:rsidRPr="00CE0B77" w:rsidRDefault="00DE3C3B" w:rsidP="00DE3C3B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 w:rsidRPr="00DE3C3B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Waycross</w:t>
                      </w:r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(config-</w:t>
                      </w:r>
                      <w:proofErr w:type="gramStart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f)#</w:t>
                      </w:r>
                      <w:proofErr w:type="spellStart"/>
                      <w:proofErr w:type="gramEnd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p</w:t>
                      </w:r>
                      <w:proofErr w:type="spellEnd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 xml:space="preserve"> address 172.16.</w:t>
                      </w:r>
                      <w: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5</w:t>
                      </w:r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.1 255.255.255.0</w:t>
                      </w:r>
                    </w:p>
                    <w:p w14:paraId="27B29893" w14:textId="7E43797C" w:rsidR="00DE3C3B" w:rsidRPr="00DE3C3B" w:rsidRDefault="00DE3C3B" w:rsidP="00DE3C3B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 w:rsidRPr="00DE3C3B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Waycross</w:t>
                      </w:r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(config-</w:t>
                      </w:r>
                      <w:proofErr w:type="gramStart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f)#</w:t>
                      </w:r>
                      <w:proofErr w:type="gramEnd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no shutdown</w:t>
                      </w:r>
                    </w:p>
                    <w:p w14:paraId="09940D7B" w14:textId="77777777" w:rsidR="00DE3C3B" w:rsidRPr="00A5265A" w:rsidRDefault="00DE3C3B" w:rsidP="00DE3C3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FD5E581" w14:textId="77777777" w:rsidR="00DE3C3B" w:rsidRPr="00B000A9" w:rsidRDefault="00DE3C3B" w:rsidP="00DE3C3B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Hoboken</w:t>
                      </w:r>
                    </w:p>
                    <w:p w14:paraId="1BD233B9" w14:textId="77777777" w:rsidR="00DE3C3B" w:rsidRPr="00B000A9" w:rsidRDefault="00DE3C3B" w:rsidP="00DE3C3B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B000A9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Configuration for Serial Interfac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s</w:t>
                      </w:r>
                    </w:p>
                    <w:p w14:paraId="6A16F9F9" w14:textId="77777777" w:rsidR="00DE3C3B" w:rsidRPr="00CE0B77" w:rsidRDefault="00DE3C3B" w:rsidP="00DE3C3B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Hoboken (config-</w:t>
                      </w:r>
                      <w:proofErr w:type="gramStart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f)#</w:t>
                      </w:r>
                      <w:proofErr w:type="gramEnd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nterface s0/0</w:t>
                      </w:r>
                    </w:p>
                    <w:p w14:paraId="7D6DD317" w14:textId="16A8F1DE" w:rsidR="00DE3C3B" w:rsidRPr="00CE0B77" w:rsidRDefault="00DE3C3B" w:rsidP="00DE3C3B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Hoboken (config-</w:t>
                      </w:r>
                      <w:proofErr w:type="gramStart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f)#</w:t>
                      </w:r>
                      <w:proofErr w:type="spellStart"/>
                      <w:proofErr w:type="gramEnd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p</w:t>
                      </w:r>
                      <w:proofErr w:type="spellEnd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 xml:space="preserve"> address 172.16.</w:t>
                      </w:r>
                      <w: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4</w:t>
                      </w:r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2</w:t>
                      </w:r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 xml:space="preserve">  255.255.255.0</w:t>
                      </w:r>
                    </w:p>
                    <w:p w14:paraId="7948070C" w14:textId="77777777" w:rsidR="00DE3C3B" w:rsidRDefault="00DE3C3B" w:rsidP="00DE3C3B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Hoboken (config-</w:t>
                      </w:r>
                      <w:proofErr w:type="gramStart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f)#</w:t>
                      </w:r>
                      <w:proofErr w:type="gramEnd"/>
                      <w:r w:rsidRPr="00CE0B77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no shutdown</w:t>
                      </w:r>
                    </w:p>
                    <w:p w14:paraId="47FF359F" w14:textId="77777777" w:rsidR="00400E8B" w:rsidRDefault="00400E8B" w:rsidP="00FE760D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</w:p>
                    <w:p w14:paraId="24B8F98B" w14:textId="77777777" w:rsidR="00217E48" w:rsidRDefault="00217E48" w:rsidP="00BA469C"/>
                  </w:txbxContent>
                </v:textbox>
              </v:shape>
            </w:pict>
          </mc:Fallback>
        </mc:AlternateContent>
      </w:r>
    </w:p>
    <w:p w14:paraId="7A3D07B4" w14:textId="77777777" w:rsidR="00934B5D" w:rsidRDefault="00934B5D" w:rsidP="003057DE">
      <w:pPr>
        <w:rPr>
          <w:rFonts w:ascii="Arial" w:hAnsi="Arial" w:cs="Arial"/>
          <w:sz w:val="22"/>
          <w:szCs w:val="22"/>
        </w:rPr>
      </w:pPr>
    </w:p>
    <w:p w14:paraId="125D77D2" w14:textId="77777777" w:rsidR="00934B5D" w:rsidRDefault="00934B5D" w:rsidP="003057DE">
      <w:pPr>
        <w:rPr>
          <w:rFonts w:ascii="Arial" w:hAnsi="Arial" w:cs="Arial"/>
          <w:sz w:val="22"/>
          <w:szCs w:val="22"/>
        </w:rPr>
      </w:pPr>
    </w:p>
    <w:p w14:paraId="26CA730E" w14:textId="77777777" w:rsidR="00934B5D" w:rsidRDefault="00934B5D" w:rsidP="003057DE">
      <w:pPr>
        <w:rPr>
          <w:rFonts w:ascii="Arial" w:hAnsi="Arial" w:cs="Arial"/>
          <w:sz w:val="22"/>
          <w:szCs w:val="22"/>
        </w:rPr>
      </w:pPr>
    </w:p>
    <w:p w14:paraId="3FACA9AA" w14:textId="77777777" w:rsidR="00934B5D" w:rsidRDefault="00934B5D" w:rsidP="003057DE">
      <w:pPr>
        <w:rPr>
          <w:rFonts w:ascii="Arial" w:hAnsi="Arial" w:cs="Arial"/>
          <w:sz w:val="22"/>
          <w:szCs w:val="22"/>
        </w:rPr>
      </w:pPr>
    </w:p>
    <w:p w14:paraId="5DF5C6D5" w14:textId="77777777" w:rsidR="00934B5D" w:rsidRDefault="00934B5D" w:rsidP="003057DE">
      <w:pPr>
        <w:rPr>
          <w:rFonts w:ascii="Arial" w:hAnsi="Arial" w:cs="Arial"/>
          <w:sz w:val="22"/>
          <w:szCs w:val="22"/>
        </w:rPr>
      </w:pPr>
    </w:p>
    <w:p w14:paraId="38D9BEAF" w14:textId="77777777" w:rsidR="00934B5D" w:rsidRDefault="00934B5D" w:rsidP="003057DE">
      <w:pPr>
        <w:rPr>
          <w:rFonts w:ascii="Arial" w:hAnsi="Arial" w:cs="Arial"/>
          <w:sz w:val="22"/>
          <w:szCs w:val="22"/>
        </w:rPr>
      </w:pPr>
    </w:p>
    <w:p w14:paraId="1475093B" w14:textId="77777777" w:rsidR="00934B5D" w:rsidRDefault="00934B5D" w:rsidP="003057DE">
      <w:pPr>
        <w:rPr>
          <w:rFonts w:ascii="Arial" w:hAnsi="Arial" w:cs="Arial"/>
          <w:sz w:val="22"/>
          <w:szCs w:val="22"/>
        </w:rPr>
      </w:pPr>
    </w:p>
    <w:p w14:paraId="68EFE51D" w14:textId="77777777" w:rsidR="00934B5D" w:rsidRDefault="00934B5D" w:rsidP="003057DE">
      <w:pPr>
        <w:rPr>
          <w:rFonts w:ascii="Arial" w:hAnsi="Arial" w:cs="Arial"/>
          <w:sz w:val="22"/>
          <w:szCs w:val="22"/>
        </w:rPr>
      </w:pPr>
    </w:p>
    <w:p w14:paraId="56356AB7" w14:textId="77777777" w:rsidR="00921103" w:rsidRDefault="00921103" w:rsidP="003057DE">
      <w:pPr>
        <w:rPr>
          <w:rFonts w:ascii="Arial" w:hAnsi="Arial" w:cs="Arial"/>
          <w:sz w:val="22"/>
          <w:szCs w:val="22"/>
        </w:rPr>
      </w:pPr>
    </w:p>
    <w:p w14:paraId="5A4BDEDF" w14:textId="77777777" w:rsidR="00B000A9" w:rsidRDefault="00B000A9" w:rsidP="003057DE">
      <w:pPr>
        <w:rPr>
          <w:rFonts w:ascii="Arial" w:hAnsi="Arial" w:cs="Arial"/>
          <w:sz w:val="22"/>
          <w:szCs w:val="22"/>
        </w:rPr>
      </w:pPr>
    </w:p>
    <w:p w14:paraId="2BB1FC89" w14:textId="77777777" w:rsidR="00B000A9" w:rsidRDefault="00B000A9" w:rsidP="003057DE">
      <w:pPr>
        <w:rPr>
          <w:rFonts w:ascii="Arial" w:hAnsi="Arial" w:cs="Arial"/>
          <w:sz w:val="22"/>
          <w:szCs w:val="22"/>
        </w:rPr>
      </w:pPr>
    </w:p>
    <w:p w14:paraId="0D8DD12B" w14:textId="77777777" w:rsidR="00DE3C3B" w:rsidRDefault="00DE3C3B" w:rsidP="003057DE">
      <w:pPr>
        <w:rPr>
          <w:rFonts w:ascii="Arial" w:hAnsi="Arial" w:cs="Arial"/>
          <w:sz w:val="22"/>
          <w:szCs w:val="22"/>
        </w:rPr>
      </w:pPr>
    </w:p>
    <w:p w14:paraId="2278823D" w14:textId="77777777" w:rsidR="00A61281" w:rsidRDefault="00A61281" w:rsidP="003057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</w:t>
      </w:r>
      <w:r w:rsidR="009E632E">
        <w:rPr>
          <w:rFonts w:ascii="Arial" w:hAnsi="Arial" w:cs="Arial"/>
          <w:sz w:val="22"/>
          <w:szCs w:val="22"/>
        </w:rPr>
        <w:t>:</w:t>
      </w:r>
    </w:p>
    <w:p w14:paraId="042911B7" w14:textId="77777777" w:rsidR="00A61281" w:rsidRDefault="00BF19B4" w:rsidP="00F175A3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61281">
        <w:rPr>
          <w:rFonts w:ascii="Arial" w:hAnsi="Arial" w:cs="Arial"/>
          <w:sz w:val="22"/>
          <w:szCs w:val="22"/>
        </w:rPr>
        <w:t xml:space="preserve">o undo any command, put a </w:t>
      </w:r>
      <w:r w:rsidR="00A61281" w:rsidRPr="00A61281">
        <w:rPr>
          <w:rFonts w:ascii="Arial" w:hAnsi="Arial" w:cs="Arial"/>
          <w:b/>
          <w:sz w:val="22"/>
          <w:szCs w:val="22"/>
        </w:rPr>
        <w:t>no</w:t>
      </w:r>
      <w:r w:rsidR="00A61281">
        <w:rPr>
          <w:rFonts w:ascii="Arial" w:hAnsi="Arial" w:cs="Arial"/>
          <w:sz w:val="22"/>
          <w:szCs w:val="22"/>
        </w:rPr>
        <w:t xml:space="preserve"> in front of the </w:t>
      </w:r>
      <w:r w:rsidR="006362C2">
        <w:rPr>
          <w:rFonts w:ascii="Arial" w:hAnsi="Arial" w:cs="Arial"/>
          <w:sz w:val="22"/>
          <w:szCs w:val="22"/>
        </w:rPr>
        <w:t xml:space="preserve">typed </w:t>
      </w:r>
      <w:r w:rsidR="00A61281">
        <w:rPr>
          <w:rFonts w:ascii="Arial" w:hAnsi="Arial" w:cs="Arial"/>
          <w:sz w:val="22"/>
          <w:szCs w:val="22"/>
        </w:rPr>
        <w:t>command. For example, to undo the IP address just type:</w:t>
      </w:r>
    </w:p>
    <w:p w14:paraId="36994BC2" w14:textId="77777777" w:rsidR="00A61281" w:rsidRDefault="00A61281" w:rsidP="00A61281">
      <w:pPr>
        <w:numPr>
          <w:ilvl w:val="2"/>
          <w:numId w:val="24"/>
        </w:numPr>
        <w:rPr>
          <w:rFonts w:ascii="Arial" w:hAnsi="Arial" w:cs="Arial"/>
          <w:b/>
          <w:sz w:val="22"/>
          <w:szCs w:val="22"/>
        </w:rPr>
      </w:pPr>
      <w:r w:rsidRPr="00A61281">
        <w:rPr>
          <w:rFonts w:ascii="Arial" w:hAnsi="Arial" w:cs="Arial"/>
          <w:b/>
          <w:sz w:val="22"/>
          <w:szCs w:val="22"/>
        </w:rPr>
        <w:t xml:space="preserve">no </w:t>
      </w:r>
      <w:proofErr w:type="spellStart"/>
      <w:r w:rsidRPr="00A61281">
        <w:rPr>
          <w:rFonts w:ascii="Arial" w:hAnsi="Arial" w:cs="Arial"/>
          <w:b/>
          <w:sz w:val="22"/>
          <w:szCs w:val="22"/>
        </w:rPr>
        <w:t>ip</w:t>
      </w:r>
      <w:proofErr w:type="spellEnd"/>
      <w:r w:rsidRPr="00A61281">
        <w:rPr>
          <w:rFonts w:ascii="Arial" w:hAnsi="Arial" w:cs="Arial"/>
          <w:b/>
          <w:sz w:val="22"/>
          <w:szCs w:val="22"/>
        </w:rPr>
        <w:t xml:space="preserve"> address 172.16.5.1 255.255.255.0</w:t>
      </w:r>
    </w:p>
    <w:p w14:paraId="31FC26BF" w14:textId="77777777" w:rsidR="00BF19B4" w:rsidRDefault="00BF19B4" w:rsidP="00BF19B4">
      <w:pPr>
        <w:ind w:left="360"/>
        <w:rPr>
          <w:rFonts w:ascii="Arial" w:hAnsi="Arial" w:cs="Arial"/>
          <w:sz w:val="22"/>
          <w:szCs w:val="22"/>
        </w:rPr>
      </w:pPr>
    </w:p>
    <w:p w14:paraId="31673BFD" w14:textId="77777777" w:rsidR="00BF19B4" w:rsidRDefault="00BF19B4" w:rsidP="00BF19B4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#</w:t>
      </w:r>
      <w:r w:rsidRPr="00BF19B4">
        <w:rPr>
          <w:rFonts w:ascii="Arial" w:hAnsi="Arial" w:cs="Arial"/>
          <w:b/>
          <w:sz w:val="22"/>
          <w:szCs w:val="22"/>
        </w:rPr>
        <w:t>show run</w:t>
      </w:r>
      <w:r>
        <w:rPr>
          <w:rFonts w:ascii="Arial" w:hAnsi="Arial" w:cs="Arial"/>
          <w:sz w:val="22"/>
          <w:szCs w:val="22"/>
        </w:rPr>
        <w:t xml:space="preserve"> command to view the running configuration of the router. This command is useful to find out what commands have already be</w:t>
      </w:r>
      <w:r w:rsidR="00AD7CC1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="00AD7CC1">
        <w:rPr>
          <w:rFonts w:ascii="Arial" w:hAnsi="Arial" w:cs="Arial"/>
          <w:sz w:val="22"/>
          <w:szCs w:val="22"/>
        </w:rPr>
        <w:t xml:space="preserve">configured on </w:t>
      </w:r>
      <w:r>
        <w:rPr>
          <w:rFonts w:ascii="Arial" w:hAnsi="Arial" w:cs="Arial"/>
          <w:sz w:val="22"/>
          <w:szCs w:val="22"/>
        </w:rPr>
        <w:t>the router.</w:t>
      </w:r>
    </w:p>
    <w:p w14:paraId="60752124" w14:textId="77777777" w:rsidR="00BF19B4" w:rsidRDefault="00BF19B4" w:rsidP="00BF19B4">
      <w:pPr>
        <w:ind w:left="360"/>
        <w:rPr>
          <w:rFonts w:ascii="Arial" w:hAnsi="Arial" w:cs="Arial"/>
          <w:sz w:val="22"/>
          <w:szCs w:val="22"/>
        </w:rPr>
      </w:pPr>
    </w:p>
    <w:p w14:paraId="08853FD1" w14:textId="77777777" w:rsidR="00B000A9" w:rsidRDefault="006A23FE" w:rsidP="003057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AEDF151" w14:textId="77777777" w:rsidR="00404AFE" w:rsidRPr="00BA469C" w:rsidRDefault="00404AFE" w:rsidP="00FC4D43">
      <w:pPr>
        <w:ind w:left="284" w:hanging="284"/>
        <w:rPr>
          <w:rFonts w:ascii="Arial" w:hAnsi="Arial" w:cs="Arial"/>
          <w:sz w:val="22"/>
          <w:szCs w:val="22"/>
        </w:rPr>
      </w:pPr>
      <w:r w:rsidRPr="00BA469C">
        <w:rPr>
          <w:rFonts w:ascii="Arial" w:hAnsi="Arial" w:cs="Arial"/>
          <w:sz w:val="22"/>
          <w:szCs w:val="22"/>
        </w:rPr>
        <w:lastRenderedPageBreak/>
        <w:t xml:space="preserve">2.  Check interface configuration for all 3 routers.  You should have the similar output as shown. </w:t>
      </w:r>
    </w:p>
    <w:p w14:paraId="154F99B4" w14:textId="77777777" w:rsidR="00404AFE" w:rsidRDefault="00DB4799" w:rsidP="00FC4D43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A2115F" wp14:editId="2981156C">
                <wp:simplePos x="0" y="0"/>
                <wp:positionH relativeFrom="column">
                  <wp:posOffset>190500</wp:posOffset>
                </wp:positionH>
                <wp:positionV relativeFrom="paragraph">
                  <wp:posOffset>34290</wp:posOffset>
                </wp:positionV>
                <wp:extent cx="5381625" cy="981075"/>
                <wp:effectExtent l="9525" t="8255" r="9525" b="10795"/>
                <wp:wrapNone/>
                <wp:docPr id="5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DF9D4" w14:textId="77777777" w:rsidR="00217E48" w:rsidRPr="009C4464" w:rsidRDefault="00217E48" w:rsidP="002910FB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terling#</w:t>
                            </w:r>
                            <w:r w:rsidRPr="007456C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sh</w:t>
                            </w:r>
                            <w:proofErr w:type="spellEnd"/>
                            <w:r w:rsidRPr="007456C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56C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 w:rsidRPr="007456C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interface brief</w:t>
                            </w:r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A5F236" w14:textId="77777777" w:rsidR="00217E48" w:rsidRPr="009C4464" w:rsidRDefault="00217E48" w:rsidP="002910FB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nterface              IP-Address      OK? Method Status                Protocol</w:t>
                            </w:r>
                          </w:p>
                          <w:p w14:paraId="5B49E44C" w14:textId="77777777" w:rsidR="00E4090E" w:rsidRPr="009C4464" w:rsidRDefault="00E4090E" w:rsidP="002910FB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CC819EA" w14:textId="77777777" w:rsidR="00217E48" w:rsidRPr="009C4464" w:rsidRDefault="00217E48" w:rsidP="002910FB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FastEthernet0/0        172.16.1.1      YES manual up                    </w:t>
                            </w:r>
                            <w:proofErr w:type="spellStart"/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up</w:t>
                            </w:r>
                            <w:proofErr w:type="spellEnd"/>
                          </w:p>
                          <w:p w14:paraId="63970BD5" w14:textId="77777777" w:rsidR="00217E48" w:rsidRPr="009C4464" w:rsidRDefault="00217E48" w:rsidP="002910FB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Serial0/0                   172.16.2.1      YES manual up                    </w:t>
                            </w:r>
                            <w:proofErr w:type="spellStart"/>
                            <w:r w:rsidR="00E4090E"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u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2115F" id="Text Box 113" o:spid="_x0000_s1032" type="#_x0000_t202" style="position:absolute;left:0;text-align:left;margin-left:15pt;margin-top:2.7pt;width:423.75pt;height:7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">
                <v:textbox>
                  <w:txbxContent>
                    <w:p w14:paraId="1E3DF9D4" w14:textId="77777777" w:rsidR="00217E48" w:rsidRPr="009C4464" w:rsidRDefault="00217E48" w:rsidP="002910FB">
                      <w:pPr>
                        <w:ind w:left="72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terling#</w:t>
                      </w:r>
                      <w:r w:rsidRPr="007456C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sh</w:t>
                      </w:r>
                      <w:proofErr w:type="spellEnd"/>
                      <w:r w:rsidRPr="007456C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56C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ip</w:t>
                      </w:r>
                      <w:proofErr w:type="spellEnd"/>
                      <w:r w:rsidRPr="007456C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interface brief</w:t>
                      </w:r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A5F236" w14:textId="77777777" w:rsidR="00217E48" w:rsidRPr="009C4464" w:rsidRDefault="00217E48" w:rsidP="002910FB">
                      <w:pPr>
                        <w:ind w:left="72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nterface              IP-Address      OK? Method Status                Protocol</w:t>
                      </w:r>
                    </w:p>
                    <w:p w14:paraId="5B49E44C" w14:textId="77777777" w:rsidR="00E4090E" w:rsidRPr="009C4464" w:rsidRDefault="00E4090E" w:rsidP="002910FB">
                      <w:pPr>
                        <w:ind w:left="72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3CC819EA" w14:textId="77777777" w:rsidR="00217E48" w:rsidRPr="009C4464" w:rsidRDefault="00217E48" w:rsidP="002910FB">
                      <w:pPr>
                        <w:ind w:left="72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FastEthernet0/0        172.16.1.1      YES manual up                    </w:t>
                      </w:r>
                      <w:proofErr w:type="spellStart"/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up</w:t>
                      </w:r>
                      <w:proofErr w:type="spellEnd"/>
                    </w:p>
                    <w:p w14:paraId="63970BD5" w14:textId="77777777" w:rsidR="00217E48" w:rsidRPr="009C4464" w:rsidRDefault="00217E48" w:rsidP="002910FB">
                      <w:pPr>
                        <w:ind w:left="72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Serial0/0                   172.16.2.1      YES manual up                    </w:t>
                      </w:r>
                      <w:proofErr w:type="spellStart"/>
                      <w:r w:rsidR="00E4090E"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u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9C849CF" w14:textId="77777777" w:rsidR="00404AFE" w:rsidRDefault="00404AFE" w:rsidP="00FC4D43">
      <w:pPr>
        <w:ind w:left="284" w:hanging="284"/>
      </w:pPr>
    </w:p>
    <w:p w14:paraId="03C4659E" w14:textId="77777777" w:rsidR="00404AFE" w:rsidRDefault="00404AFE" w:rsidP="00FC4D43">
      <w:pPr>
        <w:ind w:left="284" w:hanging="284"/>
      </w:pPr>
    </w:p>
    <w:p w14:paraId="207B0297" w14:textId="77777777" w:rsidR="00404AFE" w:rsidRDefault="00404AFE" w:rsidP="00FC4D43">
      <w:pPr>
        <w:ind w:left="284" w:hanging="284"/>
      </w:pPr>
    </w:p>
    <w:p w14:paraId="2A1F2A6E" w14:textId="77777777" w:rsidR="00404AFE" w:rsidRDefault="00404AFE" w:rsidP="00FC4D43">
      <w:pPr>
        <w:ind w:left="284"/>
      </w:pPr>
    </w:p>
    <w:p w14:paraId="08AB940F" w14:textId="77777777" w:rsidR="00404AFE" w:rsidRDefault="00DB4799" w:rsidP="00FC4D43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81F94A5" wp14:editId="4E965190">
                <wp:simplePos x="0" y="0"/>
                <wp:positionH relativeFrom="column">
                  <wp:posOffset>190500</wp:posOffset>
                </wp:positionH>
                <wp:positionV relativeFrom="paragraph">
                  <wp:posOffset>167640</wp:posOffset>
                </wp:positionV>
                <wp:extent cx="5381625" cy="1130935"/>
                <wp:effectExtent l="9525" t="8255" r="9525" b="13335"/>
                <wp:wrapNone/>
                <wp:docPr id="5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13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D1C3" w14:textId="77777777" w:rsidR="00217E48" w:rsidRPr="009C4464" w:rsidRDefault="00217E48" w:rsidP="002910FB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Hoboken#</w:t>
                            </w:r>
                            <w:r w:rsidRPr="007456C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sh</w:t>
                            </w:r>
                            <w:proofErr w:type="spellEnd"/>
                            <w:r w:rsidRPr="007456C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56C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 w:rsidRPr="007456C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interface brief</w:t>
                            </w:r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8EE348" w14:textId="77777777" w:rsidR="00217E48" w:rsidRPr="009C4464" w:rsidRDefault="00217E48" w:rsidP="002910FB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nterface              IP-Address      OK? Method Status                Protocol</w:t>
                            </w:r>
                          </w:p>
                          <w:p w14:paraId="13B218E6" w14:textId="77777777" w:rsidR="00217E48" w:rsidRPr="009C4464" w:rsidRDefault="00217E48" w:rsidP="002910FB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71FDEE" w14:textId="77777777" w:rsidR="00217E48" w:rsidRPr="009C4464" w:rsidRDefault="00217E48" w:rsidP="002910FB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FastEthernet0/0        172.16.3.1      YES manual up                    </w:t>
                            </w:r>
                            <w:proofErr w:type="spellStart"/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up</w:t>
                            </w:r>
                            <w:proofErr w:type="spellEnd"/>
                          </w:p>
                          <w:p w14:paraId="5A276D26" w14:textId="77777777" w:rsidR="00217E48" w:rsidRPr="009C4464" w:rsidRDefault="00217E48" w:rsidP="002910FB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Serial0/1                   172.16.2.2      YES manual up                    </w:t>
                            </w:r>
                            <w:proofErr w:type="spellStart"/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up</w:t>
                            </w:r>
                            <w:proofErr w:type="spellEnd"/>
                          </w:p>
                          <w:p w14:paraId="359334E7" w14:textId="77777777" w:rsidR="00217E48" w:rsidRPr="009C4464" w:rsidRDefault="00217E48" w:rsidP="002910FB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Serial0/0                   172.16.4.1      YES manual up                    </w:t>
                            </w:r>
                            <w:proofErr w:type="spellStart"/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u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F94A5" id="Text Box 114" o:spid="_x0000_s1033" type="#_x0000_t202" style="position:absolute;margin-left:15pt;margin-top:13.2pt;width:423.75pt;height:89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">
                <v:textbox>
                  <w:txbxContent>
                    <w:p w14:paraId="0E2FD1C3" w14:textId="77777777" w:rsidR="00217E48" w:rsidRPr="009C4464" w:rsidRDefault="00217E48" w:rsidP="002910FB">
                      <w:pPr>
                        <w:ind w:left="72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Hoboken#</w:t>
                      </w:r>
                      <w:r w:rsidRPr="007456C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sh</w:t>
                      </w:r>
                      <w:proofErr w:type="spellEnd"/>
                      <w:r w:rsidRPr="007456C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56C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ip</w:t>
                      </w:r>
                      <w:proofErr w:type="spellEnd"/>
                      <w:r w:rsidRPr="007456C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interface brief</w:t>
                      </w:r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8EE348" w14:textId="77777777" w:rsidR="00217E48" w:rsidRPr="009C4464" w:rsidRDefault="00217E48" w:rsidP="002910FB">
                      <w:pPr>
                        <w:ind w:left="72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nterface              IP-Address      OK? Method Status                Protocol</w:t>
                      </w:r>
                    </w:p>
                    <w:p w14:paraId="13B218E6" w14:textId="77777777" w:rsidR="00217E48" w:rsidRPr="009C4464" w:rsidRDefault="00217E48" w:rsidP="002910FB">
                      <w:pPr>
                        <w:ind w:left="72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71FDEE" w14:textId="77777777" w:rsidR="00217E48" w:rsidRPr="009C4464" w:rsidRDefault="00217E48" w:rsidP="002910FB">
                      <w:pPr>
                        <w:ind w:left="72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FastEthernet0/0        172.16.3.1      YES manual up                    </w:t>
                      </w:r>
                      <w:proofErr w:type="spellStart"/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up</w:t>
                      </w:r>
                      <w:proofErr w:type="spellEnd"/>
                    </w:p>
                    <w:p w14:paraId="5A276D26" w14:textId="77777777" w:rsidR="00217E48" w:rsidRPr="009C4464" w:rsidRDefault="00217E48" w:rsidP="002910FB">
                      <w:pPr>
                        <w:ind w:left="72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Serial0/1                   172.16.2.2      YES manual up                    </w:t>
                      </w:r>
                      <w:proofErr w:type="spellStart"/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up</w:t>
                      </w:r>
                      <w:proofErr w:type="spellEnd"/>
                    </w:p>
                    <w:p w14:paraId="359334E7" w14:textId="77777777" w:rsidR="00217E48" w:rsidRPr="009C4464" w:rsidRDefault="00217E48" w:rsidP="002910FB">
                      <w:pPr>
                        <w:ind w:left="72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Serial0/0                   172.16.4.1      YES manual up                    </w:t>
                      </w:r>
                      <w:proofErr w:type="spellStart"/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u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4AFE">
        <w:t xml:space="preserve">  </w:t>
      </w:r>
    </w:p>
    <w:p w14:paraId="395BAB9D" w14:textId="77777777" w:rsidR="00404AFE" w:rsidRDefault="00404AFE" w:rsidP="00FC4D43">
      <w:pPr>
        <w:ind w:left="284"/>
      </w:pPr>
    </w:p>
    <w:p w14:paraId="0CD3674D" w14:textId="77777777" w:rsidR="00404AFE" w:rsidRDefault="00404AFE" w:rsidP="00FC4D43"/>
    <w:p w14:paraId="252EB078" w14:textId="77777777" w:rsidR="00404AFE" w:rsidRDefault="00404AFE" w:rsidP="00FC4D43"/>
    <w:p w14:paraId="0B34A79D" w14:textId="77777777" w:rsidR="00404AFE" w:rsidRDefault="00404AFE" w:rsidP="00FC4D43"/>
    <w:p w14:paraId="7E0EF877" w14:textId="77777777" w:rsidR="00404AFE" w:rsidRDefault="00404AFE" w:rsidP="00FC4D43"/>
    <w:p w14:paraId="1F5EE38B" w14:textId="77777777" w:rsidR="00404AFE" w:rsidRDefault="00404AFE" w:rsidP="00FC4D43"/>
    <w:p w14:paraId="164C1E25" w14:textId="77777777" w:rsidR="00404AFE" w:rsidRDefault="00DB4799" w:rsidP="00FC4D43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C3D00F" wp14:editId="2E11CBFB">
                <wp:simplePos x="0" y="0"/>
                <wp:positionH relativeFrom="column">
                  <wp:posOffset>189230</wp:posOffset>
                </wp:positionH>
                <wp:positionV relativeFrom="paragraph">
                  <wp:posOffset>103505</wp:posOffset>
                </wp:positionV>
                <wp:extent cx="5410200" cy="904875"/>
                <wp:effectExtent l="8255" t="8890" r="10795" b="10160"/>
                <wp:wrapNone/>
                <wp:docPr id="5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4E5B4" w14:textId="77777777" w:rsidR="00217E48" w:rsidRPr="007456C9" w:rsidRDefault="00217E48" w:rsidP="002910F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Waycross#</w:t>
                            </w:r>
                            <w:r w:rsidRPr="007456C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sh</w:t>
                            </w:r>
                            <w:proofErr w:type="spellEnd"/>
                            <w:r w:rsidRPr="007456C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56C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 w:rsidRPr="007456C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interface brief </w:t>
                            </w:r>
                          </w:p>
                          <w:p w14:paraId="125CD6FA" w14:textId="77777777" w:rsidR="00217E48" w:rsidRPr="007456C9" w:rsidRDefault="00217E48" w:rsidP="002910FB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nterface              IP-Address      OK? Method Status                Protocol</w:t>
                            </w:r>
                          </w:p>
                          <w:p w14:paraId="0EAFEB39" w14:textId="77777777" w:rsidR="00217E48" w:rsidRPr="007456C9" w:rsidRDefault="00217E48" w:rsidP="002910FB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DF983E" w14:textId="77777777" w:rsidR="00217E48" w:rsidRPr="007456C9" w:rsidRDefault="00217E48" w:rsidP="002910FB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FastEthernet0/0        172.16.5.1      YES manual up                    </w:t>
                            </w:r>
                            <w:proofErr w:type="spellStart"/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up</w:t>
                            </w:r>
                            <w:proofErr w:type="spellEnd"/>
                          </w:p>
                          <w:p w14:paraId="55E02E48" w14:textId="77777777" w:rsidR="00217E48" w:rsidRPr="007456C9" w:rsidRDefault="00217E48" w:rsidP="002910FB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erial0/</w:t>
                            </w:r>
                            <w:r w:rsidR="00782A8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            172.16.4.2      YES manual up                    </w:t>
                            </w:r>
                            <w:proofErr w:type="spellStart"/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up</w:t>
                            </w:r>
                            <w:proofErr w:type="spellEnd"/>
                          </w:p>
                          <w:p w14:paraId="145C5CFF" w14:textId="77777777" w:rsidR="00217E48" w:rsidRPr="007456C9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3D00F" id="Text Box 115" o:spid="_x0000_s1034" type="#_x0000_t202" style="position:absolute;margin-left:14.9pt;margin-top:8.15pt;width:426pt;height:7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">
                <v:textbox>
                  <w:txbxContent>
                    <w:p w14:paraId="1234E5B4" w14:textId="77777777" w:rsidR="00217E48" w:rsidRPr="007456C9" w:rsidRDefault="00217E48" w:rsidP="002910FB">
                      <w:pPr>
                        <w:ind w:left="720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Waycross#</w:t>
                      </w:r>
                      <w:r w:rsidRPr="007456C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sh</w:t>
                      </w:r>
                      <w:proofErr w:type="spellEnd"/>
                      <w:r w:rsidRPr="007456C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56C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ip</w:t>
                      </w:r>
                      <w:proofErr w:type="spellEnd"/>
                      <w:r w:rsidRPr="007456C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interface brief </w:t>
                      </w:r>
                    </w:p>
                    <w:p w14:paraId="125CD6FA" w14:textId="77777777" w:rsidR="00217E48" w:rsidRPr="007456C9" w:rsidRDefault="00217E48" w:rsidP="002910FB">
                      <w:pPr>
                        <w:ind w:left="72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nterface              IP-Address      OK? Method Status                Protocol</w:t>
                      </w:r>
                    </w:p>
                    <w:p w14:paraId="0EAFEB39" w14:textId="77777777" w:rsidR="00217E48" w:rsidRPr="007456C9" w:rsidRDefault="00217E48" w:rsidP="002910FB">
                      <w:pPr>
                        <w:ind w:left="72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DF983E" w14:textId="77777777" w:rsidR="00217E48" w:rsidRPr="007456C9" w:rsidRDefault="00217E48" w:rsidP="002910FB">
                      <w:pPr>
                        <w:ind w:left="72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FastEthernet0/0        172.16.5.1      YES manual up                    </w:t>
                      </w:r>
                      <w:proofErr w:type="spellStart"/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up</w:t>
                      </w:r>
                      <w:proofErr w:type="spellEnd"/>
                    </w:p>
                    <w:p w14:paraId="55E02E48" w14:textId="77777777" w:rsidR="00217E48" w:rsidRPr="007456C9" w:rsidRDefault="00217E48" w:rsidP="002910FB">
                      <w:pPr>
                        <w:ind w:left="72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erial0/</w:t>
                      </w:r>
                      <w:r w:rsidR="00782A8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</w:t>
                      </w: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            172.16.4.2      YES manual up                    </w:t>
                      </w:r>
                      <w:proofErr w:type="spellStart"/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up</w:t>
                      </w:r>
                      <w:proofErr w:type="spellEnd"/>
                    </w:p>
                    <w:p w14:paraId="145C5CFF" w14:textId="77777777" w:rsidR="00217E48" w:rsidRPr="007456C9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12D3255" w14:textId="77777777" w:rsidR="00404AFE" w:rsidRDefault="00404AFE" w:rsidP="00FC4D43"/>
    <w:p w14:paraId="3DF0A5E5" w14:textId="77777777" w:rsidR="00404AFE" w:rsidRDefault="00404AFE" w:rsidP="00FC4D43"/>
    <w:p w14:paraId="541912D1" w14:textId="77777777" w:rsidR="00404AFE" w:rsidRDefault="00404AFE" w:rsidP="00FC4D43"/>
    <w:p w14:paraId="60F3ABF3" w14:textId="77777777" w:rsidR="00404AFE" w:rsidRDefault="00404AFE" w:rsidP="00FC4D43"/>
    <w:p w14:paraId="7F1862D0" w14:textId="77777777" w:rsidR="00404AFE" w:rsidRDefault="00404AFE" w:rsidP="007456C9">
      <w:pPr>
        <w:ind w:firstLine="540"/>
        <w:rPr>
          <w:rFonts w:ascii="Arial" w:hAnsi="Arial" w:cs="Arial"/>
          <w:sz w:val="22"/>
          <w:szCs w:val="22"/>
        </w:rPr>
      </w:pPr>
      <w:r w:rsidRPr="001103BC">
        <w:rPr>
          <w:rFonts w:ascii="Arial" w:hAnsi="Arial" w:cs="Arial"/>
          <w:sz w:val="22"/>
          <w:szCs w:val="22"/>
        </w:rPr>
        <w:t>If not, check the cables connections and verify the commands.</w:t>
      </w:r>
    </w:p>
    <w:p w14:paraId="6593C816" w14:textId="77777777" w:rsidR="009C4464" w:rsidRDefault="009C4464" w:rsidP="003057DE">
      <w:pPr>
        <w:ind w:firstLine="720"/>
        <w:rPr>
          <w:rFonts w:ascii="Arial" w:hAnsi="Arial" w:cs="Arial"/>
          <w:sz w:val="22"/>
          <w:szCs w:val="22"/>
        </w:rPr>
      </w:pPr>
    </w:p>
    <w:p w14:paraId="716FDE03" w14:textId="77777777" w:rsidR="00404AFE" w:rsidRPr="001103BC" w:rsidRDefault="00404AFE" w:rsidP="00C7707A">
      <w:pPr>
        <w:ind w:left="270" w:hanging="270"/>
        <w:rPr>
          <w:rFonts w:ascii="Arial" w:hAnsi="Arial" w:cs="Arial"/>
          <w:sz w:val="22"/>
          <w:szCs w:val="22"/>
        </w:rPr>
      </w:pPr>
      <w:r w:rsidRPr="001103BC">
        <w:rPr>
          <w:rFonts w:ascii="Arial" w:hAnsi="Arial" w:cs="Arial"/>
          <w:sz w:val="22"/>
          <w:szCs w:val="22"/>
        </w:rPr>
        <w:t>3.  Before static route is setup, check the routing tables in the 3 routers</w:t>
      </w:r>
      <w:r w:rsidR="00E4090E">
        <w:rPr>
          <w:rFonts w:ascii="Arial" w:hAnsi="Arial" w:cs="Arial"/>
          <w:sz w:val="22"/>
          <w:szCs w:val="22"/>
        </w:rPr>
        <w:t>:</w:t>
      </w:r>
    </w:p>
    <w:p w14:paraId="6BA51A1D" w14:textId="77777777" w:rsidR="00404AFE" w:rsidRDefault="00DB4799" w:rsidP="00FC4D43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CB31D3" wp14:editId="3D435D18">
                <wp:simplePos x="0" y="0"/>
                <wp:positionH relativeFrom="column">
                  <wp:posOffset>180975</wp:posOffset>
                </wp:positionH>
                <wp:positionV relativeFrom="paragraph">
                  <wp:posOffset>53340</wp:posOffset>
                </wp:positionV>
                <wp:extent cx="5449570" cy="2313305"/>
                <wp:effectExtent l="9525" t="12065" r="8255" b="8255"/>
                <wp:wrapNone/>
                <wp:docPr id="5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231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A04B7" w14:textId="77777777" w:rsidR="00217E48" w:rsidRPr="007456C9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terling#</w:t>
                            </w:r>
                            <w:r w:rsidRPr="006A23FE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>show</w:t>
                            </w:r>
                            <w:proofErr w:type="spellEnd"/>
                            <w:r w:rsidRPr="006A23FE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A23FE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 w:rsidRPr="006A23FE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 xml:space="preserve"> route</w:t>
                            </w: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63BDB2" w14:textId="77777777" w:rsidR="00217E48" w:rsidRPr="007456C9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odes: C - connected, S - static, I - IGRP, R - RIP, M - mobile, B - BGP</w:t>
                            </w:r>
                          </w:p>
                          <w:p w14:paraId="187107A5" w14:textId="77777777" w:rsidR="00217E48" w:rsidRPr="007456C9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D - EIGRP, EX - EIGRP external, O - OSPF, IA - OSPF inter area</w:t>
                            </w:r>
                          </w:p>
                          <w:p w14:paraId="433EFE56" w14:textId="77777777" w:rsidR="00217E48" w:rsidRPr="007456C9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N1 - OSPF NSSA external type 1, N2 - OSPF NSSA external type 2</w:t>
                            </w:r>
                          </w:p>
                          <w:p w14:paraId="62B00853" w14:textId="77777777" w:rsidR="00217E48" w:rsidRPr="007456C9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E1 - OSPF external type 1, E2 - OSPF external type 2, E - EGP</w:t>
                            </w:r>
                          </w:p>
                          <w:p w14:paraId="163C4540" w14:textId="77777777" w:rsidR="00217E48" w:rsidRPr="007456C9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spellStart"/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- IS-IS, L1 - IS-IS level-1, L2 - IS-IS level-2, </w:t>
                            </w:r>
                            <w:proofErr w:type="spellStart"/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a</w:t>
                            </w:r>
                            <w:proofErr w:type="spellEnd"/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- IS-IS inter area</w:t>
                            </w:r>
                          </w:p>
                          <w:p w14:paraId="21396DB6" w14:textId="77777777" w:rsidR="00217E48" w:rsidRPr="007456C9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* - candidate default, U - per-user static route, o - ODR</w:t>
                            </w:r>
                          </w:p>
                          <w:p w14:paraId="3332A134" w14:textId="77777777" w:rsidR="00217E48" w:rsidRPr="007456C9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P - periodic downloaded static route</w:t>
                            </w:r>
                          </w:p>
                          <w:p w14:paraId="385F29AC" w14:textId="77777777" w:rsidR="00217E48" w:rsidRPr="007456C9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Gateway of last resort is not set</w:t>
                            </w:r>
                          </w:p>
                          <w:p w14:paraId="35CE86E6" w14:textId="77777777" w:rsidR="00217E48" w:rsidRPr="007456C9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F19F01C" w14:textId="77777777" w:rsidR="00217E48" w:rsidRPr="007456C9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172.16.0.0/16 is </w:t>
                            </w:r>
                            <w:proofErr w:type="spellStart"/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ubnetted</w:t>
                            </w:r>
                            <w:proofErr w:type="spellEnd"/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, 2 subnets</w:t>
                            </w:r>
                          </w:p>
                          <w:p w14:paraId="311D31BF" w14:textId="77777777" w:rsidR="00217E48" w:rsidRPr="007456C9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       172.16.1.0/24 is directly connected, FastEthernet0/0</w:t>
                            </w:r>
                          </w:p>
                          <w:p w14:paraId="480A427B" w14:textId="77777777" w:rsidR="00217E48" w:rsidRPr="007456C9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       172.16.2.0/24 is directly connected, Serial0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B31D3" id="Text Box 116" o:spid="_x0000_s1035" type="#_x0000_t202" style="position:absolute;margin-left:14.25pt;margin-top:4.2pt;width:429.1pt;height:182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">
                <v:textbox>
                  <w:txbxContent>
                    <w:p w14:paraId="5C0A04B7" w14:textId="77777777" w:rsidR="00217E48" w:rsidRPr="007456C9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terling#</w:t>
                      </w:r>
                      <w:r w:rsidRPr="006A23FE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>show</w:t>
                      </w:r>
                      <w:proofErr w:type="spellEnd"/>
                      <w:r w:rsidRPr="006A23FE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A23FE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>ip</w:t>
                      </w:r>
                      <w:proofErr w:type="spellEnd"/>
                      <w:r w:rsidRPr="006A23FE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 xml:space="preserve"> route</w:t>
                      </w: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63BDB2" w14:textId="77777777" w:rsidR="00217E48" w:rsidRPr="007456C9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odes: C - connected, S - static, I - IGRP, R - RIP, M - mobile, B - BGP</w:t>
                      </w:r>
                    </w:p>
                    <w:p w14:paraId="187107A5" w14:textId="77777777" w:rsidR="00217E48" w:rsidRPr="007456C9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D - EIGRP, EX - EIGRP external, O - OSPF, IA - OSPF inter area</w:t>
                      </w:r>
                    </w:p>
                    <w:p w14:paraId="433EFE56" w14:textId="77777777" w:rsidR="00217E48" w:rsidRPr="007456C9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N1 - OSPF NSSA external type 1, N2 - OSPF NSSA external type 2</w:t>
                      </w:r>
                    </w:p>
                    <w:p w14:paraId="62B00853" w14:textId="77777777" w:rsidR="00217E48" w:rsidRPr="007456C9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E1 - OSPF external type 1, E2 - OSPF external type 2, E - EGP</w:t>
                      </w:r>
                    </w:p>
                    <w:p w14:paraId="163C4540" w14:textId="77777777" w:rsidR="00217E48" w:rsidRPr="007456C9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</w:t>
                      </w:r>
                      <w:proofErr w:type="spellStart"/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- IS-IS, L1 - IS-IS level-1, L2 - IS-IS level-2, </w:t>
                      </w:r>
                      <w:proofErr w:type="spellStart"/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a</w:t>
                      </w:r>
                      <w:proofErr w:type="spellEnd"/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- IS-IS inter area</w:t>
                      </w:r>
                    </w:p>
                    <w:p w14:paraId="21396DB6" w14:textId="77777777" w:rsidR="00217E48" w:rsidRPr="007456C9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* - candidate default, U - per-user static route, o - ODR</w:t>
                      </w:r>
                    </w:p>
                    <w:p w14:paraId="3332A134" w14:textId="77777777" w:rsidR="00217E48" w:rsidRPr="007456C9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P - periodic downloaded static route</w:t>
                      </w:r>
                    </w:p>
                    <w:p w14:paraId="385F29AC" w14:textId="77777777" w:rsidR="00217E48" w:rsidRPr="007456C9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Gateway of last resort is not set</w:t>
                      </w:r>
                    </w:p>
                    <w:p w14:paraId="35CE86E6" w14:textId="77777777" w:rsidR="00217E48" w:rsidRPr="007456C9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4F19F01C" w14:textId="77777777" w:rsidR="00217E48" w:rsidRPr="007456C9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172.16.0.0/16 is </w:t>
                      </w:r>
                      <w:proofErr w:type="spellStart"/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ubnetted</w:t>
                      </w:r>
                      <w:proofErr w:type="spellEnd"/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, 2 subnets</w:t>
                      </w:r>
                    </w:p>
                    <w:p w14:paraId="311D31BF" w14:textId="77777777" w:rsidR="00217E48" w:rsidRPr="007456C9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       172.16.1.0/24 is directly connected, FastEthernet0/0</w:t>
                      </w:r>
                    </w:p>
                    <w:p w14:paraId="480A427B" w14:textId="77777777" w:rsidR="00217E48" w:rsidRPr="007456C9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       172.16.2.0/24 is directly connected, Serial0/0</w:t>
                      </w:r>
                    </w:p>
                  </w:txbxContent>
                </v:textbox>
              </v:shape>
            </w:pict>
          </mc:Fallback>
        </mc:AlternateContent>
      </w:r>
    </w:p>
    <w:p w14:paraId="37E7C2A5" w14:textId="77777777" w:rsidR="00404AFE" w:rsidRDefault="00404AFE" w:rsidP="00FC4D43"/>
    <w:p w14:paraId="51231460" w14:textId="77777777" w:rsidR="00404AFE" w:rsidRDefault="00404AFE" w:rsidP="00FC4D43"/>
    <w:p w14:paraId="49D177F2" w14:textId="77777777" w:rsidR="00404AFE" w:rsidRDefault="00404AFE" w:rsidP="00FC4D43"/>
    <w:p w14:paraId="03F36D4A" w14:textId="77777777" w:rsidR="00404AFE" w:rsidRDefault="00404AFE" w:rsidP="00FC4D43"/>
    <w:p w14:paraId="2CB4525A" w14:textId="77777777" w:rsidR="00404AFE" w:rsidRDefault="00404AFE" w:rsidP="00FC4D43"/>
    <w:p w14:paraId="1CC80F74" w14:textId="77777777" w:rsidR="00404AFE" w:rsidRDefault="00404AFE" w:rsidP="00FC4D43"/>
    <w:p w14:paraId="420596EE" w14:textId="77777777" w:rsidR="00404AFE" w:rsidRDefault="00404AFE" w:rsidP="00FC4D43"/>
    <w:p w14:paraId="6B7BEE5E" w14:textId="77777777" w:rsidR="00404AFE" w:rsidRDefault="00404AFE" w:rsidP="00FC4D43"/>
    <w:p w14:paraId="0C74780C" w14:textId="77777777" w:rsidR="00404AFE" w:rsidRDefault="00404AFE" w:rsidP="00FC4D43"/>
    <w:p w14:paraId="6B2E2D6A" w14:textId="77777777" w:rsidR="00404AFE" w:rsidRDefault="00404AFE" w:rsidP="00FC4D43"/>
    <w:p w14:paraId="6591192B" w14:textId="77777777" w:rsidR="00404AFE" w:rsidRDefault="00404AFE" w:rsidP="00FC4D43"/>
    <w:p w14:paraId="0A7F6290" w14:textId="77777777" w:rsidR="00404AFE" w:rsidRDefault="00404AFE" w:rsidP="00FC4D43"/>
    <w:p w14:paraId="53F4DCEB" w14:textId="77777777" w:rsidR="00404AFE" w:rsidRDefault="00404AFE" w:rsidP="00FC4D43"/>
    <w:p w14:paraId="73CBFC75" w14:textId="77777777" w:rsidR="00404AFE" w:rsidRDefault="00DB4799" w:rsidP="00FC4D43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573BDB" wp14:editId="19A02E1B">
                <wp:simplePos x="0" y="0"/>
                <wp:positionH relativeFrom="column">
                  <wp:posOffset>190500</wp:posOffset>
                </wp:positionH>
                <wp:positionV relativeFrom="paragraph">
                  <wp:posOffset>46990</wp:posOffset>
                </wp:positionV>
                <wp:extent cx="5440045" cy="976630"/>
                <wp:effectExtent l="9525" t="11430" r="8255" b="12065"/>
                <wp:wrapNone/>
                <wp:docPr id="5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3D3E0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Hoboken#</w:t>
                            </w:r>
                            <w:r w:rsidRPr="006A23FE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>show</w:t>
                            </w:r>
                            <w:proofErr w:type="spellEnd"/>
                            <w:r w:rsidRPr="006A23FE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A23FE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 w:rsidRPr="006A23FE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 xml:space="preserve"> route</w:t>
                            </w:r>
                          </w:p>
                          <w:p w14:paraId="3A244098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172.16.0.0/16 is </w:t>
                            </w: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ubnetted</w:t>
                            </w:r>
                            <w:proofErr w:type="spellEnd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, 3 subnets</w:t>
                            </w:r>
                          </w:p>
                          <w:p w14:paraId="1BCEE9C1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       172.16.2.0/24 is directly connected, Serial0/1</w:t>
                            </w:r>
                          </w:p>
                          <w:p w14:paraId="6BEA3F1E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       172.16.3.0/24 is directly connected, FastEthernet0/0</w:t>
                            </w:r>
                          </w:p>
                          <w:p w14:paraId="14844FF9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       172.16.4.0/24 is directly connected, Serial0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73BDB" id="Text Box 117" o:spid="_x0000_s1036" type="#_x0000_t202" style="position:absolute;margin-left:15pt;margin-top:3.7pt;width:428.35pt;height:76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">
                <v:textbox>
                  <w:txbxContent>
                    <w:p w14:paraId="7943D3E0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Hoboken#</w:t>
                      </w:r>
                      <w:r w:rsidRPr="006A23FE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>show</w:t>
                      </w:r>
                      <w:proofErr w:type="spellEnd"/>
                      <w:r w:rsidRPr="006A23FE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A23FE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>ip</w:t>
                      </w:r>
                      <w:proofErr w:type="spellEnd"/>
                      <w:r w:rsidRPr="006A23FE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 xml:space="preserve"> route</w:t>
                      </w:r>
                    </w:p>
                    <w:p w14:paraId="3A244098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172.16.0.0/16 is </w:t>
                      </w: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ubnetted</w:t>
                      </w:r>
                      <w:proofErr w:type="spellEnd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, 3 subnets</w:t>
                      </w:r>
                    </w:p>
                    <w:p w14:paraId="1BCEE9C1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       172.16.2.0/24 is directly connected, Serial0/1</w:t>
                      </w:r>
                    </w:p>
                    <w:p w14:paraId="6BEA3F1E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       172.16.3.0/24 is directly connected, FastEthernet0/0</w:t>
                      </w:r>
                    </w:p>
                    <w:p w14:paraId="14844FF9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       172.16.4.0/24 is directly connected, Serial0/0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394" w14:textId="77777777" w:rsidR="00404AFE" w:rsidRDefault="00404AFE" w:rsidP="00FC4D43"/>
    <w:p w14:paraId="0579175F" w14:textId="77777777" w:rsidR="00404AFE" w:rsidRDefault="00404AFE" w:rsidP="00FC4D43"/>
    <w:p w14:paraId="11823BB5" w14:textId="77777777" w:rsidR="00404AFE" w:rsidRDefault="00404AFE" w:rsidP="00FC4D43"/>
    <w:p w14:paraId="4C3937F7" w14:textId="77777777" w:rsidR="00404AFE" w:rsidRDefault="00404AFE" w:rsidP="00FC4D43"/>
    <w:p w14:paraId="4A24D4D3" w14:textId="77777777" w:rsidR="00B21B7E" w:rsidRDefault="00B21B7E" w:rsidP="00FC4D43"/>
    <w:p w14:paraId="0205712E" w14:textId="77777777" w:rsidR="00404AFE" w:rsidRDefault="00DB4799" w:rsidP="00FC4D43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158AB7" wp14:editId="22775E35">
                <wp:simplePos x="0" y="0"/>
                <wp:positionH relativeFrom="column">
                  <wp:posOffset>180975</wp:posOffset>
                </wp:positionH>
                <wp:positionV relativeFrom="paragraph">
                  <wp:posOffset>119380</wp:posOffset>
                </wp:positionV>
                <wp:extent cx="5427980" cy="831215"/>
                <wp:effectExtent l="9525" t="10795" r="10795" b="5715"/>
                <wp:wrapNone/>
                <wp:docPr id="5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98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B8B9F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Waycross#</w:t>
                            </w:r>
                            <w:r w:rsidRPr="006A23FE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>show</w:t>
                            </w:r>
                            <w:proofErr w:type="spellEnd"/>
                            <w:r w:rsidRPr="006A23FE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A23FE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 w:rsidRPr="006A23FE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 xml:space="preserve"> route</w:t>
                            </w:r>
                          </w:p>
                          <w:p w14:paraId="0CF80EEF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172.16.0.0/16 is </w:t>
                            </w: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ubnetted</w:t>
                            </w:r>
                            <w:proofErr w:type="spellEnd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, 2 subnets</w:t>
                            </w:r>
                          </w:p>
                          <w:p w14:paraId="236194D5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       172.16.4.0/24 is directly connected, Serial0/</w:t>
                            </w:r>
                            <w:r w:rsidR="004317E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71977715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       172.16.5.0/24 is directly connected, FastEthernet0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58AB7" id="Text Box 118" o:spid="_x0000_s1037" type="#_x0000_t202" style="position:absolute;margin-left:14.25pt;margin-top:9.4pt;width:427.4pt;height:6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">
                <v:textbox>
                  <w:txbxContent>
                    <w:p w14:paraId="230B8B9F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Waycross#</w:t>
                      </w:r>
                      <w:r w:rsidRPr="006A23FE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>show</w:t>
                      </w:r>
                      <w:proofErr w:type="spellEnd"/>
                      <w:r w:rsidRPr="006A23FE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A23FE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>ip</w:t>
                      </w:r>
                      <w:proofErr w:type="spellEnd"/>
                      <w:r w:rsidRPr="006A23FE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 xml:space="preserve"> route</w:t>
                      </w:r>
                    </w:p>
                    <w:p w14:paraId="0CF80EEF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172.16.0.0/16 is </w:t>
                      </w: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ubnetted</w:t>
                      </w:r>
                      <w:proofErr w:type="spellEnd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, 2 subnets</w:t>
                      </w:r>
                    </w:p>
                    <w:p w14:paraId="236194D5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       172.16.4.0/24 is directly connected, Serial0/</w:t>
                      </w:r>
                      <w:r w:rsidR="004317E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</w:t>
                      </w:r>
                    </w:p>
                    <w:p w14:paraId="71977715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       172.16.5.0/24 is directly connected, FastEthernet0/0</w:t>
                      </w:r>
                    </w:p>
                  </w:txbxContent>
                </v:textbox>
              </v:shape>
            </w:pict>
          </mc:Fallback>
        </mc:AlternateContent>
      </w:r>
    </w:p>
    <w:p w14:paraId="25D3B2FA" w14:textId="77777777" w:rsidR="00404AFE" w:rsidRDefault="00404AFE" w:rsidP="00FC4D43"/>
    <w:p w14:paraId="4585DC51" w14:textId="77777777" w:rsidR="00404AFE" w:rsidRDefault="00404AFE" w:rsidP="00FC4D43"/>
    <w:p w14:paraId="3B61E272" w14:textId="77777777" w:rsidR="00404AFE" w:rsidRDefault="00404AFE" w:rsidP="00FC4D43"/>
    <w:p w14:paraId="35391325" w14:textId="77777777" w:rsidR="00404AFE" w:rsidRDefault="00404AFE" w:rsidP="00FC4D43"/>
    <w:p w14:paraId="69A04336" w14:textId="77777777" w:rsidR="0000358D" w:rsidRDefault="0000358D" w:rsidP="00FC4D43"/>
    <w:p w14:paraId="443F677A" w14:textId="77777777" w:rsidR="003B1BB3" w:rsidRDefault="00404AFE" w:rsidP="00F20207">
      <w:pPr>
        <w:jc w:val="both"/>
        <w:rPr>
          <w:rFonts w:ascii="Arial" w:hAnsi="Arial" w:cs="Arial"/>
          <w:sz w:val="22"/>
          <w:szCs w:val="22"/>
        </w:rPr>
      </w:pPr>
      <w:r w:rsidRPr="001103BC">
        <w:rPr>
          <w:rFonts w:ascii="Arial" w:hAnsi="Arial" w:cs="Arial"/>
          <w:sz w:val="22"/>
          <w:szCs w:val="22"/>
        </w:rPr>
        <w:t xml:space="preserve">All static routes will be marked with an S on the left most column in the routing table. </w:t>
      </w:r>
    </w:p>
    <w:p w14:paraId="4F718CA2" w14:textId="079167F8" w:rsidR="00404AFE" w:rsidRPr="001103BC" w:rsidRDefault="003B1BB3" w:rsidP="00F202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</w:t>
      </w:r>
      <w:r w:rsidR="00404AFE" w:rsidRPr="001103BC">
        <w:rPr>
          <w:rFonts w:ascii="Arial" w:hAnsi="Arial" w:cs="Arial"/>
          <w:sz w:val="22"/>
          <w:szCs w:val="22"/>
        </w:rPr>
        <w:t>o you see any static routes shown in the routing tables?</w:t>
      </w:r>
      <w:r>
        <w:rPr>
          <w:rFonts w:ascii="Arial" w:hAnsi="Arial" w:cs="Arial"/>
          <w:sz w:val="22"/>
          <w:szCs w:val="22"/>
        </w:rPr>
        <w:t xml:space="preserve"> </w:t>
      </w:r>
      <w:r w:rsidR="00DE3C3B" w:rsidRPr="00DE3C3B">
        <w:rPr>
          <w:rFonts w:ascii="Arial" w:hAnsi="Arial" w:cs="Arial"/>
          <w:color w:val="FF0000"/>
          <w:sz w:val="22"/>
          <w:szCs w:val="22"/>
        </w:rPr>
        <w:t>No</w:t>
      </w:r>
    </w:p>
    <w:p w14:paraId="522D1079" w14:textId="77777777" w:rsidR="0000358D" w:rsidRPr="001103BC" w:rsidRDefault="0000358D" w:rsidP="00F20207">
      <w:pPr>
        <w:jc w:val="both"/>
        <w:rPr>
          <w:rFonts w:ascii="Arial" w:hAnsi="Arial" w:cs="Arial"/>
          <w:sz w:val="22"/>
          <w:szCs w:val="22"/>
        </w:rPr>
      </w:pPr>
    </w:p>
    <w:p w14:paraId="25DDC1D5" w14:textId="2FC30B48" w:rsidR="00404AFE" w:rsidRPr="001103BC" w:rsidRDefault="00404AFE" w:rsidP="00F20207">
      <w:pPr>
        <w:ind w:left="270" w:hanging="270"/>
        <w:jc w:val="both"/>
        <w:rPr>
          <w:rFonts w:ascii="Arial" w:hAnsi="Arial" w:cs="Arial"/>
          <w:sz w:val="22"/>
          <w:szCs w:val="22"/>
        </w:rPr>
      </w:pPr>
      <w:r w:rsidRPr="001103BC">
        <w:rPr>
          <w:rFonts w:ascii="Arial" w:hAnsi="Arial" w:cs="Arial"/>
          <w:sz w:val="22"/>
          <w:szCs w:val="22"/>
        </w:rPr>
        <w:t xml:space="preserve">4. Test the connectivity from router </w:t>
      </w:r>
      <w:smartTag w:uri="urn:schemas-microsoft-com:office:smarttags" w:element="place">
        <w:smartTag w:uri="urn:schemas-microsoft-com:office:smarttags" w:element="City">
          <w:r w:rsidRPr="001103BC">
            <w:rPr>
              <w:rFonts w:ascii="Arial" w:hAnsi="Arial" w:cs="Arial"/>
              <w:sz w:val="22"/>
              <w:szCs w:val="22"/>
            </w:rPr>
            <w:t>Sterling</w:t>
          </w:r>
        </w:smartTag>
      </w:smartTag>
      <w:r w:rsidRPr="001103BC">
        <w:rPr>
          <w:rFonts w:ascii="Arial" w:hAnsi="Arial" w:cs="Arial"/>
          <w:sz w:val="22"/>
          <w:szCs w:val="22"/>
        </w:rPr>
        <w:t xml:space="preserve"> to the router Waycross Fast Ethernet Interface address 172.16.5.1. Is the connectivity test successful?</w:t>
      </w:r>
      <w:r w:rsidR="003B1BB3">
        <w:rPr>
          <w:rFonts w:ascii="Arial" w:hAnsi="Arial" w:cs="Arial"/>
          <w:sz w:val="22"/>
          <w:szCs w:val="22"/>
        </w:rPr>
        <w:t xml:space="preserve">  </w:t>
      </w:r>
      <w:r w:rsidR="00DE3C3B" w:rsidRPr="00DE3C3B">
        <w:rPr>
          <w:rFonts w:ascii="Arial" w:hAnsi="Arial" w:cs="Arial"/>
          <w:color w:val="FF0000"/>
          <w:sz w:val="22"/>
          <w:szCs w:val="22"/>
        </w:rPr>
        <w:t>No</w:t>
      </w:r>
    </w:p>
    <w:p w14:paraId="4761D3FB" w14:textId="77777777" w:rsidR="003057DE" w:rsidRPr="001103BC" w:rsidRDefault="003057DE" w:rsidP="00F20207">
      <w:pPr>
        <w:jc w:val="both"/>
        <w:rPr>
          <w:rFonts w:ascii="Arial" w:hAnsi="Arial" w:cs="Arial"/>
          <w:sz w:val="22"/>
          <w:szCs w:val="22"/>
        </w:rPr>
      </w:pPr>
    </w:p>
    <w:p w14:paraId="0F0E2897" w14:textId="77777777" w:rsidR="00404AFE" w:rsidRPr="001103BC" w:rsidRDefault="00121BD2" w:rsidP="00F20207">
      <w:pPr>
        <w:ind w:left="270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404AFE" w:rsidRPr="001103BC">
        <w:rPr>
          <w:rFonts w:ascii="Arial" w:hAnsi="Arial" w:cs="Arial"/>
          <w:sz w:val="22"/>
          <w:szCs w:val="22"/>
        </w:rPr>
        <w:t xml:space="preserve">Setup the static routes for the routers. The commands for </w:t>
      </w:r>
      <w:smartTag w:uri="urn:schemas-microsoft-com:office:smarttags" w:element="City">
        <w:smartTag w:uri="urn:schemas-microsoft-com:office:smarttags" w:element="place">
          <w:r w:rsidR="00404AFE" w:rsidRPr="001103BC">
            <w:rPr>
              <w:rFonts w:ascii="Arial" w:hAnsi="Arial" w:cs="Arial"/>
              <w:sz w:val="22"/>
              <w:szCs w:val="22"/>
            </w:rPr>
            <w:t>Sterling</w:t>
          </w:r>
        </w:smartTag>
      </w:smartTag>
      <w:r w:rsidR="00404AFE" w:rsidRPr="001103BC">
        <w:rPr>
          <w:rFonts w:ascii="Arial" w:hAnsi="Arial" w:cs="Arial"/>
          <w:sz w:val="22"/>
          <w:szCs w:val="22"/>
        </w:rPr>
        <w:t xml:space="preserve"> are shown below. Write down the commands for the other 2 routers.</w:t>
      </w:r>
    </w:p>
    <w:p w14:paraId="2D37EB9E" w14:textId="77777777" w:rsidR="001103BC" w:rsidRPr="001103BC" w:rsidRDefault="001103BC" w:rsidP="00F20207">
      <w:pPr>
        <w:jc w:val="both"/>
        <w:rPr>
          <w:rFonts w:ascii="Arial" w:hAnsi="Arial" w:cs="Arial"/>
          <w:sz w:val="22"/>
          <w:szCs w:val="22"/>
        </w:rPr>
      </w:pPr>
    </w:p>
    <w:p w14:paraId="5556E02B" w14:textId="77777777" w:rsidR="00404AFE" w:rsidRPr="00F20207" w:rsidRDefault="00404AFE" w:rsidP="000478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tabs>
          <w:tab w:val="left" w:pos="360"/>
        </w:tabs>
        <w:ind w:left="360"/>
        <w:rPr>
          <w:rFonts w:ascii="Arial" w:hAnsi="Arial" w:cs="Arial"/>
          <w:i/>
          <w:sz w:val="22"/>
          <w:szCs w:val="22"/>
          <w:u w:val="single"/>
        </w:rPr>
      </w:pPr>
      <w:r w:rsidRPr="00F20207">
        <w:rPr>
          <w:rFonts w:ascii="Arial" w:hAnsi="Arial" w:cs="Arial"/>
          <w:i/>
          <w:sz w:val="22"/>
          <w:szCs w:val="22"/>
          <w:u w:val="single"/>
        </w:rPr>
        <w:t>Router Sterling</w:t>
      </w:r>
    </w:p>
    <w:p w14:paraId="00E2AE50" w14:textId="77777777" w:rsidR="00404AFE" w:rsidRPr="00F20207" w:rsidRDefault="00404AFE" w:rsidP="000478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tabs>
          <w:tab w:val="left" w:pos="360"/>
        </w:tabs>
        <w:ind w:left="360"/>
        <w:rPr>
          <w:rFonts w:ascii="Arial" w:hAnsi="Arial" w:cs="Arial"/>
          <w:i/>
          <w:sz w:val="22"/>
          <w:szCs w:val="22"/>
        </w:rPr>
      </w:pPr>
      <w:proofErr w:type="spellStart"/>
      <w:r w:rsidRPr="00F20207">
        <w:rPr>
          <w:rFonts w:ascii="Arial" w:hAnsi="Arial" w:cs="Arial"/>
          <w:i/>
          <w:sz w:val="22"/>
          <w:szCs w:val="22"/>
        </w:rPr>
        <w:t>Sterling#</w:t>
      </w:r>
      <w:r w:rsidRPr="00D2028F">
        <w:rPr>
          <w:rFonts w:ascii="Arial" w:hAnsi="Arial" w:cs="Arial"/>
          <w:b/>
          <w:i/>
          <w:color w:val="0000CC"/>
          <w:sz w:val="22"/>
          <w:szCs w:val="22"/>
        </w:rPr>
        <w:t>config</w:t>
      </w:r>
      <w:proofErr w:type="spellEnd"/>
      <w:r w:rsidRPr="00D2028F">
        <w:rPr>
          <w:rFonts w:ascii="Arial" w:hAnsi="Arial" w:cs="Arial"/>
          <w:b/>
          <w:i/>
          <w:color w:val="0000CC"/>
          <w:sz w:val="22"/>
          <w:szCs w:val="22"/>
        </w:rPr>
        <w:t xml:space="preserve"> t</w:t>
      </w:r>
    </w:p>
    <w:p w14:paraId="1345DAA1" w14:textId="77777777" w:rsidR="00404AFE" w:rsidRPr="00F20207" w:rsidRDefault="00404AFE" w:rsidP="000478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tabs>
          <w:tab w:val="left" w:pos="360"/>
        </w:tabs>
        <w:ind w:left="360"/>
        <w:rPr>
          <w:rFonts w:ascii="Arial" w:hAnsi="Arial" w:cs="Arial"/>
          <w:i/>
          <w:sz w:val="22"/>
          <w:szCs w:val="22"/>
        </w:rPr>
      </w:pPr>
      <w:r w:rsidRPr="00F20207">
        <w:rPr>
          <w:rFonts w:ascii="Arial" w:hAnsi="Arial" w:cs="Arial"/>
          <w:i/>
          <w:sz w:val="22"/>
          <w:szCs w:val="22"/>
        </w:rPr>
        <w:t>Sterling(config)#</w:t>
      </w:r>
      <w:proofErr w:type="spellStart"/>
      <w:r w:rsidRPr="00D2028F">
        <w:rPr>
          <w:rFonts w:ascii="Arial" w:hAnsi="Arial" w:cs="Arial"/>
          <w:b/>
          <w:i/>
          <w:color w:val="0000CC"/>
          <w:sz w:val="22"/>
          <w:szCs w:val="22"/>
        </w:rPr>
        <w:t>ip</w:t>
      </w:r>
      <w:proofErr w:type="spellEnd"/>
      <w:r w:rsidRPr="00D2028F">
        <w:rPr>
          <w:rFonts w:ascii="Arial" w:hAnsi="Arial" w:cs="Arial"/>
          <w:b/>
          <w:i/>
          <w:color w:val="0000CC"/>
          <w:sz w:val="22"/>
          <w:szCs w:val="22"/>
        </w:rPr>
        <w:t xml:space="preserve"> route 172.16.3.0 255.255.255.0 172.16.2.2</w:t>
      </w:r>
    </w:p>
    <w:p w14:paraId="79E1025E" w14:textId="77777777" w:rsidR="00404AFE" w:rsidRPr="00D2028F" w:rsidRDefault="00404AFE" w:rsidP="000478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tabs>
          <w:tab w:val="left" w:pos="360"/>
        </w:tabs>
        <w:ind w:left="360"/>
        <w:rPr>
          <w:rFonts w:ascii="Arial" w:hAnsi="Arial" w:cs="Arial"/>
          <w:b/>
          <w:i/>
          <w:color w:val="0000CC"/>
          <w:sz w:val="22"/>
          <w:szCs w:val="22"/>
        </w:rPr>
      </w:pPr>
      <w:r w:rsidRPr="00F20207">
        <w:rPr>
          <w:rFonts w:ascii="Arial" w:hAnsi="Arial" w:cs="Arial"/>
          <w:i/>
          <w:sz w:val="22"/>
          <w:szCs w:val="22"/>
        </w:rPr>
        <w:t>Sterling(config)#</w:t>
      </w:r>
      <w:proofErr w:type="spellStart"/>
      <w:r w:rsidRPr="00D2028F">
        <w:rPr>
          <w:rFonts w:ascii="Arial" w:hAnsi="Arial" w:cs="Arial"/>
          <w:b/>
          <w:i/>
          <w:color w:val="0000CC"/>
          <w:sz w:val="22"/>
          <w:szCs w:val="22"/>
        </w:rPr>
        <w:t>ip</w:t>
      </w:r>
      <w:proofErr w:type="spellEnd"/>
      <w:r w:rsidRPr="00D2028F">
        <w:rPr>
          <w:rFonts w:ascii="Arial" w:hAnsi="Arial" w:cs="Arial"/>
          <w:b/>
          <w:i/>
          <w:color w:val="0000CC"/>
          <w:sz w:val="22"/>
          <w:szCs w:val="22"/>
        </w:rPr>
        <w:t xml:space="preserve"> route 172.16.4.0 255.255.255.0 172.16.2.2</w:t>
      </w:r>
    </w:p>
    <w:p w14:paraId="4824B81C" w14:textId="77777777" w:rsidR="00404AFE" w:rsidRPr="00A24318" w:rsidRDefault="00404AFE" w:rsidP="000478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tabs>
          <w:tab w:val="left" w:pos="360"/>
        </w:tabs>
        <w:ind w:left="360"/>
        <w:rPr>
          <w:rFonts w:ascii="Arial" w:hAnsi="Arial" w:cs="Arial"/>
          <w:b/>
          <w:i/>
          <w:sz w:val="22"/>
          <w:szCs w:val="22"/>
        </w:rPr>
      </w:pPr>
      <w:r w:rsidRPr="00F20207">
        <w:rPr>
          <w:rFonts w:ascii="Arial" w:hAnsi="Arial" w:cs="Arial"/>
          <w:i/>
          <w:sz w:val="22"/>
          <w:szCs w:val="22"/>
        </w:rPr>
        <w:t>Sterling(config)#</w:t>
      </w:r>
      <w:proofErr w:type="spellStart"/>
      <w:r w:rsidRPr="00D2028F">
        <w:rPr>
          <w:rFonts w:ascii="Arial" w:hAnsi="Arial" w:cs="Arial"/>
          <w:b/>
          <w:i/>
          <w:color w:val="0000CC"/>
          <w:sz w:val="22"/>
          <w:szCs w:val="22"/>
        </w:rPr>
        <w:t>ip</w:t>
      </w:r>
      <w:proofErr w:type="spellEnd"/>
      <w:r w:rsidRPr="00D2028F">
        <w:rPr>
          <w:rFonts w:ascii="Arial" w:hAnsi="Arial" w:cs="Arial"/>
          <w:b/>
          <w:i/>
          <w:color w:val="0000CC"/>
          <w:sz w:val="22"/>
          <w:szCs w:val="22"/>
        </w:rPr>
        <w:t xml:space="preserve"> route 172.16.5.0 255.255.255.0 172.16.2.2</w:t>
      </w:r>
    </w:p>
    <w:p w14:paraId="43B7F83E" w14:textId="77777777" w:rsidR="00BE1645" w:rsidRDefault="00404AFE" w:rsidP="00763CA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tabs>
          <w:tab w:val="left" w:pos="360"/>
        </w:tabs>
        <w:ind w:left="360"/>
      </w:pPr>
      <w:r w:rsidRPr="00F20207">
        <w:rPr>
          <w:rFonts w:ascii="Arial" w:hAnsi="Arial" w:cs="Arial"/>
          <w:i/>
          <w:sz w:val="22"/>
          <w:szCs w:val="22"/>
        </w:rPr>
        <w:t>Sterling (config)#</w:t>
      </w:r>
      <w:r w:rsidRPr="00D2028F">
        <w:rPr>
          <w:rFonts w:ascii="Arial" w:hAnsi="Arial" w:cs="Arial"/>
          <w:b/>
          <w:i/>
          <w:color w:val="0000CC"/>
          <w:sz w:val="22"/>
          <w:szCs w:val="22"/>
        </w:rPr>
        <w:t>exit</w:t>
      </w:r>
    </w:p>
    <w:p w14:paraId="03BB35D9" w14:textId="77777777" w:rsidR="00BE1645" w:rsidRDefault="00DB4799" w:rsidP="00FC4D43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65D4EB" wp14:editId="55A62804">
                <wp:simplePos x="0" y="0"/>
                <wp:positionH relativeFrom="column">
                  <wp:posOffset>152400</wp:posOffset>
                </wp:positionH>
                <wp:positionV relativeFrom="paragraph">
                  <wp:posOffset>81915</wp:posOffset>
                </wp:positionV>
                <wp:extent cx="5572125" cy="2409825"/>
                <wp:effectExtent l="9525" t="10795" r="9525" b="8255"/>
                <wp:wrapNone/>
                <wp:docPr id="52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5884E" w14:textId="77777777" w:rsidR="00A4696D" w:rsidRPr="006E0B18" w:rsidRDefault="00BE1645" w:rsidP="00A4696D">
                            <w:pPr>
                              <w:rPr>
                                <w:rFonts w:ascii="Arial" w:hAnsi="Arial" w:cs="Arial"/>
                                <w:i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BE164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  <w:lang w:val="en-SG"/>
                              </w:rPr>
                              <w:t xml:space="preserve">Router </w:t>
                            </w:r>
                            <w:r w:rsidR="00CA50CB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  <w:lang w:val="en-SG"/>
                              </w:rPr>
                              <w:t>Hoboken</w:t>
                            </w:r>
                            <w:bookmarkStart w:id="0" w:name="_Hlk511908874"/>
                          </w:p>
                          <w:bookmarkEnd w:id="0"/>
                          <w:p w14:paraId="238B7AD7" w14:textId="1870657F" w:rsidR="00DE3C3B" w:rsidRPr="00DE3C3B" w:rsidRDefault="00DE3C3B" w:rsidP="00DE3C3B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E3C3B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Hoboken#config</w:t>
                            </w:r>
                            <w:proofErr w:type="spellEnd"/>
                            <w:r w:rsidRPr="00DE3C3B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 xml:space="preserve"> t</w:t>
                            </w:r>
                          </w:p>
                          <w:p w14:paraId="38F44A2B" w14:textId="77777777" w:rsidR="00DE3C3B" w:rsidRPr="00DE3C3B" w:rsidRDefault="00DE3C3B" w:rsidP="00DE3C3B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DE3C3B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Hoboken(config)#</w:t>
                            </w:r>
                            <w:proofErr w:type="spellStart"/>
                            <w:r w:rsidRPr="00DE3C3B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 w:rsidRPr="00DE3C3B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 xml:space="preserve"> route 172.16.5.0 255.255.255.0 s0/0</w:t>
                            </w:r>
                          </w:p>
                          <w:p w14:paraId="5ACFDE7D" w14:textId="2AF27994" w:rsidR="00400E8B" w:rsidRPr="00DE3C3B" w:rsidRDefault="00DE3C3B" w:rsidP="00BE1645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DE3C3B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Hoboken(config)#</w:t>
                            </w:r>
                            <w:proofErr w:type="spellStart"/>
                            <w:r w:rsidRPr="00DE3C3B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 w:rsidRPr="00DE3C3B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 xml:space="preserve"> route 172.16.1.0 255.255.255.0 s0/1</w:t>
                            </w:r>
                          </w:p>
                          <w:p w14:paraId="73974955" w14:textId="77777777" w:rsidR="00400E8B" w:rsidRDefault="00400E8B" w:rsidP="00BE1645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SG"/>
                              </w:rPr>
                            </w:pPr>
                          </w:p>
                          <w:p w14:paraId="0DE53F9D" w14:textId="77777777" w:rsidR="00400E8B" w:rsidRDefault="00400E8B" w:rsidP="00BE1645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SG"/>
                              </w:rPr>
                            </w:pPr>
                          </w:p>
                          <w:p w14:paraId="2EC615B8" w14:textId="77777777" w:rsidR="00BE1645" w:rsidRPr="00BE1645" w:rsidRDefault="00BE1645" w:rsidP="00BE1645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  <w:lang w:val="en-SG"/>
                              </w:rPr>
                            </w:pPr>
                            <w:r w:rsidRPr="00BE164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  <w:lang w:val="en-SG"/>
                              </w:rPr>
                              <w:t>Router Waycross</w:t>
                            </w:r>
                          </w:p>
                          <w:p w14:paraId="335C5471" w14:textId="69AAA78A" w:rsidR="00DE3C3B" w:rsidRPr="00DE3C3B" w:rsidRDefault="00DE3C3B" w:rsidP="00DE3C3B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SG"/>
                              </w:rPr>
                            </w:pPr>
                            <w:proofErr w:type="spellStart"/>
                            <w:r w:rsidRPr="00DE3C3B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SG"/>
                              </w:rPr>
                              <w:t>Waycross#config</w:t>
                            </w:r>
                            <w:proofErr w:type="spellEnd"/>
                            <w:r w:rsidRPr="00DE3C3B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SG"/>
                              </w:rPr>
                              <w:t xml:space="preserve"> t</w:t>
                            </w:r>
                          </w:p>
                          <w:p w14:paraId="78204312" w14:textId="77777777" w:rsidR="00DE3C3B" w:rsidRPr="00DE3C3B" w:rsidRDefault="00DE3C3B" w:rsidP="00DE3C3B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DE3C3B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SG"/>
                              </w:rPr>
                              <w:t>Waycross(config)#</w:t>
                            </w:r>
                            <w:proofErr w:type="spellStart"/>
                            <w:r w:rsidRPr="00DE3C3B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SG"/>
                              </w:rPr>
                              <w:t>ip</w:t>
                            </w:r>
                            <w:proofErr w:type="spellEnd"/>
                            <w:r w:rsidRPr="00DE3C3B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SG"/>
                              </w:rPr>
                              <w:t xml:space="preserve"> route 172.16.3.0 255.255.255.0 s0/0</w:t>
                            </w:r>
                          </w:p>
                          <w:p w14:paraId="08BA0972" w14:textId="77777777" w:rsidR="00DE3C3B" w:rsidRPr="00DE3C3B" w:rsidRDefault="00DE3C3B" w:rsidP="00DE3C3B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DE3C3B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SG"/>
                              </w:rPr>
                              <w:t>Waycross(config)#</w:t>
                            </w:r>
                            <w:proofErr w:type="spellStart"/>
                            <w:r w:rsidRPr="00DE3C3B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SG"/>
                              </w:rPr>
                              <w:t>ip</w:t>
                            </w:r>
                            <w:proofErr w:type="spellEnd"/>
                            <w:r w:rsidRPr="00DE3C3B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SG"/>
                              </w:rPr>
                              <w:t xml:space="preserve"> route 172.16.2.0 255.255.255.0 s0/0</w:t>
                            </w:r>
                          </w:p>
                          <w:p w14:paraId="003C09B7" w14:textId="64091049" w:rsidR="00BE1645" w:rsidRPr="00BE1645" w:rsidRDefault="00DE3C3B" w:rsidP="00DE3C3B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DE3C3B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SG"/>
                              </w:rPr>
                              <w:t>Waycross(config)#</w:t>
                            </w:r>
                            <w:proofErr w:type="spellStart"/>
                            <w:r w:rsidRPr="00DE3C3B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SG"/>
                              </w:rPr>
                              <w:t>ip</w:t>
                            </w:r>
                            <w:proofErr w:type="spellEnd"/>
                            <w:r w:rsidRPr="00DE3C3B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SG"/>
                              </w:rPr>
                              <w:t xml:space="preserve"> route 172.16.1.0 255.255.255.0 s0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5D4EB" id="Text Box 141" o:spid="_x0000_s1038" type="#_x0000_t202" style="position:absolute;margin-left:12pt;margin-top:6.45pt;width:438.75pt;height:18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">
                <v:textbox>
                  <w:txbxContent>
                    <w:p w14:paraId="2055884E" w14:textId="77777777" w:rsidR="00A4696D" w:rsidRPr="006E0B18" w:rsidRDefault="00BE1645" w:rsidP="00A4696D">
                      <w:pPr>
                        <w:rPr>
                          <w:rFonts w:ascii="Arial" w:hAnsi="Arial" w:cs="Arial"/>
                          <w:i/>
                          <w:color w:val="7F7F7F"/>
                          <w:sz w:val="22"/>
                          <w:szCs w:val="22"/>
                        </w:rPr>
                      </w:pPr>
                      <w:r w:rsidRPr="00BE1645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  <w:lang w:val="en-SG"/>
                        </w:rPr>
                        <w:t xml:space="preserve">Router </w:t>
                      </w:r>
                      <w:r w:rsidR="00CA50CB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  <w:lang w:val="en-SG"/>
                        </w:rPr>
                        <w:t>Hoboken</w:t>
                      </w:r>
                      <w:bookmarkStart w:id="1" w:name="_Hlk511908874"/>
                    </w:p>
                    <w:bookmarkEnd w:id="1"/>
                    <w:p w14:paraId="238B7AD7" w14:textId="1870657F" w:rsidR="00DE3C3B" w:rsidRPr="00DE3C3B" w:rsidRDefault="00DE3C3B" w:rsidP="00DE3C3B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proofErr w:type="spellStart"/>
                      <w:r w:rsidRPr="00DE3C3B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Hoboken#config</w:t>
                      </w:r>
                      <w:proofErr w:type="spellEnd"/>
                      <w:r w:rsidRPr="00DE3C3B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 xml:space="preserve"> t</w:t>
                      </w:r>
                    </w:p>
                    <w:p w14:paraId="38F44A2B" w14:textId="77777777" w:rsidR="00DE3C3B" w:rsidRPr="00DE3C3B" w:rsidRDefault="00DE3C3B" w:rsidP="00DE3C3B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 w:rsidRPr="00DE3C3B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Hoboken(config)#</w:t>
                      </w:r>
                      <w:proofErr w:type="spellStart"/>
                      <w:r w:rsidRPr="00DE3C3B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p</w:t>
                      </w:r>
                      <w:proofErr w:type="spellEnd"/>
                      <w:r w:rsidRPr="00DE3C3B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 xml:space="preserve"> route 172.16.5.0 255.255.255.0 s0/0</w:t>
                      </w:r>
                    </w:p>
                    <w:p w14:paraId="5ACFDE7D" w14:textId="2AF27994" w:rsidR="00400E8B" w:rsidRPr="00DE3C3B" w:rsidRDefault="00DE3C3B" w:rsidP="00BE1645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 w:rsidRPr="00DE3C3B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Hoboken(config)#</w:t>
                      </w:r>
                      <w:proofErr w:type="spellStart"/>
                      <w:r w:rsidRPr="00DE3C3B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p</w:t>
                      </w:r>
                      <w:proofErr w:type="spellEnd"/>
                      <w:r w:rsidRPr="00DE3C3B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 xml:space="preserve"> route 172.16.1.0 255.255.255.0 s0/1</w:t>
                      </w:r>
                    </w:p>
                    <w:p w14:paraId="73974955" w14:textId="77777777" w:rsidR="00400E8B" w:rsidRDefault="00400E8B" w:rsidP="00BE1645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SG"/>
                        </w:rPr>
                      </w:pPr>
                    </w:p>
                    <w:p w14:paraId="0DE53F9D" w14:textId="77777777" w:rsidR="00400E8B" w:rsidRDefault="00400E8B" w:rsidP="00BE1645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SG"/>
                        </w:rPr>
                      </w:pPr>
                    </w:p>
                    <w:p w14:paraId="2EC615B8" w14:textId="77777777" w:rsidR="00BE1645" w:rsidRPr="00BE1645" w:rsidRDefault="00BE1645" w:rsidP="00BE1645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  <w:lang w:val="en-SG"/>
                        </w:rPr>
                      </w:pPr>
                      <w:r w:rsidRPr="00BE1645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  <w:lang w:val="en-SG"/>
                        </w:rPr>
                        <w:t>Router Waycross</w:t>
                      </w:r>
                    </w:p>
                    <w:p w14:paraId="335C5471" w14:textId="69AAA78A" w:rsidR="00DE3C3B" w:rsidRPr="00DE3C3B" w:rsidRDefault="00DE3C3B" w:rsidP="00DE3C3B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SG"/>
                        </w:rPr>
                      </w:pPr>
                      <w:proofErr w:type="spellStart"/>
                      <w:r w:rsidRPr="00DE3C3B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SG"/>
                        </w:rPr>
                        <w:t>Waycross#config</w:t>
                      </w:r>
                      <w:proofErr w:type="spellEnd"/>
                      <w:r w:rsidRPr="00DE3C3B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SG"/>
                        </w:rPr>
                        <w:t xml:space="preserve"> t</w:t>
                      </w:r>
                    </w:p>
                    <w:p w14:paraId="78204312" w14:textId="77777777" w:rsidR="00DE3C3B" w:rsidRPr="00DE3C3B" w:rsidRDefault="00DE3C3B" w:rsidP="00DE3C3B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SG"/>
                        </w:rPr>
                      </w:pPr>
                      <w:r w:rsidRPr="00DE3C3B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SG"/>
                        </w:rPr>
                        <w:t>Waycross(config)#</w:t>
                      </w:r>
                      <w:proofErr w:type="spellStart"/>
                      <w:r w:rsidRPr="00DE3C3B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SG"/>
                        </w:rPr>
                        <w:t>ip</w:t>
                      </w:r>
                      <w:proofErr w:type="spellEnd"/>
                      <w:r w:rsidRPr="00DE3C3B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SG"/>
                        </w:rPr>
                        <w:t xml:space="preserve"> route 172.16.3.0 255.255.255.0 s0/0</w:t>
                      </w:r>
                    </w:p>
                    <w:p w14:paraId="08BA0972" w14:textId="77777777" w:rsidR="00DE3C3B" w:rsidRPr="00DE3C3B" w:rsidRDefault="00DE3C3B" w:rsidP="00DE3C3B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SG"/>
                        </w:rPr>
                      </w:pPr>
                      <w:r w:rsidRPr="00DE3C3B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SG"/>
                        </w:rPr>
                        <w:t>Waycross(config)#</w:t>
                      </w:r>
                      <w:proofErr w:type="spellStart"/>
                      <w:r w:rsidRPr="00DE3C3B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SG"/>
                        </w:rPr>
                        <w:t>ip</w:t>
                      </w:r>
                      <w:proofErr w:type="spellEnd"/>
                      <w:r w:rsidRPr="00DE3C3B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SG"/>
                        </w:rPr>
                        <w:t xml:space="preserve"> route 172.16.2.0 255.255.255.0 s0/0</w:t>
                      </w:r>
                    </w:p>
                    <w:p w14:paraId="003C09B7" w14:textId="64091049" w:rsidR="00BE1645" w:rsidRPr="00BE1645" w:rsidRDefault="00DE3C3B" w:rsidP="00DE3C3B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SG"/>
                        </w:rPr>
                      </w:pPr>
                      <w:r w:rsidRPr="00DE3C3B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SG"/>
                        </w:rPr>
                        <w:t>Waycross(config)#</w:t>
                      </w:r>
                      <w:proofErr w:type="spellStart"/>
                      <w:r w:rsidRPr="00DE3C3B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SG"/>
                        </w:rPr>
                        <w:t>ip</w:t>
                      </w:r>
                      <w:proofErr w:type="spellEnd"/>
                      <w:r w:rsidRPr="00DE3C3B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SG"/>
                        </w:rPr>
                        <w:t xml:space="preserve"> route 172.16.1.0 255.255.255.0 s0/0</w:t>
                      </w:r>
                    </w:p>
                  </w:txbxContent>
                </v:textbox>
              </v:shape>
            </w:pict>
          </mc:Fallback>
        </mc:AlternateContent>
      </w:r>
    </w:p>
    <w:p w14:paraId="400D78B5" w14:textId="77777777" w:rsidR="00BE1645" w:rsidRDefault="00BE1645" w:rsidP="00FC4D43"/>
    <w:p w14:paraId="5FDC9E67" w14:textId="77777777" w:rsidR="00BE1645" w:rsidRDefault="00BE1645" w:rsidP="00FC4D43"/>
    <w:p w14:paraId="2DB5CFC7" w14:textId="77777777" w:rsidR="00BE1645" w:rsidRDefault="00BE1645" w:rsidP="00FC4D43"/>
    <w:p w14:paraId="32F0D086" w14:textId="77777777" w:rsidR="00BE1645" w:rsidRDefault="00BE1645" w:rsidP="00FC4D43"/>
    <w:p w14:paraId="5B7C663E" w14:textId="77777777" w:rsidR="00BE1645" w:rsidRDefault="00BE1645" w:rsidP="00FC4D43"/>
    <w:p w14:paraId="4E6B2FE4" w14:textId="77777777" w:rsidR="00BE1645" w:rsidRDefault="00BE1645" w:rsidP="00FC4D43"/>
    <w:p w14:paraId="01190FBB" w14:textId="77777777" w:rsidR="00BE1645" w:rsidRDefault="00BE1645" w:rsidP="00FC4D43"/>
    <w:p w14:paraId="397D1A81" w14:textId="77777777" w:rsidR="00BE1645" w:rsidRDefault="00BE1645" w:rsidP="00FC4D43"/>
    <w:p w14:paraId="0F6E88BB" w14:textId="77777777" w:rsidR="00BE1645" w:rsidRDefault="00BE1645" w:rsidP="00FC4D43"/>
    <w:p w14:paraId="1E801FEA" w14:textId="77777777" w:rsidR="00BE1645" w:rsidRDefault="00BE1645" w:rsidP="00FC4D43"/>
    <w:p w14:paraId="34550D67" w14:textId="77777777" w:rsidR="006A7695" w:rsidRDefault="006A7695" w:rsidP="00FC4D43"/>
    <w:p w14:paraId="3DF00781" w14:textId="77777777" w:rsidR="006A7695" w:rsidRDefault="006A7695" w:rsidP="00FC4D43"/>
    <w:p w14:paraId="3C5CA699" w14:textId="77777777" w:rsidR="006A7695" w:rsidRDefault="006A7695" w:rsidP="00FC4D43"/>
    <w:p w14:paraId="4970010A" w14:textId="77777777" w:rsidR="006A7695" w:rsidRDefault="006A7695" w:rsidP="00FC4D43"/>
    <w:p w14:paraId="68E4C515" w14:textId="77777777" w:rsidR="00404AFE" w:rsidRPr="00B347EB" w:rsidRDefault="00121BD2" w:rsidP="00FC4D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7707A">
        <w:rPr>
          <w:rFonts w:ascii="Arial" w:hAnsi="Arial" w:cs="Arial"/>
          <w:sz w:val="22"/>
          <w:szCs w:val="22"/>
        </w:rPr>
        <w:t>.  Check routing table for</w:t>
      </w:r>
      <w:r w:rsidR="00404AFE" w:rsidRPr="001103BC">
        <w:rPr>
          <w:rFonts w:ascii="Arial" w:hAnsi="Arial" w:cs="Arial"/>
          <w:sz w:val="22"/>
          <w:szCs w:val="22"/>
        </w:rPr>
        <w:t xml:space="preserve"> all the 3 routers. You should see the following routes.</w:t>
      </w:r>
    </w:p>
    <w:p w14:paraId="2B699869" w14:textId="77777777" w:rsidR="00404AFE" w:rsidRDefault="00DB4799" w:rsidP="00FC4D43">
      <w:pPr>
        <w:tabs>
          <w:tab w:val="left" w:pos="36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5A09D4" wp14:editId="3337E4D4">
                <wp:simplePos x="0" y="0"/>
                <wp:positionH relativeFrom="column">
                  <wp:posOffset>114300</wp:posOffset>
                </wp:positionH>
                <wp:positionV relativeFrom="paragraph">
                  <wp:posOffset>78740</wp:posOffset>
                </wp:positionV>
                <wp:extent cx="5676900" cy="2705735"/>
                <wp:effectExtent l="9525" t="6350" r="9525" b="12065"/>
                <wp:wrapNone/>
                <wp:docPr id="5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70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29213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terling#</w:t>
                            </w:r>
                            <w:r w:rsidRPr="00AB7311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>show</w:t>
                            </w:r>
                            <w:proofErr w:type="spellEnd"/>
                            <w:r w:rsidRPr="00AB7311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B7311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 w:rsidRPr="00AB7311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 xml:space="preserve"> route</w:t>
                            </w:r>
                          </w:p>
                          <w:p w14:paraId="0E7AABA4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odes: C - connected, S - static, I - IGRP, R - RIP, M - mobile, B - BGP</w:t>
                            </w:r>
                          </w:p>
                          <w:p w14:paraId="13177C3C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D - EIGRP, EX - EIGRP external, O - OSPF, IA - OSPF inter area</w:t>
                            </w:r>
                          </w:p>
                          <w:p w14:paraId="0705D27B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N1 - OSPF NSSA external type 1, N2 - OSPF NSSA external type 2</w:t>
                            </w:r>
                          </w:p>
                          <w:p w14:paraId="05687382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E1 - OSPF external type 1, E2 - OSPF external type 2, E - EGP</w:t>
                            </w:r>
                          </w:p>
                          <w:p w14:paraId="1323E5E5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- IS-IS, L1 - IS-IS level-1, L2 - IS-IS level-2, </w:t>
                            </w: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a</w:t>
                            </w:r>
                            <w:proofErr w:type="spellEnd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- IS-IS inter area</w:t>
                            </w:r>
                          </w:p>
                          <w:p w14:paraId="63374759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* - candidate default, U - per-user static route, o - ODR</w:t>
                            </w:r>
                          </w:p>
                          <w:p w14:paraId="5AB91445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P - periodic downloaded static route</w:t>
                            </w:r>
                          </w:p>
                          <w:p w14:paraId="094B8D56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Gateway of last resort is not set</w:t>
                            </w:r>
                          </w:p>
                          <w:p w14:paraId="3279CFCB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6257764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172.16.0.0/16 is </w:t>
                            </w: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ubnetted</w:t>
                            </w:r>
                            <w:proofErr w:type="spellEnd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, 5 subnets</w:t>
                            </w:r>
                          </w:p>
                          <w:p w14:paraId="6661E63B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       172.16.1.0/24 is directly connected, FastEthernet0/0</w:t>
                            </w:r>
                          </w:p>
                          <w:p w14:paraId="54CA5A65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       172.16.2.0/24 is directly connected, Serial0/0</w:t>
                            </w:r>
                          </w:p>
                          <w:p w14:paraId="71FAC348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       172.16.3.0/24 [1/0] via 172.16.2.2</w:t>
                            </w:r>
                          </w:p>
                          <w:p w14:paraId="3C22A541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       172.16.4.0/24 [1/0] via 172.16.2.2</w:t>
                            </w:r>
                          </w:p>
                          <w:p w14:paraId="182A9172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       172.16.5.0/24 [1/0] via 172.16.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A09D4" id="Text Box 119" o:spid="_x0000_s1039" type="#_x0000_t202" style="position:absolute;left:0;text-align:left;margin-left:9pt;margin-top:6.2pt;width:447pt;height:213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">
                <v:textbox>
                  <w:txbxContent>
                    <w:p w14:paraId="27129213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terling#</w:t>
                      </w:r>
                      <w:r w:rsidRPr="00AB7311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>show</w:t>
                      </w:r>
                      <w:proofErr w:type="spellEnd"/>
                      <w:r w:rsidRPr="00AB7311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B7311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>ip</w:t>
                      </w:r>
                      <w:proofErr w:type="spellEnd"/>
                      <w:r w:rsidRPr="00AB7311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 xml:space="preserve"> route</w:t>
                      </w:r>
                    </w:p>
                    <w:p w14:paraId="0E7AABA4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odes: C - connected, S - static, I - IGRP, R - RIP, M - mobile, B - BGP</w:t>
                      </w:r>
                    </w:p>
                    <w:p w14:paraId="13177C3C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D - EIGRP, EX - EIGRP external, O - OSPF, IA - OSPF inter area</w:t>
                      </w:r>
                    </w:p>
                    <w:p w14:paraId="0705D27B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N1 - OSPF NSSA external type 1, N2 - OSPF NSSA external type 2</w:t>
                      </w:r>
                    </w:p>
                    <w:p w14:paraId="05687382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E1 - OSPF external type 1, E2 - OSPF external type 2, E - EGP</w:t>
                      </w:r>
                    </w:p>
                    <w:p w14:paraId="1323E5E5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</w:t>
                      </w: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- IS-IS, L1 - IS-IS level-1, L2 - IS-IS level-2, </w:t>
                      </w: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a</w:t>
                      </w:r>
                      <w:proofErr w:type="spellEnd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- IS-IS inter area</w:t>
                      </w:r>
                    </w:p>
                    <w:p w14:paraId="63374759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* - candidate default, U - per-user static route, o - ODR</w:t>
                      </w:r>
                    </w:p>
                    <w:p w14:paraId="5AB91445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P - periodic downloaded static route</w:t>
                      </w:r>
                    </w:p>
                    <w:p w14:paraId="094B8D56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Gateway of last resort is not set</w:t>
                      </w:r>
                    </w:p>
                    <w:p w14:paraId="3279CFCB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06257764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172.16.0.0/16 is </w:t>
                      </w: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ubnetted</w:t>
                      </w:r>
                      <w:proofErr w:type="spellEnd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, 5 subnets</w:t>
                      </w:r>
                    </w:p>
                    <w:p w14:paraId="6661E63B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       172.16.1.0/24 is directly connected, FastEthernet0/0</w:t>
                      </w:r>
                    </w:p>
                    <w:p w14:paraId="54CA5A65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       172.16.2.0/24 is directly connected, Serial0/0</w:t>
                      </w:r>
                    </w:p>
                    <w:p w14:paraId="71FAC348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       172.16.3.0/24 [1/0] via 172.16.2.2</w:t>
                      </w:r>
                    </w:p>
                    <w:p w14:paraId="3C22A541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       172.16.4.0/24 [1/0] via 172.16.2.2</w:t>
                      </w:r>
                    </w:p>
                    <w:p w14:paraId="182A9172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       172.16.5.0/24 [1/0] via 172.16.2.2</w:t>
                      </w:r>
                    </w:p>
                  </w:txbxContent>
                </v:textbox>
              </v:shape>
            </w:pict>
          </mc:Fallback>
        </mc:AlternateContent>
      </w:r>
    </w:p>
    <w:p w14:paraId="0D08CF8F" w14:textId="77777777" w:rsidR="00404AFE" w:rsidRDefault="00404AFE" w:rsidP="00FC4D43"/>
    <w:p w14:paraId="260F6B81" w14:textId="77777777" w:rsidR="00404AFE" w:rsidRDefault="00DB4799" w:rsidP="00FC4D43">
      <w:pPr>
        <w:keepNext/>
        <w:keepLines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52788E" wp14:editId="30E78367">
                <wp:simplePos x="0" y="0"/>
                <wp:positionH relativeFrom="column">
                  <wp:posOffset>114300</wp:posOffset>
                </wp:positionH>
                <wp:positionV relativeFrom="paragraph">
                  <wp:posOffset>123190</wp:posOffset>
                </wp:positionV>
                <wp:extent cx="5505450" cy="2709545"/>
                <wp:effectExtent l="9525" t="5715" r="9525" b="8890"/>
                <wp:wrapNone/>
                <wp:docPr id="5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70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4F6D4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Hoboken#</w:t>
                            </w:r>
                            <w:r w:rsidRPr="00AB7311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>show</w:t>
                            </w:r>
                            <w:proofErr w:type="spellEnd"/>
                            <w:r w:rsidRPr="00AB7311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B7311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 w:rsidRPr="00AB7311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 xml:space="preserve"> route</w:t>
                            </w:r>
                          </w:p>
                          <w:p w14:paraId="7CFE1E32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odes: C - connected, S - static, I - IGRP, R - RIP, M - mobile, B - BGP</w:t>
                            </w:r>
                          </w:p>
                          <w:p w14:paraId="3BD955AE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D - EIGRP, EX - EIGRP external, O - OSPF, IA - OSPF inter area</w:t>
                            </w:r>
                          </w:p>
                          <w:p w14:paraId="1BB8D53F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N1 - OSPF NSSA external type 1, N2 - OSPF NSSA external type 2</w:t>
                            </w:r>
                          </w:p>
                          <w:p w14:paraId="1CD98DFB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E1 - OSPF external type 1, E2 - OSPF external type 2, E - EGP</w:t>
                            </w:r>
                          </w:p>
                          <w:p w14:paraId="6128A395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- IS-IS, L1 - IS-IS level-1, L2 - IS-IS level-2, </w:t>
                            </w: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a</w:t>
                            </w:r>
                            <w:proofErr w:type="spellEnd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- IS-IS inter area</w:t>
                            </w:r>
                          </w:p>
                          <w:p w14:paraId="6F187D51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* - candidate default, U - per-user static route, o - ODR</w:t>
                            </w:r>
                          </w:p>
                          <w:p w14:paraId="198C85BD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P - periodic downloaded static route</w:t>
                            </w:r>
                          </w:p>
                          <w:p w14:paraId="3EF35A22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Gateway of last resort is not set</w:t>
                            </w:r>
                          </w:p>
                          <w:p w14:paraId="18D5A637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75659FB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172.16.0.0/16 is </w:t>
                            </w: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ubnetted</w:t>
                            </w:r>
                            <w:proofErr w:type="spellEnd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, 5 subnets</w:t>
                            </w:r>
                          </w:p>
                          <w:p w14:paraId="26C6CF65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       172.16.1.0/24 [1/0] via 172.16.2.1</w:t>
                            </w:r>
                          </w:p>
                          <w:p w14:paraId="340F2E08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       172.16.2.0/24 is directly connected, Serial0/0</w:t>
                            </w:r>
                          </w:p>
                          <w:p w14:paraId="4565C8AA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       172.16.3.0/24 is directly connected, FastEthernet0/0</w:t>
                            </w:r>
                          </w:p>
                          <w:p w14:paraId="6CD000D7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       172.16.4.0/24 is directly connected, Serial0/1</w:t>
                            </w:r>
                          </w:p>
                          <w:p w14:paraId="02BD2535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       172.16.5.0/24 [1/0] via 172.16.4.2</w:t>
                            </w:r>
                          </w:p>
                          <w:p w14:paraId="2D49015A" w14:textId="77777777" w:rsidR="00F20207" w:rsidRPr="00B347EB" w:rsidRDefault="00F20207" w:rsidP="00FC4D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2788E" id="Text Box 121" o:spid="_x0000_s1040" type="#_x0000_t202" style="position:absolute;margin-left:9pt;margin-top:9.7pt;width:433.5pt;height:2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">
                <v:textbox>
                  <w:txbxContent>
                    <w:p w14:paraId="7984F6D4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Hoboken#</w:t>
                      </w:r>
                      <w:r w:rsidRPr="00AB7311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>show</w:t>
                      </w:r>
                      <w:proofErr w:type="spellEnd"/>
                      <w:r w:rsidRPr="00AB7311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B7311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>ip</w:t>
                      </w:r>
                      <w:proofErr w:type="spellEnd"/>
                      <w:r w:rsidRPr="00AB7311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 xml:space="preserve"> route</w:t>
                      </w:r>
                    </w:p>
                    <w:p w14:paraId="7CFE1E32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odes: C - connected, S - static, I - IGRP, R - RIP, M - mobile, B - BGP</w:t>
                      </w:r>
                    </w:p>
                    <w:p w14:paraId="3BD955AE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D - EIGRP, EX - EIGRP external, O - OSPF, IA - OSPF inter area</w:t>
                      </w:r>
                    </w:p>
                    <w:p w14:paraId="1BB8D53F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N1 - OSPF NSSA external type 1, N2 - OSPF NSSA external type 2</w:t>
                      </w:r>
                    </w:p>
                    <w:p w14:paraId="1CD98DFB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E1 - OSPF external type 1, E2 - OSPF external type 2, E - EGP</w:t>
                      </w:r>
                    </w:p>
                    <w:p w14:paraId="6128A395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</w:t>
                      </w: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- IS-IS, L1 - IS-IS level-1, L2 - IS-IS level-2, </w:t>
                      </w: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a</w:t>
                      </w:r>
                      <w:proofErr w:type="spellEnd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- IS-IS inter area</w:t>
                      </w:r>
                    </w:p>
                    <w:p w14:paraId="6F187D51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* - candidate default, U - per-user static route, o - ODR</w:t>
                      </w:r>
                    </w:p>
                    <w:p w14:paraId="198C85BD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P - periodic downloaded static route</w:t>
                      </w:r>
                    </w:p>
                    <w:p w14:paraId="3EF35A22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Gateway of last resort is not set</w:t>
                      </w:r>
                    </w:p>
                    <w:p w14:paraId="18D5A637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75659FB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172.16.0.0/16 is </w:t>
                      </w: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ubnetted</w:t>
                      </w:r>
                      <w:proofErr w:type="spellEnd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, 5 subnets</w:t>
                      </w:r>
                    </w:p>
                    <w:p w14:paraId="26C6CF65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       172.16.1.0/24 [1/0] via 172.16.2.1</w:t>
                      </w:r>
                    </w:p>
                    <w:p w14:paraId="340F2E08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       172.16.2.0/24 is directly connected, Serial0/0</w:t>
                      </w:r>
                    </w:p>
                    <w:p w14:paraId="4565C8AA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       172.16.3.0/24 is directly connected, FastEthernet0/0</w:t>
                      </w:r>
                    </w:p>
                    <w:p w14:paraId="6CD000D7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       172.16.4.0/24 is directly connected, Serial0/1</w:t>
                      </w:r>
                    </w:p>
                    <w:p w14:paraId="02BD2535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       172.16.5.0/24 [1/0] via 172.16.4.2</w:t>
                      </w:r>
                    </w:p>
                    <w:p w14:paraId="2D49015A" w14:textId="77777777" w:rsidR="00F20207" w:rsidRPr="00B347EB" w:rsidRDefault="00F20207" w:rsidP="00FC4D4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C0370" w14:textId="77777777" w:rsidR="00404AFE" w:rsidRDefault="00404AFE" w:rsidP="00FC4D43">
      <w:pPr>
        <w:keepNext/>
        <w:keepLines/>
      </w:pPr>
    </w:p>
    <w:p w14:paraId="543CB5C7" w14:textId="77777777" w:rsidR="00404AFE" w:rsidRDefault="00404AFE" w:rsidP="00FC4D43">
      <w:pPr>
        <w:keepNext/>
        <w:keepLines/>
      </w:pPr>
    </w:p>
    <w:p w14:paraId="3816882F" w14:textId="77777777" w:rsidR="00404AFE" w:rsidRDefault="00404AFE" w:rsidP="00FC4D43">
      <w:pPr>
        <w:keepNext/>
        <w:keepLines/>
      </w:pPr>
    </w:p>
    <w:p w14:paraId="53733456" w14:textId="77777777" w:rsidR="00404AFE" w:rsidRDefault="00404AFE" w:rsidP="00FC4D43">
      <w:pPr>
        <w:keepNext/>
        <w:keepLines/>
      </w:pPr>
    </w:p>
    <w:p w14:paraId="05ABA91A" w14:textId="77777777" w:rsidR="00404AFE" w:rsidRDefault="00404AFE" w:rsidP="00FC4D43">
      <w:pPr>
        <w:keepNext/>
        <w:keepLines/>
      </w:pPr>
    </w:p>
    <w:p w14:paraId="25830677" w14:textId="77777777" w:rsidR="00404AFE" w:rsidRDefault="00404AFE" w:rsidP="00FC4D43">
      <w:pPr>
        <w:keepNext/>
        <w:keepLines/>
      </w:pPr>
    </w:p>
    <w:p w14:paraId="2E9BC9AA" w14:textId="77777777" w:rsidR="00404AFE" w:rsidRDefault="00404AFE" w:rsidP="00FC4D43">
      <w:pPr>
        <w:keepNext/>
        <w:keepLines/>
      </w:pPr>
    </w:p>
    <w:p w14:paraId="29944EB5" w14:textId="77777777" w:rsidR="00404AFE" w:rsidRDefault="00404AFE" w:rsidP="00FC4D43">
      <w:pPr>
        <w:keepNext/>
        <w:keepLines/>
      </w:pPr>
    </w:p>
    <w:p w14:paraId="399C4853" w14:textId="77777777" w:rsidR="00404AFE" w:rsidRDefault="00404AFE" w:rsidP="00FC4D43">
      <w:pPr>
        <w:keepNext/>
        <w:keepLines/>
      </w:pPr>
    </w:p>
    <w:p w14:paraId="3B8F7870" w14:textId="77777777" w:rsidR="00404AFE" w:rsidRDefault="00404AFE" w:rsidP="00FC4D43">
      <w:pPr>
        <w:keepNext/>
        <w:keepLines/>
      </w:pPr>
    </w:p>
    <w:p w14:paraId="0A0C23D4" w14:textId="77777777" w:rsidR="00404AFE" w:rsidRDefault="00404AFE" w:rsidP="00FC4D43">
      <w:pPr>
        <w:keepNext/>
        <w:keepLines/>
      </w:pPr>
    </w:p>
    <w:p w14:paraId="0EC725E7" w14:textId="77777777" w:rsidR="00404AFE" w:rsidRDefault="00404AFE" w:rsidP="00FC4D43">
      <w:pPr>
        <w:keepNext/>
        <w:keepLines/>
      </w:pPr>
    </w:p>
    <w:p w14:paraId="0905D701" w14:textId="77777777" w:rsidR="00882A5B" w:rsidRDefault="00882A5B" w:rsidP="00882A5B">
      <w:pPr>
        <w:keepNext/>
        <w:keepLines/>
      </w:pPr>
    </w:p>
    <w:p w14:paraId="4015EACD" w14:textId="77777777" w:rsidR="00882A5B" w:rsidRDefault="00882A5B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23DD7F1C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03621756" w14:textId="77777777" w:rsidR="00D24CF1" w:rsidRDefault="00D24CF1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652600A0" w14:textId="77777777" w:rsidR="00F20207" w:rsidRDefault="00DB4799" w:rsidP="00882A5B">
      <w:pPr>
        <w:keepNext/>
        <w:keepLines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A8D984" wp14:editId="34AD784B">
                <wp:simplePos x="0" y="0"/>
                <wp:positionH relativeFrom="column">
                  <wp:posOffset>107950</wp:posOffset>
                </wp:positionH>
                <wp:positionV relativeFrom="paragraph">
                  <wp:posOffset>90170</wp:posOffset>
                </wp:positionV>
                <wp:extent cx="5524500" cy="2736850"/>
                <wp:effectExtent l="0" t="0" r="19050" b="25400"/>
                <wp:wrapNone/>
                <wp:docPr id="4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273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64072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Waycross#</w:t>
                            </w:r>
                            <w:r w:rsidRPr="00AB7311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>sh</w:t>
                            </w:r>
                            <w:proofErr w:type="spellEnd"/>
                            <w:r w:rsidRPr="00AB7311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B7311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 w:rsidRPr="00AB7311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 xml:space="preserve"> route</w:t>
                            </w:r>
                          </w:p>
                          <w:p w14:paraId="01130167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odes: C - connected, S - static, I - IGRP, R - RIP, M - mobile, B - BGP</w:t>
                            </w:r>
                          </w:p>
                          <w:p w14:paraId="5129716F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D - EIGRP, EX - EIGRP external, O - OSPF, IA - OSPF inter area</w:t>
                            </w:r>
                          </w:p>
                          <w:p w14:paraId="3DF17ED3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N1 - OSPF NSSA external type 1, N2 - OSPF NSSA external type 2</w:t>
                            </w:r>
                          </w:p>
                          <w:p w14:paraId="749B3F3D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E1 - OSPF external type 1, E2 - OSPF external type 2, E - EGP</w:t>
                            </w:r>
                          </w:p>
                          <w:p w14:paraId="02D5F828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- IS-IS, L1 - IS-IS level-1, L2 - IS-IS level-2, </w:t>
                            </w: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a</w:t>
                            </w:r>
                            <w:proofErr w:type="spellEnd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- IS-IS inter area</w:t>
                            </w:r>
                          </w:p>
                          <w:p w14:paraId="659DC6B5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* - candidate default, U - per-user static route, o - ODR</w:t>
                            </w:r>
                          </w:p>
                          <w:p w14:paraId="70DD0617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P - periodic downloaded static route</w:t>
                            </w:r>
                          </w:p>
                          <w:p w14:paraId="6A3F8641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Gateway of last resort is not set</w:t>
                            </w:r>
                          </w:p>
                          <w:p w14:paraId="220E6D04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E790088" w14:textId="77777777" w:rsidR="008F7A4D" w:rsidRPr="008F7A4D" w:rsidRDefault="008F7A4D" w:rsidP="008F7A4D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8F7A4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172.16.0.0/24 is </w:t>
                            </w:r>
                            <w:proofErr w:type="spellStart"/>
                            <w:r w:rsidRPr="008F7A4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ubnetted</w:t>
                            </w:r>
                            <w:proofErr w:type="spellEnd"/>
                            <w:r w:rsidRPr="008F7A4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, 5 subnets</w:t>
                            </w:r>
                          </w:p>
                          <w:p w14:paraId="23161F39" w14:textId="77777777" w:rsidR="008F7A4D" w:rsidRPr="008F7A4D" w:rsidRDefault="008F7A4D" w:rsidP="008F7A4D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8F7A4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       172.16.1.0 [1/0] via 172.16.4.1</w:t>
                            </w:r>
                          </w:p>
                          <w:p w14:paraId="22B8A1EE" w14:textId="77777777" w:rsidR="008F7A4D" w:rsidRPr="008F7A4D" w:rsidRDefault="008F7A4D" w:rsidP="008F7A4D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8F7A4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       172.16.2.0 [1/0] via 172.16.4.1</w:t>
                            </w:r>
                          </w:p>
                          <w:p w14:paraId="2028E13C" w14:textId="77777777" w:rsidR="008F7A4D" w:rsidRPr="008F7A4D" w:rsidRDefault="008F7A4D" w:rsidP="008F7A4D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8F7A4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       172.16.3.0 [1/0] via 172.16.4.1</w:t>
                            </w:r>
                          </w:p>
                          <w:p w14:paraId="5B556FFF" w14:textId="77777777" w:rsidR="008F7A4D" w:rsidRPr="008F7A4D" w:rsidRDefault="008F7A4D" w:rsidP="008F7A4D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8F7A4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       172.16.4.0 is directly connected, Serial0/1</w:t>
                            </w:r>
                          </w:p>
                          <w:p w14:paraId="77B66220" w14:textId="77777777" w:rsidR="00F20207" w:rsidRPr="00B347EB" w:rsidRDefault="008F7A4D" w:rsidP="008F7A4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F7A4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       172.16.5.0 is directly connected, FastEthernet0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8D984" id="Text Box 120" o:spid="_x0000_s1041" type="#_x0000_t202" style="position:absolute;margin-left:8.5pt;margin-top:7.1pt;width:435pt;height:21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">
                <v:textbox>
                  <w:txbxContent>
                    <w:p w14:paraId="0BF64072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Waycross#</w:t>
                      </w:r>
                      <w:r w:rsidRPr="00AB7311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>sh</w:t>
                      </w:r>
                      <w:proofErr w:type="spellEnd"/>
                      <w:r w:rsidRPr="00AB7311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B7311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>ip</w:t>
                      </w:r>
                      <w:proofErr w:type="spellEnd"/>
                      <w:r w:rsidRPr="00AB7311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 xml:space="preserve"> route</w:t>
                      </w:r>
                    </w:p>
                    <w:p w14:paraId="01130167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odes: C - connected, S - static, I - IGRP, R - RIP, M - mobile, B - BGP</w:t>
                      </w:r>
                    </w:p>
                    <w:p w14:paraId="5129716F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D - EIGRP, EX - EIGRP external, O - OSPF, IA - OSPF inter area</w:t>
                      </w:r>
                    </w:p>
                    <w:p w14:paraId="3DF17ED3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N1 - OSPF NSSA external type 1, N2 - OSPF NSSA external type 2</w:t>
                      </w:r>
                    </w:p>
                    <w:p w14:paraId="749B3F3D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E1 - OSPF external type 1, E2 - OSPF external type 2, E - EGP</w:t>
                      </w:r>
                    </w:p>
                    <w:p w14:paraId="02D5F828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</w:t>
                      </w: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- IS-IS, L1 - IS-IS level-1, L2 - IS-IS level-2, </w:t>
                      </w: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a</w:t>
                      </w:r>
                      <w:proofErr w:type="spellEnd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- IS-IS inter area</w:t>
                      </w:r>
                    </w:p>
                    <w:p w14:paraId="659DC6B5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* - candidate default, U - per-user static route, o - ODR</w:t>
                      </w:r>
                    </w:p>
                    <w:p w14:paraId="70DD0617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P - periodic downloaded static route</w:t>
                      </w:r>
                    </w:p>
                    <w:p w14:paraId="6A3F8641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Gateway of last resort is not set</w:t>
                      </w:r>
                    </w:p>
                    <w:p w14:paraId="220E6D04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1E790088" w14:textId="77777777" w:rsidR="008F7A4D" w:rsidRPr="008F7A4D" w:rsidRDefault="008F7A4D" w:rsidP="008F7A4D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8F7A4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172.16.0.0/24 is </w:t>
                      </w:r>
                      <w:proofErr w:type="spellStart"/>
                      <w:r w:rsidRPr="008F7A4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ubnetted</w:t>
                      </w:r>
                      <w:proofErr w:type="spellEnd"/>
                      <w:r w:rsidRPr="008F7A4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, 5 subnets</w:t>
                      </w:r>
                    </w:p>
                    <w:p w14:paraId="23161F39" w14:textId="77777777" w:rsidR="008F7A4D" w:rsidRPr="008F7A4D" w:rsidRDefault="008F7A4D" w:rsidP="008F7A4D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8F7A4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       172.16.1.0 [1/0] via 172.16.4.1</w:t>
                      </w:r>
                    </w:p>
                    <w:p w14:paraId="22B8A1EE" w14:textId="77777777" w:rsidR="008F7A4D" w:rsidRPr="008F7A4D" w:rsidRDefault="008F7A4D" w:rsidP="008F7A4D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8F7A4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       172.16.2.0 [1/0] via 172.16.4.1</w:t>
                      </w:r>
                    </w:p>
                    <w:p w14:paraId="2028E13C" w14:textId="77777777" w:rsidR="008F7A4D" w:rsidRPr="008F7A4D" w:rsidRDefault="008F7A4D" w:rsidP="008F7A4D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8F7A4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       172.16.3.0 [1/0] via 172.16.4.1</w:t>
                      </w:r>
                    </w:p>
                    <w:p w14:paraId="5B556FFF" w14:textId="77777777" w:rsidR="008F7A4D" w:rsidRPr="008F7A4D" w:rsidRDefault="008F7A4D" w:rsidP="008F7A4D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8F7A4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       172.16.4.0 is directly connected, Serial0/1</w:t>
                      </w:r>
                    </w:p>
                    <w:p w14:paraId="77B66220" w14:textId="77777777" w:rsidR="00F20207" w:rsidRPr="00B347EB" w:rsidRDefault="008F7A4D" w:rsidP="008F7A4D">
                      <w:pPr>
                        <w:rPr>
                          <w:sz w:val="22"/>
                          <w:szCs w:val="22"/>
                        </w:rPr>
                      </w:pPr>
                      <w:r w:rsidRPr="008F7A4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       172.16.5.0 is directly connected, FastEthernet0/0</w:t>
                      </w:r>
                    </w:p>
                  </w:txbxContent>
                </v:textbox>
              </v:shape>
            </w:pict>
          </mc:Fallback>
        </mc:AlternateContent>
      </w:r>
    </w:p>
    <w:p w14:paraId="7DF2F7C7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6D187E95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5FBD0C8B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7297186B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2990BE9A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30ECEBFE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0C264525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33375610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6CED7170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6C25B66B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7DD413E3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4C0BF6C2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02063DBB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447AECD3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3ADC35D8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2D0A6C1F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03E2B423" w14:textId="77777777" w:rsidR="008F7A4D" w:rsidRDefault="008F7A4D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2B255225" w14:textId="185A7930" w:rsidR="00882A5B" w:rsidRPr="001103BC" w:rsidRDefault="009E5902" w:rsidP="00882A5B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router Hoboken, w</w:t>
      </w:r>
      <w:r w:rsidR="00882A5B" w:rsidRPr="001103BC">
        <w:rPr>
          <w:rFonts w:ascii="Arial" w:hAnsi="Arial" w:cs="Arial"/>
          <w:sz w:val="22"/>
          <w:szCs w:val="22"/>
        </w:rPr>
        <w:t>hat is the next hop address to reach router Sterling Fast Ethernet network 172.16.1.0?</w:t>
      </w:r>
      <w:r w:rsidR="00335C45">
        <w:rPr>
          <w:rFonts w:ascii="Arial" w:hAnsi="Arial" w:cs="Arial"/>
          <w:sz w:val="22"/>
          <w:szCs w:val="22"/>
        </w:rPr>
        <w:t xml:space="preserve"> </w:t>
      </w:r>
      <w:r w:rsidR="00335C45" w:rsidRPr="00335C45">
        <w:rPr>
          <w:rFonts w:ascii="Arial" w:hAnsi="Arial" w:cs="Arial"/>
          <w:color w:val="FF0000"/>
          <w:sz w:val="22"/>
          <w:szCs w:val="22"/>
        </w:rPr>
        <w:t>172.16.2.1</w:t>
      </w:r>
    </w:p>
    <w:p w14:paraId="51CD2E75" w14:textId="77777777" w:rsidR="00882A5B" w:rsidRPr="001103BC" w:rsidRDefault="00882A5B" w:rsidP="00882A5B">
      <w:pPr>
        <w:keepNext/>
        <w:keepLines/>
        <w:rPr>
          <w:rFonts w:ascii="Arial" w:hAnsi="Arial" w:cs="Arial"/>
          <w:sz w:val="22"/>
          <w:szCs w:val="22"/>
        </w:rPr>
      </w:pPr>
      <w:r w:rsidRPr="001103BC">
        <w:rPr>
          <w:rFonts w:ascii="Arial" w:hAnsi="Arial" w:cs="Arial"/>
          <w:sz w:val="22"/>
          <w:szCs w:val="22"/>
        </w:rPr>
        <w:t>_____________________________</w:t>
      </w:r>
    </w:p>
    <w:p w14:paraId="477C1040" w14:textId="77777777" w:rsidR="00882A5B" w:rsidRDefault="00882A5B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7D88479B" w14:textId="5B30E57F" w:rsidR="00882A5B" w:rsidRPr="001103BC" w:rsidRDefault="009E5902" w:rsidP="00882A5B">
      <w:pPr>
        <w:keepNext/>
        <w:keepLines/>
        <w:rPr>
          <w:rFonts w:ascii="Arial" w:hAnsi="Arial" w:cs="Arial"/>
          <w:sz w:val="22"/>
          <w:szCs w:val="22"/>
        </w:rPr>
      </w:pPr>
      <w:r w:rsidRPr="009E5902">
        <w:rPr>
          <w:rFonts w:ascii="Arial" w:hAnsi="Arial" w:cs="Arial"/>
          <w:sz w:val="22"/>
          <w:szCs w:val="22"/>
        </w:rPr>
        <w:t xml:space="preserve">From router Hoboken, </w:t>
      </w:r>
      <w:r>
        <w:rPr>
          <w:rFonts w:ascii="Arial" w:hAnsi="Arial" w:cs="Arial"/>
          <w:sz w:val="22"/>
          <w:szCs w:val="22"/>
        </w:rPr>
        <w:t>w</w:t>
      </w:r>
      <w:r w:rsidR="00882A5B" w:rsidRPr="001103BC">
        <w:rPr>
          <w:rFonts w:ascii="Arial" w:hAnsi="Arial" w:cs="Arial"/>
          <w:sz w:val="22"/>
          <w:szCs w:val="22"/>
        </w:rPr>
        <w:t>hat is the next hop address to reach router Waycross Fast Ethernet network 172.16.5.0?</w:t>
      </w:r>
      <w:r w:rsidR="00335C45">
        <w:rPr>
          <w:rFonts w:ascii="Arial" w:hAnsi="Arial" w:cs="Arial"/>
          <w:sz w:val="22"/>
          <w:szCs w:val="22"/>
        </w:rPr>
        <w:t xml:space="preserve"> </w:t>
      </w:r>
      <w:r w:rsidR="00335C45" w:rsidRPr="00335C45">
        <w:rPr>
          <w:rFonts w:ascii="Arial" w:hAnsi="Arial" w:cs="Arial"/>
          <w:color w:val="FF0000"/>
          <w:sz w:val="22"/>
          <w:szCs w:val="22"/>
        </w:rPr>
        <w:t>172.16.4.2</w:t>
      </w:r>
    </w:p>
    <w:p w14:paraId="702FF5C6" w14:textId="77777777" w:rsidR="00882A5B" w:rsidRPr="001103BC" w:rsidRDefault="00882A5B" w:rsidP="00882A5B">
      <w:pPr>
        <w:keepNext/>
        <w:keepLines/>
        <w:rPr>
          <w:rFonts w:ascii="Arial" w:hAnsi="Arial" w:cs="Arial"/>
          <w:sz w:val="22"/>
          <w:szCs w:val="22"/>
        </w:rPr>
      </w:pPr>
      <w:r w:rsidRPr="001103BC">
        <w:rPr>
          <w:rFonts w:ascii="Arial" w:hAnsi="Arial" w:cs="Arial"/>
          <w:sz w:val="22"/>
          <w:szCs w:val="22"/>
        </w:rPr>
        <w:t>_______________________________</w:t>
      </w:r>
    </w:p>
    <w:p w14:paraId="7AF49F7E" w14:textId="77777777" w:rsidR="00882A5B" w:rsidRDefault="00882A5B" w:rsidP="00FC4D43">
      <w:pPr>
        <w:keepNext/>
        <w:keepLines/>
        <w:rPr>
          <w:rFonts w:ascii="Arial" w:hAnsi="Arial" w:cs="Arial"/>
          <w:sz w:val="22"/>
          <w:szCs w:val="22"/>
        </w:rPr>
      </w:pPr>
    </w:p>
    <w:p w14:paraId="15979AA3" w14:textId="77777777" w:rsidR="00404AFE" w:rsidRPr="001103BC" w:rsidRDefault="00121BD2" w:rsidP="00121BD2">
      <w:pPr>
        <w:keepNext/>
        <w:keepLines/>
        <w:ind w:left="27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C7707A">
        <w:rPr>
          <w:rFonts w:ascii="Arial" w:hAnsi="Arial" w:cs="Arial"/>
          <w:sz w:val="22"/>
          <w:szCs w:val="22"/>
        </w:rPr>
        <w:t>.  Confirm</w:t>
      </w:r>
      <w:r w:rsidR="00404AFE" w:rsidRPr="001103BC">
        <w:rPr>
          <w:rFonts w:ascii="Arial" w:hAnsi="Arial" w:cs="Arial"/>
          <w:sz w:val="22"/>
          <w:szCs w:val="22"/>
        </w:rPr>
        <w:t xml:space="preserve"> network connection by using </w:t>
      </w:r>
      <w:r w:rsidR="00C7707A">
        <w:rPr>
          <w:rFonts w:ascii="Arial" w:hAnsi="Arial" w:cs="Arial"/>
          <w:sz w:val="22"/>
          <w:szCs w:val="22"/>
        </w:rPr>
        <w:t>the “ping” command</w:t>
      </w:r>
      <w:r w:rsidR="00404AFE" w:rsidRPr="001103BC">
        <w:rPr>
          <w:rFonts w:ascii="Arial" w:hAnsi="Arial" w:cs="Arial"/>
          <w:sz w:val="22"/>
          <w:szCs w:val="22"/>
        </w:rPr>
        <w:t xml:space="preserve">. </w:t>
      </w:r>
      <w:r w:rsidR="003962D6">
        <w:rPr>
          <w:rFonts w:ascii="Arial" w:hAnsi="Arial" w:cs="Arial"/>
          <w:sz w:val="22"/>
          <w:szCs w:val="22"/>
        </w:rPr>
        <w:t xml:space="preserve"> </w:t>
      </w:r>
      <w:r w:rsidR="00404AFE" w:rsidRPr="001103BC">
        <w:rPr>
          <w:rFonts w:ascii="Arial" w:hAnsi="Arial" w:cs="Arial"/>
          <w:sz w:val="22"/>
          <w:szCs w:val="22"/>
        </w:rPr>
        <w:t>At Router Sterling, ping the</w:t>
      </w:r>
      <w:r w:rsidR="00882A5B">
        <w:rPr>
          <w:rFonts w:ascii="Arial" w:hAnsi="Arial" w:cs="Arial"/>
          <w:sz w:val="22"/>
          <w:szCs w:val="22"/>
        </w:rPr>
        <w:t xml:space="preserve"> F</w:t>
      </w:r>
      <w:r w:rsidR="00404AFE" w:rsidRPr="001103BC">
        <w:rPr>
          <w:rFonts w:ascii="Arial" w:hAnsi="Arial" w:cs="Arial"/>
          <w:sz w:val="22"/>
          <w:szCs w:val="22"/>
        </w:rPr>
        <w:t>ast Ethernet interface at Router Waycross to confirm the network configuration.</w:t>
      </w:r>
    </w:p>
    <w:p w14:paraId="74142E69" w14:textId="77777777" w:rsidR="00404AFE" w:rsidRDefault="00DB4799" w:rsidP="00FC4D43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EC98D4" wp14:editId="78AFF712">
                <wp:simplePos x="0" y="0"/>
                <wp:positionH relativeFrom="column">
                  <wp:posOffset>5080</wp:posOffset>
                </wp:positionH>
                <wp:positionV relativeFrom="paragraph">
                  <wp:posOffset>65405</wp:posOffset>
                </wp:positionV>
                <wp:extent cx="5572125" cy="1085850"/>
                <wp:effectExtent l="5080" t="10160" r="13970" b="8890"/>
                <wp:wrapNone/>
                <wp:docPr id="4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C47A1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terling#</w:t>
                            </w:r>
                            <w:r w:rsidRPr="00A500E7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>ping</w:t>
                            </w:r>
                            <w:proofErr w:type="spellEnd"/>
                            <w:r w:rsidRPr="00A500E7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 xml:space="preserve"> 172.16.5.1</w:t>
                            </w:r>
                          </w:p>
                          <w:p w14:paraId="24A4D956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ype escape sequence to abort.</w:t>
                            </w:r>
                          </w:p>
                          <w:p w14:paraId="633276A8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Sending 5, 100-byte ICMP </w:t>
                            </w: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Echos</w:t>
                            </w:r>
                            <w:proofErr w:type="spellEnd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o 172.16.5.1, timeout is 2 seconds:</w:t>
                            </w:r>
                          </w:p>
                          <w:p w14:paraId="21FEF0A3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!!!!!</w:t>
                            </w:r>
                          </w:p>
                          <w:p w14:paraId="4C625C61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Success rate is 100 percent (5/5), round-trip min/avg/max = 5/5/6 </w:t>
                            </w: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747ED3CB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terling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C98D4" id="Text Box 122" o:spid="_x0000_s1042" type="#_x0000_t202" style="position:absolute;margin-left:.4pt;margin-top:5.15pt;width:438.75pt;height:8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">
                <v:textbox>
                  <w:txbxContent>
                    <w:p w14:paraId="548C47A1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terling#</w:t>
                      </w:r>
                      <w:r w:rsidRPr="00A500E7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>ping</w:t>
                      </w:r>
                      <w:proofErr w:type="spellEnd"/>
                      <w:r w:rsidRPr="00A500E7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 xml:space="preserve"> 172.16.5.1</w:t>
                      </w:r>
                    </w:p>
                    <w:p w14:paraId="24A4D956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ype escape sequence to abort.</w:t>
                      </w:r>
                    </w:p>
                    <w:p w14:paraId="633276A8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Sending 5, 100-byte ICMP </w:t>
                      </w: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Echos</w:t>
                      </w:r>
                      <w:proofErr w:type="spellEnd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o 172.16.5.1, timeout is 2 seconds:</w:t>
                      </w:r>
                    </w:p>
                    <w:p w14:paraId="21FEF0A3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!!!!!</w:t>
                      </w:r>
                    </w:p>
                    <w:p w14:paraId="4C625C61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Success rate is 100 percent (5/5), round-trip min/avg/max = 5/5/6 </w:t>
                      </w: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747ED3CB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terling#</w:t>
                      </w:r>
                    </w:p>
                  </w:txbxContent>
                </v:textbox>
              </v:shape>
            </w:pict>
          </mc:Fallback>
        </mc:AlternateContent>
      </w:r>
    </w:p>
    <w:p w14:paraId="4545721F" w14:textId="77777777" w:rsidR="00882A5B" w:rsidRDefault="00882A5B" w:rsidP="00FC4D43"/>
    <w:p w14:paraId="1437F265" w14:textId="77777777" w:rsidR="00882A5B" w:rsidRDefault="00882A5B" w:rsidP="00FC4D43"/>
    <w:p w14:paraId="415ACC15" w14:textId="77777777" w:rsidR="00882A5B" w:rsidRDefault="00882A5B" w:rsidP="00FC4D43"/>
    <w:p w14:paraId="53540EBB" w14:textId="77777777" w:rsidR="00882A5B" w:rsidRDefault="00882A5B" w:rsidP="00FC4D43"/>
    <w:p w14:paraId="5AC5F240" w14:textId="77777777" w:rsidR="00882A5B" w:rsidRDefault="00882A5B" w:rsidP="00FC4D43"/>
    <w:p w14:paraId="76EB64AD" w14:textId="77777777" w:rsidR="00F20207" w:rsidRDefault="00F20207" w:rsidP="00FC4D43"/>
    <w:p w14:paraId="3F824279" w14:textId="77777777" w:rsidR="00AA22F0" w:rsidRPr="001103BC" w:rsidRDefault="00AA22F0" w:rsidP="00351B2D">
      <w:pPr>
        <w:keepNext/>
        <w:keepLines/>
        <w:ind w:left="270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B24D60">
        <w:rPr>
          <w:rFonts w:ascii="Arial" w:hAnsi="Arial" w:cs="Arial"/>
          <w:sz w:val="22"/>
          <w:szCs w:val="22"/>
        </w:rPr>
        <w:t>Use p</w:t>
      </w:r>
      <w:r>
        <w:rPr>
          <w:rFonts w:ascii="Arial" w:hAnsi="Arial" w:cs="Arial"/>
          <w:sz w:val="22"/>
          <w:szCs w:val="22"/>
        </w:rPr>
        <w:t xml:space="preserve">ing </w:t>
      </w:r>
      <w:r w:rsidR="00B24D60">
        <w:rPr>
          <w:rFonts w:ascii="Arial" w:hAnsi="Arial" w:cs="Arial"/>
          <w:sz w:val="22"/>
          <w:szCs w:val="22"/>
        </w:rPr>
        <w:t xml:space="preserve">command to check connectivity </w:t>
      </w:r>
      <w:r>
        <w:rPr>
          <w:rFonts w:ascii="Arial" w:hAnsi="Arial" w:cs="Arial"/>
          <w:sz w:val="22"/>
          <w:szCs w:val="22"/>
        </w:rPr>
        <w:t>from PC0 to PC5 (check the configured IP address</w:t>
      </w:r>
      <w:r w:rsidR="00B24D60">
        <w:rPr>
          <w:rFonts w:ascii="Arial" w:hAnsi="Arial" w:cs="Arial"/>
          <w:sz w:val="22"/>
          <w:szCs w:val="22"/>
        </w:rPr>
        <w:t xml:space="preserve"> of PC5 and PC1</w:t>
      </w:r>
      <w:r>
        <w:rPr>
          <w:rFonts w:ascii="Arial" w:hAnsi="Arial" w:cs="Arial"/>
          <w:sz w:val="22"/>
          <w:szCs w:val="22"/>
        </w:rPr>
        <w:t>) and vice versa.</w:t>
      </w:r>
    </w:p>
    <w:p w14:paraId="033CFF17" w14:textId="77777777" w:rsidR="002B35C0" w:rsidRDefault="00DB4799" w:rsidP="00AA22F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drawing>
          <wp:inline distT="0" distB="0" distL="0" distR="0" wp14:anchorId="11A669B3" wp14:editId="3831AAC1">
            <wp:extent cx="4454525" cy="2258695"/>
            <wp:effectExtent l="0" t="0" r="317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2D4BE" w14:textId="77777777" w:rsidR="00AA22F0" w:rsidRDefault="00AA22F0" w:rsidP="00351B2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78707E" w14:textId="77777777" w:rsidR="00AA22F0" w:rsidRPr="001103BC" w:rsidRDefault="00AA22F0" w:rsidP="00351B2D">
      <w:pPr>
        <w:keepNext/>
        <w:keepLines/>
        <w:ind w:left="270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Trace the packet from PC0 to PC5 using tracert command. A successful command will show that the packets passing 3 routers and then to the destination. </w:t>
      </w:r>
    </w:p>
    <w:p w14:paraId="468058BB" w14:textId="77777777" w:rsidR="000103D3" w:rsidRDefault="00DB4799" w:rsidP="00AA22F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865A4">
        <w:rPr>
          <w:noProof/>
        </w:rPr>
        <w:drawing>
          <wp:inline distT="0" distB="0" distL="0" distR="0" wp14:anchorId="647086D4" wp14:editId="4BF14F40">
            <wp:extent cx="4590415" cy="2245360"/>
            <wp:effectExtent l="0" t="0" r="635" b="254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8D84C" w14:textId="77777777" w:rsidR="000103D3" w:rsidRDefault="000103D3" w:rsidP="00FC4D43">
      <w:pPr>
        <w:rPr>
          <w:rFonts w:ascii="Arial" w:hAnsi="Arial" w:cs="Arial"/>
          <w:b/>
          <w:sz w:val="22"/>
          <w:szCs w:val="22"/>
          <w:u w:val="single"/>
        </w:rPr>
      </w:pPr>
    </w:p>
    <w:p w14:paraId="4DEEB7B2" w14:textId="77777777" w:rsidR="00CF78D5" w:rsidRDefault="00CF78D5" w:rsidP="00FC4D43">
      <w:pPr>
        <w:rPr>
          <w:rFonts w:ascii="Arial" w:hAnsi="Arial" w:cs="Arial"/>
          <w:b/>
          <w:sz w:val="22"/>
          <w:szCs w:val="22"/>
          <w:u w:val="single"/>
        </w:rPr>
      </w:pPr>
    </w:p>
    <w:p w14:paraId="5A0A0A91" w14:textId="77777777" w:rsidR="00404AFE" w:rsidRDefault="006D323C" w:rsidP="00FC4D4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="00D635BA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Activity </w:t>
      </w:r>
      <w:r w:rsidR="00E03EEE">
        <w:rPr>
          <w:rFonts w:ascii="Arial" w:hAnsi="Arial" w:cs="Arial"/>
          <w:b/>
          <w:sz w:val="22"/>
          <w:szCs w:val="22"/>
          <w:u w:val="single"/>
        </w:rPr>
        <w:t>3</w:t>
      </w:r>
      <w:r w:rsidR="00D635BA">
        <w:rPr>
          <w:rFonts w:ascii="Arial" w:hAnsi="Arial" w:cs="Arial"/>
          <w:b/>
          <w:sz w:val="22"/>
          <w:szCs w:val="22"/>
          <w:u w:val="single"/>
        </w:rPr>
        <w:t>:</w:t>
      </w:r>
      <w:r w:rsidR="00D635BA" w:rsidRPr="00404AF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62D6" w:rsidRPr="003962D6">
        <w:rPr>
          <w:rFonts w:ascii="Arial" w:hAnsi="Arial" w:cs="Arial"/>
          <w:b/>
          <w:sz w:val="22"/>
          <w:szCs w:val="22"/>
          <w:u w:val="single"/>
        </w:rPr>
        <w:t xml:space="preserve">Simulation </w:t>
      </w:r>
    </w:p>
    <w:p w14:paraId="4E4453E3" w14:textId="77777777" w:rsidR="00CF78D5" w:rsidRPr="003962D6" w:rsidRDefault="00CF78D5" w:rsidP="00FC4D43">
      <w:pPr>
        <w:rPr>
          <w:rFonts w:ascii="Arial" w:hAnsi="Arial" w:cs="Arial"/>
          <w:b/>
          <w:sz w:val="22"/>
          <w:szCs w:val="22"/>
          <w:u w:val="single"/>
        </w:rPr>
      </w:pPr>
    </w:p>
    <w:p w14:paraId="2E5304EE" w14:textId="77777777" w:rsidR="003962D6" w:rsidRDefault="003962D6" w:rsidP="00F20207">
      <w:pPr>
        <w:numPr>
          <w:ilvl w:val="0"/>
          <w:numId w:val="19"/>
        </w:numPr>
        <w:tabs>
          <w:tab w:val="clear" w:pos="720"/>
          <w:tab w:val="num" w:pos="270"/>
        </w:tabs>
        <w:ind w:left="180" w:hanging="180"/>
        <w:jc w:val="both"/>
        <w:rPr>
          <w:rFonts w:ascii="Arial" w:hAnsi="Arial" w:cs="Arial"/>
          <w:sz w:val="22"/>
          <w:szCs w:val="22"/>
        </w:rPr>
      </w:pPr>
      <w:r w:rsidRPr="003962D6">
        <w:rPr>
          <w:rFonts w:ascii="Arial" w:hAnsi="Arial" w:cs="Arial"/>
          <w:sz w:val="22"/>
          <w:szCs w:val="22"/>
        </w:rPr>
        <w:t>U</w:t>
      </w:r>
      <w:r w:rsidR="00404AFE" w:rsidRPr="003962D6">
        <w:rPr>
          <w:rFonts w:ascii="Arial" w:hAnsi="Arial" w:cs="Arial"/>
          <w:sz w:val="22"/>
          <w:szCs w:val="22"/>
        </w:rPr>
        <w:t>se the simulation mode to show how packets travel from a PC0 to PC5.</w:t>
      </w:r>
    </w:p>
    <w:p w14:paraId="41F0F3A8" w14:textId="77777777" w:rsidR="00351B2D" w:rsidRDefault="00351B2D" w:rsidP="00351B2D">
      <w:pPr>
        <w:ind w:left="180"/>
        <w:jc w:val="both"/>
        <w:rPr>
          <w:rFonts w:ascii="Arial" w:hAnsi="Arial" w:cs="Arial"/>
          <w:sz w:val="22"/>
          <w:szCs w:val="22"/>
        </w:rPr>
      </w:pPr>
    </w:p>
    <w:p w14:paraId="53C03BA9" w14:textId="77777777" w:rsidR="00113E67" w:rsidRPr="00113E67" w:rsidRDefault="00DE7BF3" w:rsidP="00F20207">
      <w:pPr>
        <w:numPr>
          <w:ilvl w:val="0"/>
          <w:numId w:val="19"/>
        </w:numPr>
        <w:tabs>
          <w:tab w:val="clear" w:pos="720"/>
        </w:tabs>
        <w:ind w:left="270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View menu and click on </w:t>
      </w:r>
      <w:r w:rsidR="00404AFE" w:rsidRPr="003962D6">
        <w:rPr>
          <w:rFonts w:ascii="Arial" w:hAnsi="Arial" w:cs="Arial"/>
          <w:sz w:val="22"/>
          <w:szCs w:val="22"/>
        </w:rPr>
        <w:t xml:space="preserve">“Simulation” </w:t>
      </w:r>
      <w:r>
        <w:rPr>
          <w:rFonts w:ascii="Arial" w:hAnsi="Arial" w:cs="Arial"/>
          <w:sz w:val="22"/>
          <w:szCs w:val="22"/>
        </w:rPr>
        <w:t>mode</w:t>
      </w:r>
      <w:r w:rsidR="00404AFE" w:rsidRPr="003962D6">
        <w:rPr>
          <w:rFonts w:ascii="Arial" w:hAnsi="Arial" w:cs="Arial"/>
          <w:sz w:val="22"/>
          <w:szCs w:val="22"/>
        </w:rPr>
        <w:t>.</w:t>
      </w:r>
      <w:r w:rsidR="003962D6" w:rsidRPr="003962D6">
        <w:t xml:space="preserve"> </w:t>
      </w:r>
    </w:p>
    <w:p w14:paraId="10BDB51D" w14:textId="77777777" w:rsidR="00113E67" w:rsidRDefault="00113E67" w:rsidP="00113E67">
      <w:pPr>
        <w:pStyle w:val="ListParagraph"/>
        <w:rPr>
          <w:rFonts w:ascii="Arial" w:hAnsi="Arial" w:cs="Arial"/>
          <w:sz w:val="22"/>
          <w:szCs w:val="22"/>
        </w:rPr>
      </w:pPr>
    </w:p>
    <w:p w14:paraId="58D9D088" w14:textId="77777777" w:rsidR="00DE7BF3" w:rsidRDefault="00DE7BF3" w:rsidP="00DE7BF3">
      <w:pPr>
        <w:numPr>
          <w:ilvl w:val="0"/>
          <w:numId w:val="19"/>
        </w:numPr>
        <w:tabs>
          <w:tab w:val="clear" w:pos="720"/>
          <w:tab w:val="num" w:pos="270"/>
        </w:tabs>
        <w:ind w:left="270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542F98">
        <w:rPr>
          <w:rFonts w:ascii="Arial" w:hAnsi="Arial" w:cs="Arial"/>
          <w:sz w:val="22"/>
          <w:szCs w:val="22"/>
        </w:rPr>
        <w:t>he simulation panel</w:t>
      </w:r>
      <w:r>
        <w:rPr>
          <w:rFonts w:ascii="Arial" w:hAnsi="Arial" w:cs="Arial"/>
          <w:sz w:val="22"/>
          <w:szCs w:val="22"/>
        </w:rPr>
        <w:t xml:space="preserve"> on the right side</w:t>
      </w:r>
      <w:r w:rsidRPr="00542F98">
        <w:rPr>
          <w:rFonts w:ascii="Arial" w:hAnsi="Arial" w:cs="Arial"/>
          <w:sz w:val="22"/>
          <w:szCs w:val="22"/>
        </w:rPr>
        <w:t xml:space="preserve"> appears. Right click on the top of</w:t>
      </w:r>
      <w:r>
        <w:rPr>
          <w:rFonts w:ascii="Arial" w:hAnsi="Arial" w:cs="Arial"/>
          <w:sz w:val="22"/>
          <w:szCs w:val="22"/>
        </w:rPr>
        <w:t xml:space="preserve"> simulation panel bar and select </w:t>
      </w:r>
      <w:r w:rsidRPr="002F2DFC">
        <w:rPr>
          <w:rFonts w:ascii="Arial" w:hAnsi="Arial" w:cs="Arial"/>
          <w:b/>
          <w:sz w:val="22"/>
          <w:szCs w:val="22"/>
        </w:rPr>
        <w:t>PDU List Window.</w:t>
      </w:r>
    </w:p>
    <w:p w14:paraId="3721D7AF" w14:textId="77777777" w:rsidR="00DE7BF3" w:rsidRDefault="00DE7BF3" w:rsidP="00DE7BF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85C2C18" w14:textId="77777777" w:rsidR="00DE7BF3" w:rsidRDefault="00DB4799" w:rsidP="00E61820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7A3B19" wp14:editId="0339D054">
            <wp:extent cx="4391025" cy="157099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4E30" w14:textId="77777777" w:rsidR="006970D1" w:rsidRDefault="006970D1" w:rsidP="00E61820">
      <w:pPr>
        <w:ind w:left="720"/>
        <w:jc w:val="center"/>
        <w:rPr>
          <w:rFonts w:ascii="Arial" w:hAnsi="Arial" w:cs="Arial"/>
          <w:sz w:val="22"/>
          <w:szCs w:val="22"/>
        </w:rPr>
      </w:pPr>
    </w:p>
    <w:p w14:paraId="6D086D7D" w14:textId="77777777" w:rsidR="00DE7BF3" w:rsidRPr="001464AE" w:rsidRDefault="00DE7BF3" w:rsidP="00DE7BF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464AE">
        <w:rPr>
          <w:rFonts w:ascii="Arial" w:hAnsi="Arial" w:cs="Arial"/>
          <w:color w:val="000000"/>
          <w:sz w:val="22"/>
          <w:szCs w:val="22"/>
        </w:rPr>
        <w:t xml:space="preserve">  The PDU List Window appears.</w:t>
      </w:r>
    </w:p>
    <w:p w14:paraId="775D3D88" w14:textId="77777777" w:rsidR="00DE7BF3" w:rsidRPr="001464AE" w:rsidRDefault="00DE7BF3" w:rsidP="00DE7BF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F0E849D" w14:textId="77777777" w:rsidR="00DE7BF3" w:rsidRDefault="00DB4799" w:rsidP="00DE7BF3">
      <w:pPr>
        <w:jc w:val="both"/>
        <w:rPr>
          <w:noProof/>
        </w:rPr>
      </w:pPr>
      <w:r w:rsidRPr="00E865A4">
        <w:rPr>
          <w:noProof/>
        </w:rPr>
        <w:drawing>
          <wp:inline distT="0" distB="0" distL="0" distR="0" wp14:anchorId="5BF9DA5D" wp14:editId="1B3B164E">
            <wp:extent cx="5735320" cy="774065"/>
            <wp:effectExtent l="0" t="0" r="0" b="6985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5EC3" w14:textId="77777777" w:rsidR="00B50A7E" w:rsidRPr="00C4084D" w:rsidRDefault="00B50A7E" w:rsidP="00DE7BF3">
      <w:pPr>
        <w:jc w:val="both"/>
        <w:rPr>
          <w:rFonts w:ascii="Arial" w:hAnsi="Arial" w:cs="Arial"/>
          <w:noProof/>
          <w:sz w:val="22"/>
          <w:szCs w:val="22"/>
        </w:rPr>
      </w:pPr>
    </w:p>
    <w:p w14:paraId="24FA55FA" w14:textId="77777777" w:rsidR="00B50A7E" w:rsidRDefault="00C4084D" w:rsidP="00DE7BF3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44D363C3" wp14:editId="7CA6F6DE">
            <wp:simplePos x="0" y="0"/>
            <wp:positionH relativeFrom="column">
              <wp:posOffset>1530350</wp:posOffset>
            </wp:positionH>
            <wp:positionV relativeFrom="paragraph">
              <wp:posOffset>84455</wp:posOffset>
            </wp:positionV>
            <wp:extent cx="2164080" cy="135953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C12A78" w14:textId="77777777" w:rsidR="00C4084D" w:rsidRPr="00C4084D" w:rsidRDefault="00C4084D" w:rsidP="00C4084D">
      <w:pPr>
        <w:ind w:firstLine="72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br w:type="textWrapping" w:clear="all"/>
      </w:r>
    </w:p>
    <w:p w14:paraId="3786FE7C" w14:textId="77777777" w:rsidR="00451F4C" w:rsidRDefault="00C4084D" w:rsidP="00DE7BF3">
      <w:pPr>
        <w:numPr>
          <w:ilvl w:val="0"/>
          <w:numId w:val="19"/>
        </w:numPr>
        <w:tabs>
          <w:tab w:val="clear" w:pos="720"/>
        </w:tabs>
        <w:ind w:left="270" w:hanging="270"/>
        <w:jc w:val="both"/>
        <w:rPr>
          <w:rFonts w:ascii="Arial" w:hAnsi="Arial" w:cs="Arial"/>
          <w:noProof/>
          <w:sz w:val="22"/>
          <w:szCs w:val="22"/>
        </w:rPr>
      </w:pPr>
      <w:r w:rsidRPr="00C4084D">
        <w:rPr>
          <w:rFonts w:ascii="Arial" w:hAnsi="Arial" w:cs="Arial"/>
          <w:noProof/>
          <w:sz w:val="22"/>
          <w:szCs w:val="22"/>
        </w:rPr>
        <w:t>Click</w:t>
      </w:r>
      <w:r>
        <w:rPr>
          <w:rFonts w:ascii="Arial" w:hAnsi="Arial" w:cs="Arial"/>
          <w:noProof/>
          <w:sz w:val="22"/>
          <w:szCs w:val="22"/>
        </w:rPr>
        <w:t xml:space="preserve"> on Edit Filters and checked only ICMP.</w:t>
      </w:r>
    </w:p>
    <w:p w14:paraId="50DD9A10" w14:textId="77777777" w:rsidR="00C4084D" w:rsidRDefault="00C4084D" w:rsidP="00C4084D">
      <w:pPr>
        <w:ind w:left="270"/>
        <w:jc w:val="both"/>
        <w:rPr>
          <w:rFonts w:ascii="Arial" w:hAnsi="Arial" w:cs="Arial"/>
          <w:noProof/>
          <w:sz w:val="22"/>
          <w:szCs w:val="22"/>
        </w:rPr>
      </w:pPr>
    </w:p>
    <w:p w14:paraId="606C286F" w14:textId="77777777" w:rsidR="00C4084D" w:rsidRDefault="00C4084D" w:rsidP="00C4084D">
      <w:pPr>
        <w:ind w:left="2430" w:firstLine="450"/>
        <w:jc w:val="both"/>
        <w:rPr>
          <w:rFonts w:ascii="Arial" w:hAnsi="Arial" w:cs="Arial"/>
          <w:noProof/>
          <w:sz w:val="22"/>
          <w:szCs w:val="22"/>
        </w:rPr>
      </w:pPr>
      <w:r w:rsidRPr="00C4084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C59AA58" wp14:editId="06E8CA03">
            <wp:extent cx="1549400" cy="8464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5333" cy="84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1540" w14:textId="77777777" w:rsidR="00C4084D" w:rsidRPr="00C4084D" w:rsidRDefault="00C4084D" w:rsidP="00C4084D">
      <w:pPr>
        <w:ind w:left="270"/>
        <w:jc w:val="both"/>
        <w:rPr>
          <w:rFonts w:ascii="Arial" w:hAnsi="Arial" w:cs="Arial"/>
          <w:noProof/>
          <w:sz w:val="22"/>
          <w:szCs w:val="22"/>
        </w:rPr>
      </w:pPr>
    </w:p>
    <w:p w14:paraId="3E33F372" w14:textId="77777777" w:rsidR="00B76129" w:rsidRPr="00C4084D" w:rsidRDefault="00DE7BF3" w:rsidP="00DE7BF3">
      <w:pPr>
        <w:numPr>
          <w:ilvl w:val="0"/>
          <w:numId w:val="19"/>
        </w:numPr>
        <w:tabs>
          <w:tab w:val="clear" w:pos="720"/>
        </w:tabs>
        <w:ind w:left="270" w:hanging="270"/>
        <w:jc w:val="both"/>
        <w:rPr>
          <w:rFonts w:ascii="Arial" w:hAnsi="Arial" w:cs="Arial"/>
          <w:noProof/>
          <w:sz w:val="22"/>
          <w:szCs w:val="22"/>
        </w:rPr>
      </w:pPr>
      <w:r w:rsidRPr="00C4084D">
        <w:rPr>
          <w:rFonts w:ascii="Arial" w:hAnsi="Arial" w:cs="Arial"/>
          <w:sz w:val="22"/>
          <w:szCs w:val="22"/>
        </w:rPr>
        <w:t xml:space="preserve">Add a packet route from, say, PC0 to PC5. </w:t>
      </w:r>
    </w:p>
    <w:p w14:paraId="6A0F22EB" w14:textId="77777777" w:rsidR="007A3C81" w:rsidRDefault="007A3C81" w:rsidP="00B76129">
      <w:pPr>
        <w:ind w:left="270"/>
        <w:jc w:val="both"/>
        <w:rPr>
          <w:rFonts w:ascii="Arial" w:hAnsi="Arial" w:cs="Arial"/>
          <w:sz w:val="22"/>
          <w:szCs w:val="22"/>
        </w:rPr>
      </w:pPr>
    </w:p>
    <w:p w14:paraId="61BB8EA6" w14:textId="77777777" w:rsidR="00B76129" w:rsidRDefault="00DE7BF3" w:rsidP="00B76129">
      <w:pPr>
        <w:ind w:lef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this by selecting the</w:t>
      </w:r>
      <w:r w:rsidR="007A3C81" w:rsidRPr="007A3C81">
        <w:rPr>
          <w:noProof/>
        </w:rPr>
        <w:t xml:space="preserve"> </w:t>
      </w:r>
      <w:r w:rsidR="007A3C81" w:rsidRPr="007A3C8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B9A98FA" wp14:editId="64EB7806">
            <wp:extent cx="273050" cy="22340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280" cy="22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icon on the right. </w:t>
      </w:r>
    </w:p>
    <w:p w14:paraId="735C6B1D" w14:textId="77777777" w:rsidR="00B76129" w:rsidRDefault="00B76129" w:rsidP="00B76129">
      <w:pPr>
        <w:ind w:left="270"/>
        <w:jc w:val="both"/>
        <w:rPr>
          <w:rFonts w:ascii="Arial" w:hAnsi="Arial" w:cs="Arial"/>
          <w:sz w:val="22"/>
          <w:szCs w:val="22"/>
        </w:rPr>
      </w:pPr>
    </w:p>
    <w:p w14:paraId="3B863E8E" w14:textId="77777777" w:rsidR="00C4084D" w:rsidRDefault="00C4084D" w:rsidP="00B76129">
      <w:pPr>
        <w:ind w:left="270"/>
        <w:jc w:val="both"/>
        <w:rPr>
          <w:rFonts w:ascii="Arial" w:hAnsi="Arial" w:cs="Arial"/>
          <w:sz w:val="22"/>
          <w:szCs w:val="22"/>
        </w:rPr>
      </w:pPr>
    </w:p>
    <w:p w14:paraId="281AB3B7" w14:textId="77777777" w:rsidR="003962D6" w:rsidRDefault="00DE7BF3" w:rsidP="00CF78D5">
      <w:pPr>
        <w:ind w:lef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n just click on </w:t>
      </w:r>
      <w:r w:rsidRPr="00A157F2">
        <w:rPr>
          <w:rFonts w:ascii="Arial" w:hAnsi="Arial" w:cs="Arial"/>
          <w:b/>
          <w:sz w:val="22"/>
          <w:szCs w:val="22"/>
        </w:rPr>
        <w:t>PC</w:t>
      </w:r>
      <w:r w:rsidR="00507EA8">
        <w:rPr>
          <w:rFonts w:ascii="Arial" w:hAnsi="Arial" w:cs="Arial"/>
          <w:b/>
          <w:sz w:val="22"/>
          <w:szCs w:val="22"/>
        </w:rPr>
        <w:t>0</w:t>
      </w:r>
      <w:r w:rsidRPr="00B76129">
        <w:rPr>
          <w:rFonts w:ascii="Arial" w:hAnsi="Arial" w:cs="Arial"/>
          <w:sz w:val="22"/>
          <w:szCs w:val="22"/>
        </w:rPr>
        <w:t xml:space="preserve"> </w:t>
      </w:r>
      <w:r w:rsidR="00B76129" w:rsidRPr="00B76129">
        <w:rPr>
          <w:rFonts w:ascii="Arial" w:hAnsi="Arial" w:cs="Arial"/>
          <w:sz w:val="22"/>
          <w:szCs w:val="22"/>
        </w:rPr>
        <w:t xml:space="preserve">(envelope icon appears) </w:t>
      </w:r>
      <w:r>
        <w:rPr>
          <w:rFonts w:ascii="Arial" w:hAnsi="Arial" w:cs="Arial"/>
          <w:sz w:val="22"/>
          <w:szCs w:val="22"/>
        </w:rPr>
        <w:t xml:space="preserve">and </w:t>
      </w:r>
      <w:r w:rsidR="00B76129">
        <w:rPr>
          <w:rFonts w:ascii="Arial" w:hAnsi="Arial" w:cs="Arial"/>
          <w:sz w:val="22"/>
          <w:szCs w:val="22"/>
        </w:rPr>
        <w:t xml:space="preserve">then click </w:t>
      </w:r>
      <w:r>
        <w:rPr>
          <w:rFonts w:ascii="Arial" w:hAnsi="Arial" w:cs="Arial"/>
          <w:sz w:val="22"/>
          <w:szCs w:val="22"/>
        </w:rPr>
        <w:t xml:space="preserve">on </w:t>
      </w:r>
      <w:r w:rsidRPr="00A157F2">
        <w:rPr>
          <w:rFonts w:ascii="Arial" w:hAnsi="Arial" w:cs="Arial"/>
          <w:b/>
          <w:sz w:val="22"/>
          <w:szCs w:val="22"/>
        </w:rPr>
        <w:t>PC5</w:t>
      </w:r>
      <w:r>
        <w:rPr>
          <w:rFonts w:ascii="Arial" w:hAnsi="Arial" w:cs="Arial"/>
          <w:sz w:val="22"/>
          <w:szCs w:val="22"/>
        </w:rPr>
        <w:t>.</w:t>
      </w:r>
      <w:r w:rsidR="00CF78D5">
        <w:rPr>
          <w:rFonts w:ascii="Arial" w:hAnsi="Arial" w:cs="Arial"/>
          <w:sz w:val="22"/>
          <w:szCs w:val="22"/>
        </w:rPr>
        <w:t xml:space="preserve"> </w:t>
      </w:r>
      <w:r w:rsidR="00507EA8">
        <w:rPr>
          <w:rFonts w:ascii="Arial" w:hAnsi="Arial" w:cs="Arial"/>
          <w:sz w:val="22"/>
          <w:szCs w:val="22"/>
        </w:rPr>
        <w:t>The following appears on the PDU List Window:</w:t>
      </w:r>
      <w:r w:rsidR="00507EA8">
        <w:rPr>
          <w:rFonts w:ascii="Arial" w:hAnsi="Arial" w:cs="Arial"/>
          <w:sz w:val="22"/>
          <w:szCs w:val="22"/>
        </w:rPr>
        <w:tab/>
      </w:r>
    </w:p>
    <w:p w14:paraId="236D3D10" w14:textId="77777777" w:rsidR="00507EA8" w:rsidRDefault="00507EA8" w:rsidP="00F20207">
      <w:pPr>
        <w:jc w:val="both"/>
        <w:rPr>
          <w:rFonts w:ascii="Arial" w:hAnsi="Arial" w:cs="Arial"/>
          <w:sz w:val="22"/>
          <w:szCs w:val="22"/>
        </w:rPr>
      </w:pPr>
    </w:p>
    <w:p w14:paraId="30CC5087" w14:textId="77777777" w:rsidR="006970D1" w:rsidRPr="003962D6" w:rsidRDefault="006970D1" w:rsidP="00F20207">
      <w:pPr>
        <w:jc w:val="both"/>
        <w:rPr>
          <w:rFonts w:ascii="Arial" w:hAnsi="Arial" w:cs="Arial"/>
          <w:sz w:val="22"/>
          <w:szCs w:val="22"/>
        </w:rPr>
      </w:pPr>
    </w:p>
    <w:p w14:paraId="293A09FC" w14:textId="77777777" w:rsidR="00404AFE" w:rsidRDefault="00DB4799" w:rsidP="00F20207">
      <w:pPr>
        <w:ind w:left="720" w:hanging="720"/>
        <w:jc w:val="center"/>
      </w:pPr>
      <w:r w:rsidRPr="00E865A4">
        <w:rPr>
          <w:noProof/>
        </w:rPr>
        <w:drawing>
          <wp:inline distT="0" distB="0" distL="0" distR="0" wp14:anchorId="386869C7" wp14:editId="18AECAD7">
            <wp:extent cx="5735320" cy="497840"/>
            <wp:effectExtent l="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D234" w14:textId="77777777" w:rsidR="00507EA8" w:rsidRDefault="00507EA8" w:rsidP="00C7707A">
      <w:pPr>
        <w:ind w:left="270" w:hanging="270"/>
        <w:rPr>
          <w:rFonts w:ascii="Arial" w:hAnsi="Arial" w:cs="Arial"/>
          <w:sz w:val="22"/>
          <w:szCs w:val="22"/>
        </w:rPr>
      </w:pPr>
    </w:p>
    <w:p w14:paraId="6B95DD92" w14:textId="77777777" w:rsidR="00E61820" w:rsidRDefault="00C4084D" w:rsidP="00C7707A">
      <w:pPr>
        <w:ind w:left="27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3962D6">
        <w:rPr>
          <w:rFonts w:ascii="Arial" w:hAnsi="Arial" w:cs="Arial"/>
          <w:sz w:val="22"/>
          <w:szCs w:val="22"/>
        </w:rPr>
        <w:t xml:space="preserve">. </w:t>
      </w:r>
      <w:r w:rsidR="00E61820">
        <w:rPr>
          <w:rFonts w:ascii="Arial" w:hAnsi="Arial" w:cs="Arial"/>
          <w:sz w:val="22"/>
          <w:szCs w:val="22"/>
        </w:rPr>
        <w:t xml:space="preserve"> To view the simulation, click the Play button</w:t>
      </w:r>
      <w:r w:rsidR="00CF78D5">
        <w:rPr>
          <w:rFonts w:ascii="Arial" w:hAnsi="Arial" w:cs="Arial"/>
          <w:sz w:val="22"/>
          <w:szCs w:val="22"/>
        </w:rPr>
        <w:t>.</w:t>
      </w:r>
    </w:p>
    <w:p w14:paraId="6F620B38" w14:textId="77777777" w:rsidR="00E61820" w:rsidRDefault="00E61820" w:rsidP="00C7707A">
      <w:pPr>
        <w:ind w:left="270" w:hanging="270"/>
        <w:rPr>
          <w:rFonts w:ascii="Arial" w:hAnsi="Arial" w:cs="Arial"/>
          <w:sz w:val="22"/>
          <w:szCs w:val="22"/>
        </w:rPr>
      </w:pPr>
    </w:p>
    <w:p w14:paraId="1F5553D0" w14:textId="77777777" w:rsidR="00E61820" w:rsidRDefault="00E61820" w:rsidP="00E61820">
      <w:pPr>
        <w:ind w:left="270" w:hanging="270"/>
        <w:jc w:val="center"/>
        <w:rPr>
          <w:rFonts w:ascii="Arial" w:hAnsi="Arial" w:cs="Arial"/>
          <w:sz w:val="22"/>
          <w:szCs w:val="22"/>
        </w:rPr>
      </w:pPr>
    </w:p>
    <w:p w14:paraId="277D1EC4" w14:textId="77777777" w:rsidR="006970D1" w:rsidRDefault="006970D1" w:rsidP="00E61820">
      <w:pPr>
        <w:ind w:left="270" w:hanging="270"/>
        <w:jc w:val="center"/>
        <w:rPr>
          <w:rFonts w:ascii="Arial" w:hAnsi="Arial" w:cs="Arial"/>
          <w:sz w:val="22"/>
          <w:szCs w:val="22"/>
        </w:rPr>
      </w:pPr>
    </w:p>
    <w:p w14:paraId="061214A2" w14:textId="77777777" w:rsidR="00CF78D5" w:rsidRDefault="00CF78D5" w:rsidP="00185020">
      <w:pPr>
        <w:ind w:firstLine="270"/>
        <w:rPr>
          <w:rFonts w:ascii="Arial" w:hAnsi="Arial" w:cs="Arial"/>
          <w:sz w:val="22"/>
          <w:szCs w:val="22"/>
        </w:rPr>
      </w:pPr>
      <w:r w:rsidRPr="00A02FFC">
        <w:rPr>
          <w:rFonts w:ascii="Arial" w:hAnsi="Arial" w:cs="Arial"/>
          <w:sz w:val="22"/>
          <w:szCs w:val="22"/>
        </w:rPr>
        <w:t>You will see the animation movie as shown</w:t>
      </w:r>
      <w:r w:rsidR="006970D1">
        <w:rPr>
          <w:rFonts w:ascii="Arial" w:hAnsi="Arial" w:cs="Arial"/>
          <w:sz w:val="22"/>
          <w:szCs w:val="22"/>
        </w:rPr>
        <w:t>.</w:t>
      </w:r>
    </w:p>
    <w:p w14:paraId="7EAE2CA4" w14:textId="77777777" w:rsidR="00CF78D5" w:rsidRDefault="00CF78D5" w:rsidP="00CF78D5">
      <w:pPr>
        <w:ind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B479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4A861E4" wp14:editId="4AC01BC1">
            <wp:extent cx="5721985" cy="33407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8CB5" w14:textId="77777777" w:rsidR="00CF78D5" w:rsidRDefault="00CF78D5" w:rsidP="00CF78D5">
      <w:pPr>
        <w:ind w:firstLine="270"/>
        <w:rPr>
          <w:rFonts w:ascii="Arial" w:hAnsi="Arial" w:cs="Arial"/>
          <w:sz w:val="22"/>
          <w:szCs w:val="22"/>
        </w:rPr>
      </w:pPr>
    </w:p>
    <w:p w14:paraId="6C69E2C7" w14:textId="77777777" w:rsidR="00CF78D5" w:rsidRDefault="00CF78D5" w:rsidP="00CF78D5">
      <w:pPr>
        <w:ind w:firstLine="270"/>
        <w:rPr>
          <w:rFonts w:ascii="Arial" w:hAnsi="Arial" w:cs="Arial"/>
          <w:sz w:val="22"/>
          <w:szCs w:val="22"/>
        </w:rPr>
      </w:pPr>
    </w:p>
    <w:p w14:paraId="352DE335" w14:textId="77777777" w:rsidR="00CF78D5" w:rsidRDefault="00CF78D5" w:rsidP="00CF78D5">
      <w:pPr>
        <w:ind w:left="240"/>
        <w:rPr>
          <w:rFonts w:ascii="Arial" w:hAnsi="Arial" w:cs="Arial"/>
          <w:sz w:val="22"/>
          <w:szCs w:val="22"/>
        </w:rPr>
      </w:pPr>
      <w:r w:rsidRPr="00A02FFC">
        <w:rPr>
          <w:rFonts w:ascii="Arial" w:hAnsi="Arial" w:cs="Arial"/>
          <w:sz w:val="22"/>
          <w:szCs w:val="22"/>
        </w:rPr>
        <w:t>After the packet had reached PC5</w:t>
      </w:r>
      <w:r>
        <w:rPr>
          <w:rFonts w:ascii="Arial" w:hAnsi="Arial" w:cs="Arial"/>
          <w:sz w:val="22"/>
          <w:szCs w:val="22"/>
        </w:rPr>
        <w:t xml:space="preserve">, it will travel back to PC0. </w:t>
      </w:r>
      <w:r w:rsidRPr="00A02FFC">
        <w:rPr>
          <w:rFonts w:ascii="Arial" w:hAnsi="Arial" w:cs="Arial"/>
          <w:sz w:val="22"/>
          <w:szCs w:val="22"/>
        </w:rPr>
        <w:t>Show the animation clip to your lecturer for verification.</w:t>
      </w:r>
    </w:p>
    <w:p w14:paraId="3C7225EC" w14:textId="77777777" w:rsidR="00CF78D5" w:rsidRDefault="00CF78D5" w:rsidP="00CF78D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</w:p>
    <w:p w14:paraId="02259505" w14:textId="77777777" w:rsidR="00CF78D5" w:rsidRPr="00295872" w:rsidRDefault="00CF78D5" w:rsidP="00CF78D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If needed, click on Reset Simulation to reset the animation.</w:t>
      </w:r>
    </w:p>
    <w:p w14:paraId="76D2A2D3" w14:textId="77777777" w:rsidR="00CF78D5" w:rsidRDefault="00CF78D5" w:rsidP="006B0F76">
      <w:pPr>
        <w:ind w:left="270" w:hanging="270"/>
        <w:rPr>
          <w:rFonts w:ascii="Arial" w:hAnsi="Arial" w:cs="Arial"/>
          <w:sz w:val="22"/>
          <w:szCs w:val="22"/>
        </w:rPr>
      </w:pPr>
    </w:p>
    <w:sectPr w:rsidR="00CF78D5">
      <w:headerReference w:type="default" r:id="rId32"/>
      <w:footerReference w:type="default" r:id="rId33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40F7A" w14:textId="77777777" w:rsidR="00725B1F" w:rsidRDefault="00725B1F">
      <w:r>
        <w:separator/>
      </w:r>
    </w:p>
  </w:endnote>
  <w:endnote w:type="continuationSeparator" w:id="0">
    <w:p w14:paraId="19C81689" w14:textId="77777777" w:rsidR="00725B1F" w:rsidRDefault="0072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973A2" w14:textId="77777777" w:rsidR="00217E48" w:rsidRDefault="00DB4799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6277F8" wp14:editId="28A146CD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3335" r="9525" b="1524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B75C3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01GgIAADQ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" strokeweight="1.5pt"/>
          </w:pict>
        </mc:Fallback>
      </mc:AlternateContent>
    </w:r>
  </w:p>
  <w:p w14:paraId="0135BC50" w14:textId="77777777" w:rsidR="00990C90" w:rsidRDefault="00530323" w:rsidP="00990C90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NI </w:t>
    </w:r>
    <w:proofErr w:type="spellStart"/>
    <w:r>
      <w:rPr>
        <w:rFonts w:ascii="Arial" w:hAnsi="Arial" w:cs="Arial"/>
        <w:color w:val="FF0000"/>
        <w:sz w:val="20"/>
        <w:szCs w:val="20"/>
      </w:rPr>
      <w:t>Yr</w:t>
    </w:r>
    <w:proofErr w:type="spellEnd"/>
    <w:r>
      <w:rPr>
        <w:rFonts w:ascii="Arial" w:hAnsi="Arial" w:cs="Arial"/>
        <w:color w:val="FF0000"/>
        <w:sz w:val="20"/>
        <w:szCs w:val="20"/>
      </w:rPr>
      <w:t xml:space="preserve"> 2 Apr 20</w:t>
    </w:r>
    <w:r w:rsidR="00694F77">
      <w:rPr>
        <w:rFonts w:ascii="Arial" w:hAnsi="Arial" w:cs="Arial"/>
        <w:color w:val="FF0000"/>
        <w:sz w:val="20"/>
        <w:szCs w:val="20"/>
      </w:rPr>
      <w:t>20</w:t>
    </w:r>
    <w:r>
      <w:rPr>
        <w:rFonts w:ascii="Arial" w:hAnsi="Arial" w:cs="Arial"/>
        <w:color w:val="FF0000"/>
        <w:sz w:val="20"/>
        <w:szCs w:val="20"/>
      </w:rPr>
      <w:t xml:space="preserve"> Semester 3</w:t>
    </w:r>
    <w:r>
      <w:rPr>
        <w:rFonts w:ascii="Arial" w:hAnsi="Arial" w:cs="Arial"/>
        <w:color w:val="FF0000"/>
        <w:sz w:val="20"/>
        <w:szCs w:val="20"/>
      </w:rPr>
      <w:tab/>
      <w:t xml:space="preserve"> </w:t>
    </w:r>
    <w:r w:rsidR="001D1427">
      <w:rPr>
        <w:rFonts w:ascii="Arial" w:hAnsi="Arial" w:cs="Arial"/>
        <w:color w:val="FF0000"/>
        <w:sz w:val="20"/>
        <w:szCs w:val="20"/>
      </w:rPr>
      <w:t xml:space="preserve">          </w:t>
    </w:r>
    <w:r>
      <w:rPr>
        <w:rFonts w:ascii="Arial" w:hAnsi="Arial" w:cs="Arial"/>
        <w:color w:val="FF0000"/>
        <w:sz w:val="20"/>
        <w:szCs w:val="20"/>
      </w:rPr>
      <w:t>Week 3 Practical</w:t>
    </w:r>
    <w:r w:rsidR="00694F77" w:rsidRPr="00694F77">
      <w:rPr>
        <w:rFonts w:ascii="Arial" w:hAnsi="Arial" w:cs="Arial"/>
        <w:color w:val="FF0000"/>
        <w:sz w:val="20"/>
        <w:szCs w:val="20"/>
      </w:rPr>
      <w:t xml:space="preserve"> </w:t>
    </w:r>
    <w:r w:rsidR="001D1427">
      <w:rPr>
        <w:rFonts w:ascii="Arial" w:hAnsi="Arial" w:cs="Arial"/>
        <w:color w:val="FF0000"/>
        <w:sz w:val="20"/>
        <w:szCs w:val="20"/>
      </w:rPr>
      <w:tab/>
    </w:r>
    <w:r w:rsidR="00694F77">
      <w:rPr>
        <w:rFonts w:ascii="Arial" w:hAnsi="Arial" w:cs="Arial"/>
        <w:color w:val="FF0000"/>
        <w:sz w:val="20"/>
        <w:szCs w:val="20"/>
      </w:rPr>
      <w:t xml:space="preserve">Last Update: </w:t>
    </w:r>
    <w:r w:rsidR="001D1427">
      <w:rPr>
        <w:rFonts w:ascii="Arial" w:hAnsi="Arial" w:cs="Arial"/>
        <w:color w:val="FF0000"/>
        <w:sz w:val="20"/>
        <w:szCs w:val="20"/>
      </w:rPr>
      <w:t>02</w:t>
    </w:r>
    <w:r w:rsidR="00694F77">
      <w:rPr>
        <w:rFonts w:ascii="Arial" w:hAnsi="Arial" w:cs="Arial"/>
        <w:color w:val="FF0000"/>
        <w:sz w:val="20"/>
        <w:szCs w:val="20"/>
      </w:rPr>
      <w:t>/0</w:t>
    </w:r>
    <w:r w:rsidR="001D1427">
      <w:rPr>
        <w:rFonts w:ascii="Arial" w:hAnsi="Arial" w:cs="Arial"/>
        <w:color w:val="FF0000"/>
        <w:sz w:val="20"/>
        <w:szCs w:val="20"/>
      </w:rPr>
      <w:t>5</w:t>
    </w:r>
    <w:r w:rsidR="00694F77">
      <w:rPr>
        <w:rFonts w:ascii="Arial" w:hAnsi="Arial" w:cs="Arial"/>
        <w:color w:val="FF0000"/>
        <w:sz w:val="20"/>
        <w:szCs w:val="20"/>
      </w:rPr>
      <w:t>/20</w:t>
    </w:r>
    <w:r w:rsidR="001D1427">
      <w:rPr>
        <w:rFonts w:ascii="Arial" w:hAnsi="Arial" w:cs="Arial"/>
        <w:color w:val="FF0000"/>
        <w:sz w:val="20"/>
        <w:szCs w:val="20"/>
      </w:rPr>
      <w:t>20</w:t>
    </w:r>
  </w:p>
  <w:p w14:paraId="0585EDDB" w14:textId="77777777" w:rsidR="00217E48" w:rsidRDefault="00530323" w:rsidP="00990C90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ab/>
    </w:r>
    <w:r>
      <w:rPr>
        <w:rFonts w:ascii="Arial" w:hAnsi="Arial" w:cs="Arial"/>
        <w:color w:val="FF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50C6A" w14:textId="77777777" w:rsidR="00725B1F" w:rsidRDefault="00725B1F">
      <w:r>
        <w:separator/>
      </w:r>
    </w:p>
  </w:footnote>
  <w:footnote w:type="continuationSeparator" w:id="0">
    <w:p w14:paraId="3F1AAA26" w14:textId="77777777" w:rsidR="00725B1F" w:rsidRDefault="0072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2C49E" w14:textId="77777777" w:rsidR="00217E48" w:rsidRDefault="00DB047F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20A0CF" wp14:editId="56C5FA7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65" name="MSIPCM208847f88074ab99f3ce0abc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B583A3" w14:textId="77777777" w:rsidR="00DB047F" w:rsidRPr="00DB047F" w:rsidRDefault="00DB047F" w:rsidP="00DB047F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DB047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DB047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0A0CF" id="_x0000_t202" coordsize="21600,21600" o:spt="202" path="m,l,21600r21600,l21600,xe">
              <v:stroke joinstyle="miter"/>
              <v:path gradientshapeok="t" o:connecttype="rect"/>
            </v:shapetype>
            <v:shape id="MSIPCM208847f88074ab99f3ce0abc" o:spid="_x0000_s1043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" o:allowincell="f" filled="f" stroked="f" strokeweight=".5pt">
              <v:textbox inset="20pt,0,,0">
                <w:txbxContent>
                  <w:p w14:paraId="1BB583A3" w14:textId="77777777" w:rsidR="00DB047F" w:rsidRPr="00DB047F" w:rsidRDefault="00DB047F" w:rsidP="00DB047F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DB047F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DB047F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DB4799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04269C33" wp14:editId="5842F265">
          <wp:extent cx="1714500" cy="588010"/>
          <wp:effectExtent l="0" t="0" r="0" b="254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17E48">
      <w:rPr>
        <w:rFonts w:ascii="Tahoma" w:hAnsi="Tahoma" w:cs="Tahoma"/>
        <w:i/>
        <w:sz w:val="28"/>
        <w:szCs w:val="28"/>
      </w:rPr>
      <w:tab/>
    </w:r>
    <w:r w:rsidR="00217E48">
      <w:rPr>
        <w:rFonts w:ascii="Tahoma" w:hAnsi="Tahoma" w:cs="Tahoma"/>
        <w:i/>
        <w:sz w:val="28"/>
        <w:szCs w:val="28"/>
      </w:rPr>
      <w:tab/>
    </w:r>
    <w:r w:rsidR="00217E48">
      <w:rPr>
        <w:rFonts w:ascii="Arial" w:hAnsi="Arial" w:cs="Arial"/>
        <w:sz w:val="20"/>
        <w:szCs w:val="20"/>
      </w:rPr>
      <w:t xml:space="preserve">Page </w:t>
    </w:r>
    <w:r w:rsidR="00217E48">
      <w:rPr>
        <w:rStyle w:val="PageNumber"/>
        <w:rFonts w:ascii="Arial" w:hAnsi="Arial" w:cs="Arial"/>
        <w:sz w:val="20"/>
        <w:szCs w:val="20"/>
      </w:rPr>
      <w:fldChar w:fldCharType="begin"/>
    </w:r>
    <w:r w:rsidR="00217E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217E48">
      <w:rPr>
        <w:rStyle w:val="PageNumber"/>
        <w:rFonts w:ascii="Arial" w:hAnsi="Arial" w:cs="Arial"/>
        <w:sz w:val="20"/>
        <w:szCs w:val="20"/>
      </w:rPr>
      <w:fldChar w:fldCharType="separate"/>
    </w:r>
    <w:r w:rsidR="00F37713">
      <w:rPr>
        <w:rStyle w:val="PageNumber"/>
        <w:rFonts w:ascii="Arial" w:hAnsi="Arial" w:cs="Arial"/>
        <w:noProof/>
        <w:sz w:val="20"/>
        <w:szCs w:val="20"/>
      </w:rPr>
      <w:t>1</w:t>
    </w:r>
    <w:r w:rsidR="00217E48">
      <w:rPr>
        <w:rStyle w:val="PageNumber"/>
        <w:rFonts w:ascii="Arial" w:hAnsi="Arial" w:cs="Arial"/>
        <w:sz w:val="20"/>
        <w:szCs w:val="20"/>
      </w:rPr>
      <w:fldChar w:fldCharType="end"/>
    </w:r>
    <w:r w:rsidR="00217E48">
      <w:rPr>
        <w:rStyle w:val="PageNumber"/>
        <w:rFonts w:ascii="Arial" w:hAnsi="Arial" w:cs="Arial"/>
        <w:sz w:val="20"/>
        <w:szCs w:val="20"/>
      </w:rPr>
      <w:t xml:space="preserve"> of </w:t>
    </w:r>
    <w:r w:rsidR="00217E48">
      <w:rPr>
        <w:rStyle w:val="PageNumber"/>
        <w:rFonts w:ascii="Arial" w:hAnsi="Arial" w:cs="Arial"/>
        <w:sz w:val="20"/>
        <w:szCs w:val="20"/>
      </w:rPr>
      <w:fldChar w:fldCharType="begin"/>
    </w:r>
    <w:r w:rsidR="00217E48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217E48">
      <w:rPr>
        <w:rStyle w:val="PageNumber"/>
        <w:rFonts w:ascii="Arial" w:hAnsi="Arial" w:cs="Arial"/>
        <w:sz w:val="20"/>
        <w:szCs w:val="20"/>
      </w:rPr>
      <w:fldChar w:fldCharType="separate"/>
    </w:r>
    <w:r w:rsidR="00F37713">
      <w:rPr>
        <w:rStyle w:val="PageNumber"/>
        <w:rFonts w:ascii="Arial" w:hAnsi="Arial" w:cs="Arial"/>
        <w:noProof/>
        <w:sz w:val="20"/>
        <w:szCs w:val="20"/>
      </w:rPr>
      <w:t>18</w:t>
    </w:r>
    <w:r w:rsidR="00217E48">
      <w:rPr>
        <w:rStyle w:val="PageNumber"/>
        <w:rFonts w:ascii="Arial" w:hAnsi="Arial" w:cs="Arial"/>
        <w:sz w:val="20"/>
        <w:szCs w:val="20"/>
      </w:rPr>
      <w:fldChar w:fldCharType="end"/>
    </w:r>
  </w:p>
  <w:p w14:paraId="42DD9DDE" w14:textId="77777777" w:rsidR="00217E48" w:rsidRDefault="00DB4799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59EA6E" wp14:editId="63833A5A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2065" r="9525" b="1651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6AE09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jo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4199"/>
    <w:multiLevelType w:val="multilevel"/>
    <w:tmpl w:val="8D0A3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F34AD6"/>
    <w:multiLevelType w:val="hybridMultilevel"/>
    <w:tmpl w:val="ED92B2B4"/>
    <w:lvl w:ilvl="0" w:tplc="2DBE21BE">
      <w:start w:val="1"/>
      <w:numFmt w:val="lowerRoman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0EFA4C3D"/>
    <w:multiLevelType w:val="hybridMultilevel"/>
    <w:tmpl w:val="87241A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A62BC"/>
    <w:multiLevelType w:val="hybridMultilevel"/>
    <w:tmpl w:val="FA009406"/>
    <w:lvl w:ilvl="0" w:tplc="2E306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26520">
      <w:numFmt w:val="none"/>
      <w:lvlText w:val=""/>
      <w:lvlJc w:val="left"/>
      <w:pPr>
        <w:tabs>
          <w:tab w:val="num" w:pos="360"/>
        </w:tabs>
      </w:pPr>
    </w:lvl>
    <w:lvl w:ilvl="2" w:tplc="0EAE83F8">
      <w:numFmt w:val="none"/>
      <w:lvlText w:val=""/>
      <w:lvlJc w:val="left"/>
      <w:pPr>
        <w:tabs>
          <w:tab w:val="num" w:pos="360"/>
        </w:tabs>
      </w:pPr>
    </w:lvl>
    <w:lvl w:ilvl="3" w:tplc="365CBFCE">
      <w:numFmt w:val="none"/>
      <w:lvlText w:val=""/>
      <w:lvlJc w:val="left"/>
      <w:pPr>
        <w:tabs>
          <w:tab w:val="num" w:pos="360"/>
        </w:tabs>
      </w:pPr>
    </w:lvl>
    <w:lvl w:ilvl="4" w:tplc="BE78BCB2">
      <w:numFmt w:val="none"/>
      <w:lvlText w:val=""/>
      <w:lvlJc w:val="left"/>
      <w:pPr>
        <w:tabs>
          <w:tab w:val="num" w:pos="360"/>
        </w:tabs>
      </w:pPr>
    </w:lvl>
    <w:lvl w:ilvl="5" w:tplc="6ED686E4">
      <w:numFmt w:val="none"/>
      <w:lvlText w:val=""/>
      <w:lvlJc w:val="left"/>
      <w:pPr>
        <w:tabs>
          <w:tab w:val="num" w:pos="360"/>
        </w:tabs>
      </w:pPr>
    </w:lvl>
    <w:lvl w:ilvl="6" w:tplc="751C4032">
      <w:numFmt w:val="none"/>
      <w:lvlText w:val=""/>
      <w:lvlJc w:val="left"/>
      <w:pPr>
        <w:tabs>
          <w:tab w:val="num" w:pos="360"/>
        </w:tabs>
      </w:pPr>
    </w:lvl>
    <w:lvl w:ilvl="7" w:tplc="1040AB7E">
      <w:numFmt w:val="none"/>
      <w:lvlText w:val=""/>
      <w:lvlJc w:val="left"/>
      <w:pPr>
        <w:tabs>
          <w:tab w:val="num" w:pos="360"/>
        </w:tabs>
      </w:pPr>
    </w:lvl>
    <w:lvl w:ilvl="8" w:tplc="AC34E07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3EF4A1B"/>
    <w:multiLevelType w:val="hybridMultilevel"/>
    <w:tmpl w:val="1DBC095A"/>
    <w:lvl w:ilvl="0" w:tplc="6C0EF78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4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6095CF0"/>
    <w:multiLevelType w:val="multilevel"/>
    <w:tmpl w:val="F4E0BFD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AB172F"/>
    <w:multiLevelType w:val="multilevel"/>
    <w:tmpl w:val="344817F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FD2248"/>
    <w:multiLevelType w:val="hybridMultilevel"/>
    <w:tmpl w:val="D96C9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A7C64"/>
    <w:multiLevelType w:val="hybridMultilevel"/>
    <w:tmpl w:val="AC6E9E7E"/>
    <w:lvl w:ilvl="0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9" w15:restartNumberingAfterBreak="0">
    <w:nsid w:val="2E62343D"/>
    <w:multiLevelType w:val="hybridMultilevel"/>
    <w:tmpl w:val="BD1A2F4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51781"/>
    <w:multiLevelType w:val="hybridMultilevel"/>
    <w:tmpl w:val="EE7A4DD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5457B"/>
    <w:multiLevelType w:val="hybridMultilevel"/>
    <w:tmpl w:val="7EB216FE"/>
    <w:lvl w:ilvl="0" w:tplc="8A7C4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B1FEA"/>
    <w:multiLevelType w:val="hybridMultilevel"/>
    <w:tmpl w:val="D44E3D70"/>
    <w:lvl w:ilvl="0" w:tplc="9A1C187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35B70"/>
    <w:multiLevelType w:val="hybridMultilevel"/>
    <w:tmpl w:val="570A9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A5BF1"/>
    <w:multiLevelType w:val="multilevel"/>
    <w:tmpl w:val="0A629D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44778E"/>
    <w:multiLevelType w:val="hybridMultilevel"/>
    <w:tmpl w:val="B65C58C6"/>
    <w:lvl w:ilvl="0" w:tplc="6C0EF780"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2BC2D23"/>
    <w:multiLevelType w:val="hybridMultilevel"/>
    <w:tmpl w:val="8F44A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B4EFD"/>
    <w:multiLevelType w:val="multilevel"/>
    <w:tmpl w:val="6BFC01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5A712B"/>
    <w:multiLevelType w:val="multilevel"/>
    <w:tmpl w:val="BAD2AF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70528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D3F009C"/>
    <w:multiLevelType w:val="hybridMultilevel"/>
    <w:tmpl w:val="FE80F832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E80FCF"/>
    <w:multiLevelType w:val="hybridMultilevel"/>
    <w:tmpl w:val="8E802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C6244"/>
    <w:multiLevelType w:val="hybridMultilevel"/>
    <w:tmpl w:val="EFDEA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E50BC1"/>
    <w:multiLevelType w:val="hybridMultilevel"/>
    <w:tmpl w:val="E9FAD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24986"/>
    <w:multiLevelType w:val="hybridMultilevel"/>
    <w:tmpl w:val="770CA250"/>
    <w:lvl w:ilvl="0" w:tplc="0409000F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4517DA"/>
    <w:multiLevelType w:val="multilevel"/>
    <w:tmpl w:val="8D0A3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F133DE"/>
    <w:multiLevelType w:val="hybridMultilevel"/>
    <w:tmpl w:val="24B45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C3041"/>
    <w:multiLevelType w:val="hybridMultilevel"/>
    <w:tmpl w:val="6DB8C094"/>
    <w:lvl w:ilvl="0" w:tplc="9C10A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6"/>
  </w:num>
  <w:num w:numId="5">
    <w:abstractNumId w:val="1"/>
  </w:num>
  <w:num w:numId="6">
    <w:abstractNumId w:val="8"/>
  </w:num>
  <w:num w:numId="7">
    <w:abstractNumId w:val="16"/>
  </w:num>
  <w:num w:numId="8">
    <w:abstractNumId w:val="21"/>
  </w:num>
  <w:num w:numId="9">
    <w:abstractNumId w:val="11"/>
  </w:num>
  <w:num w:numId="10">
    <w:abstractNumId w:val="22"/>
  </w:num>
  <w:num w:numId="11">
    <w:abstractNumId w:val="26"/>
  </w:num>
  <w:num w:numId="12">
    <w:abstractNumId w:val="24"/>
  </w:num>
  <w:num w:numId="13">
    <w:abstractNumId w:val="13"/>
  </w:num>
  <w:num w:numId="14">
    <w:abstractNumId w:val="20"/>
  </w:num>
  <w:num w:numId="15">
    <w:abstractNumId w:val="19"/>
  </w:num>
  <w:num w:numId="16">
    <w:abstractNumId w:val="7"/>
  </w:num>
  <w:num w:numId="17">
    <w:abstractNumId w:val="12"/>
  </w:num>
  <w:num w:numId="18">
    <w:abstractNumId w:val="2"/>
  </w:num>
  <w:num w:numId="19">
    <w:abstractNumId w:val="27"/>
  </w:num>
  <w:num w:numId="20">
    <w:abstractNumId w:val="5"/>
  </w:num>
  <w:num w:numId="21">
    <w:abstractNumId w:val="25"/>
  </w:num>
  <w:num w:numId="22">
    <w:abstractNumId w:val="17"/>
  </w:num>
  <w:num w:numId="23">
    <w:abstractNumId w:val="15"/>
  </w:num>
  <w:num w:numId="24">
    <w:abstractNumId w:val="4"/>
  </w:num>
  <w:num w:numId="25">
    <w:abstractNumId w:val="0"/>
  </w:num>
  <w:num w:numId="26">
    <w:abstractNumId w:val="23"/>
  </w:num>
  <w:num w:numId="27">
    <w:abstractNumId w:val="10"/>
  </w:num>
  <w:num w:numId="2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3D1"/>
    <w:rsid w:val="000011FF"/>
    <w:rsid w:val="00003104"/>
    <w:rsid w:val="0000358D"/>
    <w:rsid w:val="000103D3"/>
    <w:rsid w:val="00014DCC"/>
    <w:rsid w:val="00016FB3"/>
    <w:rsid w:val="00017ADC"/>
    <w:rsid w:val="00021A9A"/>
    <w:rsid w:val="00023357"/>
    <w:rsid w:val="00033DDB"/>
    <w:rsid w:val="0004537C"/>
    <w:rsid w:val="00047880"/>
    <w:rsid w:val="00062B76"/>
    <w:rsid w:val="0007619D"/>
    <w:rsid w:val="00081F47"/>
    <w:rsid w:val="000939AE"/>
    <w:rsid w:val="000A236F"/>
    <w:rsid w:val="000A2819"/>
    <w:rsid w:val="000A5952"/>
    <w:rsid w:val="000B4133"/>
    <w:rsid w:val="000C1844"/>
    <w:rsid w:val="000C54D5"/>
    <w:rsid w:val="000F4F92"/>
    <w:rsid w:val="001027BA"/>
    <w:rsid w:val="001039EE"/>
    <w:rsid w:val="00103A4D"/>
    <w:rsid w:val="001103BC"/>
    <w:rsid w:val="00113E67"/>
    <w:rsid w:val="00117E0E"/>
    <w:rsid w:val="00120BCE"/>
    <w:rsid w:val="00121BD2"/>
    <w:rsid w:val="00136541"/>
    <w:rsid w:val="001370FB"/>
    <w:rsid w:val="001378F6"/>
    <w:rsid w:val="00137D1E"/>
    <w:rsid w:val="00143038"/>
    <w:rsid w:val="001464AE"/>
    <w:rsid w:val="00150BDD"/>
    <w:rsid w:val="001519D3"/>
    <w:rsid w:val="00152C1D"/>
    <w:rsid w:val="00157E6A"/>
    <w:rsid w:val="00163ABC"/>
    <w:rsid w:val="00165258"/>
    <w:rsid w:val="00166587"/>
    <w:rsid w:val="00173DFE"/>
    <w:rsid w:val="001747B6"/>
    <w:rsid w:val="00180BC9"/>
    <w:rsid w:val="00185020"/>
    <w:rsid w:val="001859EC"/>
    <w:rsid w:val="00192AEA"/>
    <w:rsid w:val="001941FA"/>
    <w:rsid w:val="001964E9"/>
    <w:rsid w:val="00196C00"/>
    <w:rsid w:val="00197310"/>
    <w:rsid w:val="00197B63"/>
    <w:rsid w:val="001A273B"/>
    <w:rsid w:val="001B51C6"/>
    <w:rsid w:val="001C2140"/>
    <w:rsid w:val="001C2E0E"/>
    <w:rsid w:val="001C4EBE"/>
    <w:rsid w:val="001D1427"/>
    <w:rsid w:val="001D3B6B"/>
    <w:rsid w:val="001D7A4B"/>
    <w:rsid w:val="001F016A"/>
    <w:rsid w:val="001F3212"/>
    <w:rsid w:val="00213963"/>
    <w:rsid w:val="0021572D"/>
    <w:rsid w:val="00217E48"/>
    <w:rsid w:val="002231F2"/>
    <w:rsid w:val="00244AEA"/>
    <w:rsid w:val="00247D5D"/>
    <w:rsid w:val="00263505"/>
    <w:rsid w:val="00263F1F"/>
    <w:rsid w:val="00270B62"/>
    <w:rsid w:val="0027366D"/>
    <w:rsid w:val="002776DA"/>
    <w:rsid w:val="00287C6D"/>
    <w:rsid w:val="002910FB"/>
    <w:rsid w:val="00295872"/>
    <w:rsid w:val="0029639A"/>
    <w:rsid w:val="002A455D"/>
    <w:rsid w:val="002B35C0"/>
    <w:rsid w:val="002C6F47"/>
    <w:rsid w:val="002D62B3"/>
    <w:rsid w:val="002E56E9"/>
    <w:rsid w:val="002F2DFC"/>
    <w:rsid w:val="0030466B"/>
    <w:rsid w:val="00305467"/>
    <w:rsid w:val="003057DE"/>
    <w:rsid w:val="00327B15"/>
    <w:rsid w:val="00335C45"/>
    <w:rsid w:val="003374AE"/>
    <w:rsid w:val="00345A91"/>
    <w:rsid w:val="00351B2D"/>
    <w:rsid w:val="00355179"/>
    <w:rsid w:val="00364B6A"/>
    <w:rsid w:val="00365741"/>
    <w:rsid w:val="003657B2"/>
    <w:rsid w:val="003756DA"/>
    <w:rsid w:val="00376DE1"/>
    <w:rsid w:val="00380B82"/>
    <w:rsid w:val="0038582D"/>
    <w:rsid w:val="00391FF0"/>
    <w:rsid w:val="00393B55"/>
    <w:rsid w:val="00394845"/>
    <w:rsid w:val="003962D6"/>
    <w:rsid w:val="0039778B"/>
    <w:rsid w:val="003B07D2"/>
    <w:rsid w:val="003B1BB3"/>
    <w:rsid w:val="003B73CD"/>
    <w:rsid w:val="003C134A"/>
    <w:rsid w:val="003C2EB1"/>
    <w:rsid w:val="003C328F"/>
    <w:rsid w:val="003C7668"/>
    <w:rsid w:val="003D20FE"/>
    <w:rsid w:val="003E22F6"/>
    <w:rsid w:val="003F62E7"/>
    <w:rsid w:val="00400E8B"/>
    <w:rsid w:val="00404AFE"/>
    <w:rsid w:val="00412CEB"/>
    <w:rsid w:val="00413207"/>
    <w:rsid w:val="00415AA1"/>
    <w:rsid w:val="0042171A"/>
    <w:rsid w:val="004317E6"/>
    <w:rsid w:val="004327CB"/>
    <w:rsid w:val="004452E2"/>
    <w:rsid w:val="00447E83"/>
    <w:rsid w:val="00451F4C"/>
    <w:rsid w:val="00456646"/>
    <w:rsid w:val="00464F41"/>
    <w:rsid w:val="00466AFC"/>
    <w:rsid w:val="0047081F"/>
    <w:rsid w:val="0047619E"/>
    <w:rsid w:val="00484651"/>
    <w:rsid w:val="0048580A"/>
    <w:rsid w:val="004918AD"/>
    <w:rsid w:val="004940C4"/>
    <w:rsid w:val="004942A9"/>
    <w:rsid w:val="004B0F1F"/>
    <w:rsid w:val="004C2917"/>
    <w:rsid w:val="004D21B7"/>
    <w:rsid w:val="004D6737"/>
    <w:rsid w:val="004E08EF"/>
    <w:rsid w:val="004E180C"/>
    <w:rsid w:val="004E3E4C"/>
    <w:rsid w:val="004E77D5"/>
    <w:rsid w:val="004F25A7"/>
    <w:rsid w:val="004F70C9"/>
    <w:rsid w:val="004F7846"/>
    <w:rsid w:val="0050004B"/>
    <w:rsid w:val="005023D1"/>
    <w:rsid w:val="00506928"/>
    <w:rsid w:val="00507EA8"/>
    <w:rsid w:val="00530323"/>
    <w:rsid w:val="005332AD"/>
    <w:rsid w:val="00537610"/>
    <w:rsid w:val="00542F98"/>
    <w:rsid w:val="0054428B"/>
    <w:rsid w:val="00544752"/>
    <w:rsid w:val="005524E0"/>
    <w:rsid w:val="005533F4"/>
    <w:rsid w:val="00555154"/>
    <w:rsid w:val="00571A3E"/>
    <w:rsid w:val="00583F6E"/>
    <w:rsid w:val="005A0282"/>
    <w:rsid w:val="005A0BD2"/>
    <w:rsid w:val="005C1BE9"/>
    <w:rsid w:val="005C6DCA"/>
    <w:rsid w:val="005D2B25"/>
    <w:rsid w:val="005D5752"/>
    <w:rsid w:val="005E2B49"/>
    <w:rsid w:val="005E75BD"/>
    <w:rsid w:val="005F2671"/>
    <w:rsid w:val="005F32B0"/>
    <w:rsid w:val="00600079"/>
    <w:rsid w:val="00602D4E"/>
    <w:rsid w:val="006034D0"/>
    <w:rsid w:val="00607106"/>
    <w:rsid w:val="00612495"/>
    <w:rsid w:val="00612F1B"/>
    <w:rsid w:val="006250FB"/>
    <w:rsid w:val="0062718E"/>
    <w:rsid w:val="00631DB0"/>
    <w:rsid w:val="006362C2"/>
    <w:rsid w:val="006366DF"/>
    <w:rsid w:val="00643E8B"/>
    <w:rsid w:val="00650E92"/>
    <w:rsid w:val="006711F1"/>
    <w:rsid w:val="00672D49"/>
    <w:rsid w:val="00694F77"/>
    <w:rsid w:val="00696C46"/>
    <w:rsid w:val="006970D1"/>
    <w:rsid w:val="006A1EA8"/>
    <w:rsid w:val="006A23FE"/>
    <w:rsid w:val="006A7695"/>
    <w:rsid w:val="006B0F76"/>
    <w:rsid w:val="006C734D"/>
    <w:rsid w:val="006D323C"/>
    <w:rsid w:val="006D60C2"/>
    <w:rsid w:val="006D7C13"/>
    <w:rsid w:val="006E39AD"/>
    <w:rsid w:val="006E484A"/>
    <w:rsid w:val="006F66DD"/>
    <w:rsid w:val="00701CAE"/>
    <w:rsid w:val="0070438C"/>
    <w:rsid w:val="00711174"/>
    <w:rsid w:val="0071661C"/>
    <w:rsid w:val="007206FC"/>
    <w:rsid w:val="00725B1F"/>
    <w:rsid w:val="00727705"/>
    <w:rsid w:val="007456C9"/>
    <w:rsid w:val="00763CA6"/>
    <w:rsid w:val="00766248"/>
    <w:rsid w:val="00777909"/>
    <w:rsid w:val="00782A87"/>
    <w:rsid w:val="00783AA6"/>
    <w:rsid w:val="00785ADC"/>
    <w:rsid w:val="00785CA2"/>
    <w:rsid w:val="00785E1C"/>
    <w:rsid w:val="0078635B"/>
    <w:rsid w:val="00787FCC"/>
    <w:rsid w:val="00794FC6"/>
    <w:rsid w:val="007971E3"/>
    <w:rsid w:val="007A0944"/>
    <w:rsid w:val="007A3C81"/>
    <w:rsid w:val="007A795C"/>
    <w:rsid w:val="007B1285"/>
    <w:rsid w:val="007C0DE6"/>
    <w:rsid w:val="007C3C8A"/>
    <w:rsid w:val="007C6582"/>
    <w:rsid w:val="007C7686"/>
    <w:rsid w:val="007D5CA5"/>
    <w:rsid w:val="008140AD"/>
    <w:rsid w:val="0082461E"/>
    <w:rsid w:val="00826217"/>
    <w:rsid w:val="00837227"/>
    <w:rsid w:val="00842EDE"/>
    <w:rsid w:val="00854620"/>
    <w:rsid w:val="008664CF"/>
    <w:rsid w:val="008759E0"/>
    <w:rsid w:val="008801B1"/>
    <w:rsid w:val="00882A5B"/>
    <w:rsid w:val="00891369"/>
    <w:rsid w:val="008A0F6E"/>
    <w:rsid w:val="008A43F9"/>
    <w:rsid w:val="008A624C"/>
    <w:rsid w:val="008B3EFB"/>
    <w:rsid w:val="008B4BD4"/>
    <w:rsid w:val="008C773B"/>
    <w:rsid w:val="008D1870"/>
    <w:rsid w:val="008E0733"/>
    <w:rsid w:val="008E7846"/>
    <w:rsid w:val="008F2319"/>
    <w:rsid w:val="008F4E37"/>
    <w:rsid w:val="008F7A4D"/>
    <w:rsid w:val="009129A8"/>
    <w:rsid w:val="00921103"/>
    <w:rsid w:val="00921540"/>
    <w:rsid w:val="00924F24"/>
    <w:rsid w:val="00930E4C"/>
    <w:rsid w:val="00934B5D"/>
    <w:rsid w:val="0094076D"/>
    <w:rsid w:val="009532E2"/>
    <w:rsid w:val="00966BE3"/>
    <w:rsid w:val="009712C4"/>
    <w:rsid w:val="00971408"/>
    <w:rsid w:val="009771C0"/>
    <w:rsid w:val="0098029E"/>
    <w:rsid w:val="00981C56"/>
    <w:rsid w:val="0098304D"/>
    <w:rsid w:val="00990C90"/>
    <w:rsid w:val="00993D6C"/>
    <w:rsid w:val="009A4E3C"/>
    <w:rsid w:val="009B3EF8"/>
    <w:rsid w:val="009B5FF4"/>
    <w:rsid w:val="009C4464"/>
    <w:rsid w:val="009C4493"/>
    <w:rsid w:val="009C5E58"/>
    <w:rsid w:val="009C5F95"/>
    <w:rsid w:val="009C610F"/>
    <w:rsid w:val="009D3B3E"/>
    <w:rsid w:val="009E27BE"/>
    <w:rsid w:val="009E4199"/>
    <w:rsid w:val="009E5902"/>
    <w:rsid w:val="009E632E"/>
    <w:rsid w:val="009F1F8C"/>
    <w:rsid w:val="00A02FFC"/>
    <w:rsid w:val="00A04D7F"/>
    <w:rsid w:val="00A077F1"/>
    <w:rsid w:val="00A1393F"/>
    <w:rsid w:val="00A157F2"/>
    <w:rsid w:val="00A20A7A"/>
    <w:rsid w:val="00A24318"/>
    <w:rsid w:val="00A45D21"/>
    <w:rsid w:val="00A4696D"/>
    <w:rsid w:val="00A500E7"/>
    <w:rsid w:val="00A5265A"/>
    <w:rsid w:val="00A60010"/>
    <w:rsid w:val="00A61281"/>
    <w:rsid w:val="00A61C5A"/>
    <w:rsid w:val="00A64DFE"/>
    <w:rsid w:val="00A71E44"/>
    <w:rsid w:val="00A800EC"/>
    <w:rsid w:val="00A9161E"/>
    <w:rsid w:val="00A970B3"/>
    <w:rsid w:val="00AA22F0"/>
    <w:rsid w:val="00AB0B73"/>
    <w:rsid w:val="00AB2336"/>
    <w:rsid w:val="00AB7311"/>
    <w:rsid w:val="00AC0C7F"/>
    <w:rsid w:val="00AD480D"/>
    <w:rsid w:val="00AD7CC1"/>
    <w:rsid w:val="00AE258A"/>
    <w:rsid w:val="00AE55C4"/>
    <w:rsid w:val="00AE7D68"/>
    <w:rsid w:val="00AF798A"/>
    <w:rsid w:val="00B000A9"/>
    <w:rsid w:val="00B02656"/>
    <w:rsid w:val="00B1283F"/>
    <w:rsid w:val="00B16FDC"/>
    <w:rsid w:val="00B21B7E"/>
    <w:rsid w:val="00B24D60"/>
    <w:rsid w:val="00B339CF"/>
    <w:rsid w:val="00B347EB"/>
    <w:rsid w:val="00B4400A"/>
    <w:rsid w:val="00B50A7E"/>
    <w:rsid w:val="00B560A2"/>
    <w:rsid w:val="00B57339"/>
    <w:rsid w:val="00B60D7A"/>
    <w:rsid w:val="00B61B80"/>
    <w:rsid w:val="00B62F43"/>
    <w:rsid w:val="00B76129"/>
    <w:rsid w:val="00B81468"/>
    <w:rsid w:val="00B81C12"/>
    <w:rsid w:val="00B84918"/>
    <w:rsid w:val="00B94512"/>
    <w:rsid w:val="00BA469C"/>
    <w:rsid w:val="00BB1805"/>
    <w:rsid w:val="00BB59F5"/>
    <w:rsid w:val="00BE1645"/>
    <w:rsid w:val="00BF19B4"/>
    <w:rsid w:val="00C00FC6"/>
    <w:rsid w:val="00C13AE6"/>
    <w:rsid w:val="00C17677"/>
    <w:rsid w:val="00C20229"/>
    <w:rsid w:val="00C34748"/>
    <w:rsid w:val="00C4084D"/>
    <w:rsid w:val="00C42EEA"/>
    <w:rsid w:val="00C6171F"/>
    <w:rsid w:val="00C66AC3"/>
    <w:rsid w:val="00C677F3"/>
    <w:rsid w:val="00C74495"/>
    <w:rsid w:val="00C7707A"/>
    <w:rsid w:val="00C85EF5"/>
    <w:rsid w:val="00C930C9"/>
    <w:rsid w:val="00C952D3"/>
    <w:rsid w:val="00C961AC"/>
    <w:rsid w:val="00CA3D5F"/>
    <w:rsid w:val="00CA49B0"/>
    <w:rsid w:val="00CA50CB"/>
    <w:rsid w:val="00CC0E26"/>
    <w:rsid w:val="00CC6B62"/>
    <w:rsid w:val="00CC7B7D"/>
    <w:rsid w:val="00CE0B77"/>
    <w:rsid w:val="00CE47BB"/>
    <w:rsid w:val="00CF78D5"/>
    <w:rsid w:val="00D03BDB"/>
    <w:rsid w:val="00D1029F"/>
    <w:rsid w:val="00D13F5D"/>
    <w:rsid w:val="00D15439"/>
    <w:rsid w:val="00D17EEB"/>
    <w:rsid w:val="00D2028F"/>
    <w:rsid w:val="00D20B9E"/>
    <w:rsid w:val="00D24638"/>
    <w:rsid w:val="00D24B0B"/>
    <w:rsid w:val="00D24CF1"/>
    <w:rsid w:val="00D25276"/>
    <w:rsid w:val="00D275F7"/>
    <w:rsid w:val="00D32595"/>
    <w:rsid w:val="00D52E18"/>
    <w:rsid w:val="00D5412C"/>
    <w:rsid w:val="00D635BA"/>
    <w:rsid w:val="00D757CD"/>
    <w:rsid w:val="00D75CFA"/>
    <w:rsid w:val="00D80893"/>
    <w:rsid w:val="00D90BA7"/>
    <w:rsid w:val="00D90E71"/>
    <w:rsid w:val="00D92CAA"/>
    <w:rsid w:val="00D957BD"/>
    <w:rsid w:val="00D96C96"/>
    <w:rsid w:val="00D97BC0"/>
    <w:rsid w:val="00DA01EF"/>
    <w:rsid w:val="00DA6793"/>
    <w:rsid w:val="00DB047F"/>
    <w:rsid w:val="00DB0F45"/>
    <w:rsid w:val="00DB4799"/>
    <w:rsid w:val="00DC4867"/>
    <w:rsid w:val="00DD0A6E"/>
    <w:rsid w:val="00DE3C3B"/>
    <w:rsid w:val="00DE7BF3"/>
    <w:rsid w:val="00E03EEE"/>
    <w:rsid w:val="00E159D5"/>
    <w:rsid w:val="00E302C9"/>
    <w:rsid w:val="00E3220C"/>
    <w:rsid w:val="00E4090E"/>
    <w:rsid w:val="00E421B3"/>
    <w:rsid w:val="00E42B6F"/>
    <w:rsid w:val="00E4674D"/>
    <w:rsid w:val="00E50016"/>
    <w:rsid w:val="00E53E08"/>
    <w:rsid w:val="00E56D46"/>
    <w:rsid w:val="00E6088F"/>
    <w:rsid w:val="00E61820"/>
    <w:rsid w:val="00E62AC6"/>
    <w:rsid w:val="00E658A6"/>
    <w:rsid w:val="00E66EDD"/>
    <w:rsid w:val="00E82B82"/>
    <w:rsid w:val="00E8572A"/>
    <w:rsid w:val="00E93910"/>
    <w:rsid w:val="00E9580C"/>
    <w:rsid w:val="00EB701B"/>
    <w:rsid w:val="00EC22FA"/>
    <w:rsid w:val="00EC280B"/>
    <w:rsid w:val="00ED1581"/>
    <w:rsid w:val="00ED6174"/>
    <w:rsid w:val="00EE5C2E"/>
    <w:rsid w:val="00EE69D8"/>
    <w:rsid w:val="00EF046E"/>
    <w:rsid w:val="00F0262A"/>
    <w:rsid w:val="00F064A8"/>
    <w:rsid w:val="00F175A3"/>
    <w:rsid w:val="00F200FB"/>
    <w:rsid w:val="00F20207"/>
    <w:rsid w:val="00F22253"/>
    <w:rsid w:val="00F257EE"/>
    <w:rsid w:val="00F313A3"/>
    <w:rsid w:val="00F37713"/>
    <w:rsid w:val="00F40527"/>
    <w:rsid w:val="00F4108B"/>
    <w:rsid w:val="00F43093"/>
    <w:rsid w:val="00F441CB"/>
    <w:rsid w:val="00F4587F"/>
    <w:rsid w:val="00F53A99"/>
    <w:rsid w:val="00F67B3E"/>
    <w:rsid w:val="00F67F4F"/>
    <w:rsid w:val="00F732EE"/>
    <w:rsid w:val="00F822A9"/>
    <w:rsid w:val="00F82E97"/>
    <w:rsid w:val="00F87BBA"/>
    <w:rsid w:val="00F95B86"/>
    <w:rsid w:val="00FA1144"/>
    <w:rsid w:val="00FA3C78"/>
    <w:rsid w:val="00FA6417"/>
    <w:rsid w:val="00FB0789"/>
    <w:rsid w:val="00FB5E95"/>
    <w:rsid w:val="00FC09BA"/>
    <w:rsid w:val="00FC3C60"/>
    <w:rsid w:val="00FC4D43"/>
    <w:rsid w:val="00FC5101"/>
    <w:rsid w:val="00FC5B85"/>
    <w:rsid w:val="00FC5E34"/>
    <w:rsid w:val="00FD0583"/>
    <w:rsid w:val="00FD1349"/>
    <w:rsid w:val="00FD191F"/>
    <w:rsid w:val="00FE265E"/>
    <w:rsid w:val="00FE32B3"/>
    <w:rsid w:val="00FE49B6"/>
    <w:rsid w:val="00FE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9802730"/>
  <w15:chartTrackingRefBased/>
  <w15:docId w15:val="{944DBD57-793A-4083-8143-C072D01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before="20" w:after="20"/>
      <w:outlineLvl w:val="1"/>
    </w:pPr>
    <w:rPr>
      <w:rFonts w:ascii="Tahoma" w:hAnsi="Tahoma" w:cs="Tahoma"/>
      <w:b/>
      <w:color w:val="0000FF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2"/>
    </w:pPr>
    <w:rPr>
      <w:rFonts w:ascii="Arial" w:eastAsia="Times New Roman" w:hAnsi="Arial" w:cs="Arial"/>
      <w:sz w:val="22"/>
      <w:szCs w:val="20"/>
      <w:u w:val="single"/>
      <w:lang w:eastAsia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7938"/>
        <w:tab w:val="left" w:pos="8505"/>
      </w:tabs>
      <w:ind w:left="426" w:right="81" w:hanging="426"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7938"/>
        <w:tab w:val="left" w:pos="8505"/>
      </w:tabs>
      <w:ind w:right="81"/>
      <w:jc w:val="both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tabs>
        <w:tab w:val="left" w:pos="7938"/>
        <w:tab w:val="left" w:pos="8505"/>
      </w:tabs>
      <w:ind w:left="368" w:right="81" w:hanging="368"/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5C6DCA"/>
    <w:pPr>
      <w:spacing w:before="100" w:beforeAutospacing="1" w:after="100" w:afterAutospacing="1"/>
    </w:pPr>
    <w:rPr>
      <w:rFonts w:eastAsia="MS Mincho"/>
      <w:lang w:eastAsia="ja-JP"/>
    </w:rPr>
  </w:style>
  <w:style w:type="character" w:styleId="Strong">
    <w:name w:val="Strong"/>
    <w:qFormat/>
    <w:rsid w:val="005C6DCA"/>
    <w:rPr>
      <w:b/>
      <w:bCs/>
    </w:rPr>
  </w:style>
  <w:style w:type="table" w:styleId="TableGrid">
    <w:name w:val="Table Grid"/>
    <w:basedOn w:val="TableNormal"/>
    <w:rsid w:val="0018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990C90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13E6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176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0FC8-046B-4FD6-A323-2E52E1A2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cp:lastModifiedBy>tan</cp:lastModifiedBy>
  <cp:revision>6</cp:revision>
  <cp:lastPrinted>2008-06-25T04:17:00Z</cp:lastPrinted>
  <dcterms:created xsi:type="dcterms:W3CDTF">2020-05-04T08:08:00Z</dcterms:created>
  <dcterms:modified xsi:type="dcterms:W3CDTF">2020-05-0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lcs@np.edu.sg</vt:lpwstr>
  </property>
  <property fmtid="{D5CDD505-2E9C-101B-9397-08002B2CF9AE}" pid="5" name="MSIP_Label_84f81056-721b-4b22-8334-0449c6cc893e_SetDate">
    <vt:lpwstr>2020-05-02T11:31:33.6269753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832a06f3-35db-418d-a05c-2271fd072be7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lcs@np.edu.sg</vt:lpwstr>
  </property>
  <property fmtid="{D5CDD505-2E9C-101B-9397-08002B2CF9AE}" pid="13" name="MSIP_Label_30286cb9-b49f-4646-87a5-340028348160_SetDate">
    <vt:lpwstr>2020-05-02T11:31:33.6269753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832a06f3-35db-418d-a05c-2271fd072be7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